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B93A" w14:textId="5B8278D4" w:rsidR="00AF1DF4" w:rsidRDefault="00AF1DF4" w:rsidP="00297BA5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t>Data..........................202</w:t>
      </w:r>
      <w:r w:rsidR="00B34B2E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5A63D0C4" w14:textId="77777777" w:rsidR="00E56933" w:rsidRPr="00E56933" w:rsidRDefault="00E56933" w:rsidP="00E56933">
      <w:pPr>
        <w:spacing w:after="0"/>
      </w:pPr>
    </w:p>
    <w:p w14:paraId="5BC8AC3F" w14:textId="46C4E7B3" w:rsidR="00AF1DF4" w:rsidRDefault="00AF1DF4" w:rsidP="00AF1DF4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AF1DF4" w:rsidRPr="002C28F5" w14:paraId="3D344A2D" w14:textId="77777777" w:rsidTr="00DB35DD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3C84E2C0" w14:textId="77777777" w:rsidR="00AF1DF4" w:rsidRDefault="00AF1DF4" w:rsidP="00DB35D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3D8DE3" wp14:editId="5F023255">
                      <wp:extent cx="2587625" cy="718633"/>
                      <wp:effectExtent l="0" t="0" r="22225" b="24765"/>
                      <wp:docPr id="20638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7625" cy="718633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EACA744" id="Group 20638" o:spid="_x0000_s1026" style="width:203.75pt;height:56.6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AF1DF4" w:rsidRPr="002C28F5" w14:paraId="47EA068E" w14:textId="77777777" w:rsidTr="00DB35DD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373C3" w14:textId="4E790383" w:rsidR="00AF1DF4" w:rsidRDefault="00B34B2E" w:rsidP="00AF1DF4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AF1DF4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4CE17934" w14:textId="1F5CEA14" w:rsidR="00AF1DF4" w:rsidRDefault="00AF1DF4" w:rsidP="00AF1DF4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2F18BEA8" w14:textId="1B66AC02" w:rsidR="00AF1DF4" w:rsidRDefault="00AF1DF4" w:rsidP="00AF1DF4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62709A05" w14:textId="5EB58B3E" w:rsidR="00AF1DF4" w:rsidRPr="00B04AB5" w:rsidRDefault="00AF1DF4" w:rsidP="00AF1DF4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C0006" w:rsidRPr="008C000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C000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14D19912" w14:textId="0991A592" w:rsidR="00AF1DF4" w:rsidRPr="00AF1DF4" w:rsidRDefault="00AF1DF4" w:rsidP="00AF1DF4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780A4635" w14:textId="77777777" w:rsidR="00AF1DF4" w:rsidRPr="00AF1DF4" w:rsidRDefault="00AF1DF4" w:rsidP="00DB35DD">
            <w:pPr>
              <w:rPr>
                <w:lang w:val="en-US"/>
              </w:rPr>
            </w:pPr>
          </w:p>
        </w:tc>
      </w:tr>
    </w:tbl>
    <w:p w14:paraId="41FAD1F1" w14:textId="77777777" w:rsidR="002A6335" w:rsidRPr="002C28F5" w:rsidRDefault="002A6335" w:rsidP="00E56933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1A0E81FB" w14:textId="499DB378" w:rsidR="00AF1DF4" w:rsidRDefault="00AF1DF4" w:rsidP="00AF1DF4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399D47A9" w14:textId="77777777" w:rsidR="00AF1DF4" w:rsidRDefault="00AF1DF4" w:rsidP="00AF1DF4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C07C8AE" w14:textId="77777777" w:rsidR="00241BD1" w:rsidRPr="001D35C8" w:rsidRDefault="00241BD1" w:rsidP="00241BD1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01AAB9B2" w14:textId="77777777" w:rsidR="00241BD1" w:rsidRPr="00C35D69" w:rsidRDefault="00241BD1" w:rsidP="00241BD1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1D2F130" w14:textId="59C3D9ED" w:rsidR="00AF1DF4" w:rsidRPr="00297BA5" w:rsidRDefault="00AF1DF4" w:rsidP="00FC191C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</w:t>
      </w:r>
      <w:r w:rsidR="00B04AB5" w:rsidRPr="00297BA5">
        <w:rPr>
          <w:rFonts w:ascii="Arial" w:eastAsia="Arial" w:hAnsi="Arial" w:cs="Arial"/>
          <w:b/>
          <w:bCs/>
          <w:sz w:val="24"/>
        </w:rPr>
        <w:t>NITORY KOMPUTEROWE</w:t>
      </w:r>
    </w:p>
    <w:p w14:paraId="244676A8" w14:textId="506BCF83" w:rsidR="00AF1DF4" w:rsidRDefault="00B04AB5" w:rsidP="00FC191C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Monitor DELL </w:t>
      </w:r>
      <w:r w:rsidR="00297BA5">
        <w:rPr>
          <w:b/>
          <w:color w:val="0070C0"/>
          <w:sz w:val="28"/>
        </w:rPr>
        <w:t>P</w:t>
      </w:r>
      <w:r>
        <w:rPr>
          <w:b/>
          <w:color w:val="0070C0"/>
          <w:sz w:val="28"/>
        </w:rPr>
        <w:t>2425H</w:t>
      </w:r>
    </w:p>
    <w:p w14:paraId="11D2F178" w14:textId="77777777" w:rsidR="00E56933" w:rsidRPr="00241BD1" w:rsidRDefault="00E56933" w:rsidP="00E56933">
      <w:pPr>
        <w:spacing w:after="0"/>
        <w:rPr>
          <w:sz w:val="16"/>
          <w:szCs w:val="16"/>
        </w:rPr>
      </w:pPr>
    </w:p>
    <w:p w14:paraId="44A981C9" w14:textId="1CD66D79" w:rsidR="00AF1DF4" w:rsidRDefault="00AF1DF4" w:rsidP="00AF1DF4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2F1E5C">
        <w:rPr>
          <w:rFonts w:ascii="Times New Roman" w:eastAsia="Times New Roman" w:hAnsi="Times New Roman" w:cs="Times New Roman"/>
          <w:color w:val="FF0000"/>
        </w:rPr>
        <w:t>.</w:t>
      </w:r>
      <w:r w:rsidR="00B34B2E">
        <w:rPr>
          <w:rFonts w:ascii="Times New Roman" w:eastAsia="Times New Roman" w:hAnsi="Times New Roman" w:cs="Times New Roman"/>
          <w:color w:val="FF0000"/>
        </w:rPr>
        <w:t>0</w:t>
      </w:r>
      <w:r w:rsidR="00006D31">
        <w:rPr>
          <w:rFonts w:ascii="Times New Roman" w:eastAsia="Times New Roman" w:hAnsi="Times New Roman" w:cs="Times New Roman"/>
          <w:color w:val="FF0000"/>
        </w:rPr>
        <w:t>3</w:t>
      </w:r>
      <w:r w:rsidR="002F1E5C">
        <w:rPr>
          <w:rFonts w:ascii="Times New Roman" w:eastAsia="Times New Roman" w:hAnsi="Times New Roman" w:cs="Times New Roman"/>
          <w:color w:val="FF0000"/>
        </w:rPr>
        <w:t>.202</w:t>
      </w:r>
      <w:r w:rsidR="00B34B2E">
        <w:rPr>
          <w:rFonts w:ascii="Times New Roman" w:eastAsia="Times New Roman" w:hAnsi="Times New Roman" w:cs="Times New Roman"/>
          <w:color w:val="FF0000"/>
        </w:rPr>
        <w:t xml:space="preserve">6 </w:t>
      </w:r>
      <w:r w:rsidR="002F1E5C">
        <w:rPr>
          <w:rFonts w:ascii="Times New Roman" w:eastAsia="Times New Roman" w:hAnsi="Times New Roman" w:cs="Times New Roman"/>
          <w:color w:val="FF0000"/>
        </w:rPr>
        <w:t xml:space="preserve">r. do </w:t>
      </w:r>
      <w:r w:rsidR="00B34B2E">
        <w:rPr>
          <w:rFonts w:ascii="Times New Roman" w:eastAsia="Times New Roman" w:hAnsi="Times New Roman" w:cs="Times New Roman"/>
          <w:color w:val="FF0000"/>
        </w:rPr>
        <w:t>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075"/>
        <w:gridCol w:w="1696"/>
        <w:gridCol w:w="2861"/>
      </w:tblGrid>
      <w:tr w:rsidR="00241BD1" w14:paraId="5C516411" w14:textId="77777777" w:rsidTr="00052F0C">
        <w:trPr>
          <w:trHeight w:val="544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E6DE" w14:textId="77777777" w:rsidR="00AF1DF4" w:rsidRDefault="00AF1DF4" w:rsidP="00DB35DD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9AD3D" w14:textId="77777777" w:rsidR="00AF1DF4" w:rsidRDefault="00AF1DF4" w:rsidP="0039006C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7C7CA" w14:textId="3D025C11" w:rsidR="00AF1DF4" w:rsidRDefault="0039006C" w:rsidP="0039006C">
            <w:pPr>
              <w:spacing w:after="0"/>
              <w:ind w:left="34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 </w:t>
            </w:r>
            <w:r w:rsidR="00AF1DF4"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2BB866ED" w14:textId="77777777" w:rsidR="00AF1DF4" w:rsidRDefault="00AF1DF4" w:rsidP="0039006C">
            <w:pPr>
              <w:spacing w:after="0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241BD1" w14:paraId="51C9BA10" w14:textId="77777777" w:rsidTr="00D70F94">
        <w:trPr>
          <w:trHeight w:val="2918"/>
        </w:trPr>
        <w:tc>
          <w:tcPr>
            <w:tcW w:w="6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D570" w14:textId="3B60F621" w:rsidR="00241BD1" w:rsidRPr="003D7A67" w:rsidRDefault="00241BD1" w:rsidP="00241BD1">
            <w:pPr>
              <w:spacing w:line="240" w:lineRule="auto"/>
              <w:rPr>
                <w:rFonts w:ascii="Arial" w:eastAsia="Arial" w:hAnsi="Arial" w:cs="Arial"/>
                <w:b/>
                <w:i/>
                <w:iCs/>
                <w:color w:val="EE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DELL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P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425H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</w:t>
            </w:r>
            <w:r w:rsidRPr="003D7A67">
              <w:rPr>
                <w:rFonts w:ascii="Arial" w:hAnsi="Arial" w:cs="Arial"/>
                <w:i/>
                <w:iCs/>
                <w:color w:val="EE0000"/>
                <w:sz w:val="20"/>
                <w:szCs w:val="20"/>
                <w:shd w:val="clear" w:color="auto" w:fill="FFFFFF"/>
              </w:rPr>
              <w:t>wyróżniony 4-gwiazdkowym certyfikatem TÜV w zakresie komfortu oczu, zapewnia większą wygodę i płynną łączność.</w:t>
            </w:r>
          </w:p>
          <w:p w14:paraId="38F24537" w14:textId="6BC96805" w:rsidR="00241BD1" w:rsidRPr="00241BD1" w:rsidRDefault="00000000" w:rsidP="00241BD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8" w:history="1">
              <w:r w:rsidR="00241BD1" w:rsidRPr="00241BD1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</w:rPr>
                <w:t>https://www.rejestratory.info/produkt/dell-pro-24-plus-p2425he</w:t>
              </w:r>
            </w:hyperlink>
          </w:p>
          <w:p w14:paraId="1C9AF200" w14:textId="2BAB8979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3,8” z powłoką antyodblaskową</w:t>
            </w:r>
          </w:p>
          <w:p w14:paraId="26800E26" w14:textId="0A90A17B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Rozdzi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lczość max. 1920 x1080 przy 60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7F42A7F6" w14:textId="7198B625" w:rsidR="00241BD1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chylenie góra/dół - -5*/+21*</w:t>
            </w:r>
          </w:p>
          <w:p w14:paraId="4998338F" w14:textId="127702EF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ót monitora w pionie</w:t>
            </w:r>
          </w:p>
          <w:p w14:paraId="3B3290E3" w14:textId="62209E6A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3CCE09D2" w14:textId="6CC070CF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6E25CF76" w14:textId="77777777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łącza: </w:t>
            </w:r>
          </w:p>
          <w:p w14:paraId="54F1B4EA" w14:textId="77777777" w:rsidR="00241BD1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HDMI1.4 (HDCP1.4); </w:t>
            </w:r>
          </w:p>
          <w:p w14:paraId="0A71302F" w14:textId="77777777" w:rsidR="00241BD1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Display Port1.2(HDCP1.4); </w:t>
            </w:r>
          </w:p>
          <w:p w14:paraId="7589F478" w14:textId="16C276DB" w:rsidR="00241BD1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xVGA</w:t>
            </w:r>
          </w:p>
          <w:p w14:paraId="7223089E" w14:textId="5A0C2AC6" w:rsidR="00241BD1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1 x USB-C 3.2 </w:t>
            </w:r>
            <w:proofErr w:type="spellStart"/>
            <w:r w:rsidRPr="003D7A67"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-B pierwszej generacji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pstream</w:t>
            </w:r>
            <w:proofErr w:type="spellEnd"/>
          </w:p>
          <w:p w14:paraId="4D234B29" w14:textId="75E98C18" w:rsidR="00241BD1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 x porty USB 3.2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-A pierwszej generacji typu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ownstream</w:t>
            </w:r>
            <w:proofErr w:type="spellEnd"/>
          </w:p>
          <w:p w14:paraId="597CEAC2" w14:textId="27ED1E97" w:rsidR="00241BD1" w:rsidRPr="003D7A67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1 x port USB 3.2 </w:t>
            </w:r>
            <w:proofErr w:type="spellStart"/>
            <w:r w:rsidRPr="003D7A67"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-C pierwszej generacji </w:t>
            </w:r>
            <w:proofErr w:type="spellStart"/>
            <w:r w:rsidRPr="003D7A67">
              <w:rPr>
                <w:rFonts w:ascii="Arial" w:hAnsi="Arial" w:cs="Arial"/>
                <w:i/>
                <w:sz w:val="18"/>
                <w:szCs w:val="18"/>
              </w:rPr>
              <w:t>downstream</w:t>
            </w:r>
            <w:proofErr w:type="spellEnd"/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 funkcją PD</w:t>
            </w:r>
          </w:p>
          <w:p w14:paraId="716EBD62" w14:textId="3D77AB79" w:rsidR="00241BD1" w:rsidRPr="00FC191C" w:rsidRDefault="00241BD1" w:rsidP="00AF1DF4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Dołączone oprogramowanie producenta monitora z bezt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>minow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licencją na użytkowanie</w:t>
            </w:r>
          </w:p>
          <w:p w14:paraId="617DC3BE" w14:textId="4F790A9B" w:rsidR="00241BD1" w:rsidRPr="00FC191C" w:rsidRDefault="00241BD1" w:rsidP="00F55859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W zestawie – przewód zasilający, przewód DP, przew</w:t>
            </w:r>
            <w:r>
              <w:rPr>
                <w:rFonts w:ascii="Arial" w:hAnsi="Arial" w:cs="Arial"/>
                <w:i/>
                <w:sz w:val="18"/>
                <w:szCs w:val="18"/>
              </w:rPr>
              <w:t>ó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>d USB-C</w:t>
            </w:r>
          </w:p>
          <w:p w14:paraId="39FE8322" w14:textId="77777777" w:rsidR="00241BD1" w:rsidRPr="00F55859" w:rsidRDefault="00241BD1" w:rsidP="00F55859">
            <w:pPr>
              <w:spacing w:after="0"/>
              <w:ind w:left="720"/>
            </w:pPr>
          </w:p>
          <w:p w14:paraId="70F55CBC" w14:textId="4C7D7B46" w:rsidR="00241BD1" w:rsidRPr="00241BD1" w:rsidRDefault="00241BD1" w:rsidP="00DB35DD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74E84D" w14:textId="77777777" w:rsidR="00D61A89" w:rsidRDefault="00D61A89" w:rsidP="00D61A89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C5DF82" w14:textId="77777777" w:rsidR="00D61A89" w:rsidRDefault="00D61A89" w:rsidP="00D61A89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FDFF7E" w14:textId="77777777" w:rsidR="00241BD1" w:rsidRDefault="00241BD1" w:rsidP="004537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FB7F39" w14:textId="77777777" w:rsidR="00241BD1" w:rsidRPr="00D61A89" w:rsidRDefault="00241BD1" w:rsidP="004537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61A8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673,00</w:t>
            </w:r>
          </w:p>
          <w:p w14:paraId="4AAB6688" w14:textId="77777777" w:rsidR="00D61A89" w:rsidRPr="00D61A89" w:rsidRDefault="00D61A89" w:rsidP="00D61A89">
            <w:pPr>
              <w:rPr>
                <w:rFonts w:ascii="Arial" w:hAnsi="Arial" w:cs="Arial"/>
              </w:rPr>
            </w:pPr>
          </w:p>
          <w:p w14:paraId="0AF848AC" w14:textId="50191315" w:rsidR="00D61A89" w:rsidRPr="00D61A89" w:rsidRDefault="00D61A89" w:rsidP="00D61A89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21B19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04079C3E" w14:textId="07BB4094" w:rsidR="00241BD1" w:rsidRDefault="00241BD1" w:rsidP="00241BD1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35A91FAB" wp14:editId="61087B68">
                  <wp:extent cx="1705144" cy="1501775"/>
                  <wp:effectExtent l="0" t="0" r="9525" b="3175"/>
                  <wp:docPr id="1" name="Obraz 1" descr="Obraz zawierający wyświetlacz, telewizja, Urządzenie do wyświetlania, Płaski ekran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wyświetlacz, telewizja, Urządzenie do wyświetlania, Płaski ekran&#10;&#10;Zawartość wygenerowana przez sztuczną inteligencję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179" cy="151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BD1DC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6E31F070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505BBF83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7208AC5F" w14:textId="547B03AB" w:rsidR="00241BD1" w:rsidRDefault="00241BD1" w:rsidP="008622B2">
            <w:pPr>
              <w:spacing w:after="0"/>
              <w:jc w:val="center"/>
            </w:pPr>
          </w:p>
        </w:tc>
      </w:tr>
      <w:tr w:rsidR="00241BD1" w14:paraId="5B2F3D2C" w14:textId="77777777" w:rsidTr="00D70F94">
        <w:trPr>
          <w:trHeight w:val="2103"/>
        </w:trPr>
        <w:tc>
          <w:tcPr>
            <w:tcW w:w="6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DDC4" w14:textId="77777777" w:rsidR="00241BD1" w:rsidRDefault="00241BD1" w:rsidP="00241BD1">
            <w:pPr>
              <w:spacing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8B2E" w14:textId="77777777" w:rsidR="00241BD1" w:rsidRPr="003B4F4D" w:rsidRDefault="00241BD1" w:rsidP="004537F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DACD7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22D7FBC3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5C22A1CB" w14:textId="77777777" w:rsidR="00241BD1" w:rsidRDefault="00241BD1" w:rsidP="008622B2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  <w:p w14:paraId="6C914CE3" w14:textId="77777777" w:rsidR="00D61A89" w:rsidRPr="00D61A89" w:rsidRDefault="00D61A89" w:rsidP="00D61A89">
            <w:pPr>
              <w:rPr>
                <w:rFonts w:ascii="Arial" w:eastAsia="Arial" w:hAnsi="Arial" w:cs="Arial"/>
                <w:sz w:val="20"/>
              </w:rPr>
            </w:pPr>
          </w:p>
          <w:p w14:paraId="11E361E5" w14:textId="0CCCAB65" w:rsidR="00D61A89" w:rsidRPr="00D61A89" w:rsidRDefault="00D61A89" w:rsidP="00D61A89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433B005" w14:textId="77777777" w:rsidR="00F55859" w:rsidRDefault="00F55859" w:rsidP="00E56933">
      <w:pPr>
        <w:spacing w:after="0" w:line="265" w:lineRule="auto"/>
        <w:rPr>
          <w:rFonts w:ascii="Arial" w:eastAsia="Arial" w:hAnsi="Arial" w:cs="Arial"/>
          <w:sz w:val="20"/>
        </w:rPr>
      </w:pPr>
    </w:p>
    <w:p w14:paraId="32C5A6F0" w14:textId="23EFDE66" w:rsidR="00AF1DF4" w:rsidRDefault="00AF1DF4" w:rsidP="00AF1DF4">
      <w:pPr>
        <w:spacing w:after="437" w:line="265" w:lineRule="auto"/>
        <w:ind w:left="2100" w:hanging="10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63A206BF" w14:textId="77777777" w:rsidR="00AF1DF4" w:rsidRDefault="00AF1DF4" w:rsidP="00AF1DF4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59E9CB1D" w14:textId="77777777" w:rsidR="00AF1DF4" w:rsidRDefault="00AF1DF4" w:rsidP="00AF1DF4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79220FCB" w14:textId="30BD6641" w:rsidR="00AF1DF4" w:rsidRDefault="00AF1DF4" w:rsidP="00AF1DF4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Płatność: Przelew </w:t>
      </w:r>
      <w:r w:rsidR="00006D31">
        <w:rPr>
          <w:rFonts w:ascii="Arial" w:eastAsia="Arial" w:hAnsi="Arial" w:cs="Arial"/>
          <w:sz w:val="20"/>
        </w:rPr>
        <w:t>14</w:t>
      </w:r>
      <w:r>
        <w:rPr>
          <w:rFonts w:ascii="Arial" w:eastAsia="Arial" w:hAnsi="Arial" w:cs="Arial"/>
          <w:sz w:val="20"/>
        </w:rPr>
        <w:t xml:space="preserve"> dni.</w:t>
      </w:r>
    </w:p>
    <w:p w14:paraId="2AC4CD0B" w14:textId="77777777" w:rsidR="00AF1DF4" w:rsidRDefault="00AF1DF4" w:rsidP="00AF1DF4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5AFAE0DB" w14:textId="77777777" w:rsidR="00AF1DF4" w:rsidRDefault="00AF1DF4" w:rsidP="00AF1DF4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.</w:t>
      </w:r>
    </w:p>
    <w:p w14:paraId="659124CC" w14:textId="77777777" w:rsidR="00AF1DF4" w:rsidRDefault="00AF1DF4" w:rsidP="00AF1DF4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72078709" w14:textId="77777777" w:rsidR="002A6335" w:rsidRDefault="002A6335" w:rsidP="002F1E5C"/>
    <w:p w14:paraId="60DA1F39" w14:textId="77777777" w:rsidR="002A6335" w:rsidRPr="002F1E5C" w:rsidRDefault="002A6335" w:rsidP="002F1E5C"/>
    <w:p w14:paraId="672CE95D" w14:textId="57E762C7" w:rsidR="00F55859" w:rsidRDefault="00F55859" w:rsidP="00297BA5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t>Data..........................202</w:t>
      </w:r>
      <w:r w:rsidR="002A6335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16E07BA3" w14:textId="77777777" w:rsidR="00E56933" w:rsidRPr="00E56933" w:rsidRDefault="00E56933" w:rsidP="00E56933">
      <w:pPr>
        <w:spacing w:after="0"/>
      </w:pPr>
    </w:p>
    <w:p w14:paraId="41017B23" w14:textId="77777777" w:rsidR="00F55859" w:rsidRDefault="00F55859" w:rsidP="00F55859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F55859" w:rsidRPr="002C28F5" w14:paraId="72010460" w14:textId="77777777" w:rsidTr="00DB35DD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0DDCC32" w14:textId="77777777" w:rsidR="00F55859" w:rsidRDefault="00F55859" w:rsidP="00DB35D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9ACD5" wp14:editId="576207BD">
                      <wp:extent cx="2552700" cy="663499"/>
                      <wp:effectExtent l="0" t="0" r="19050" b="22860"/>
                      <wp:docPr id="2009226946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20524263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3225842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661689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8612140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0AF7F5B" id="Group 20638" o:spid="_x0000_s1026" style="width:201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F55859" w:rsidRPr="002C28F5" w14:paraId="3F823F5D" w14:textId="77777777" w:rsidTr="00DB35DD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49B697" w14:textId="77777777" w:rsidR="00F55859" w:rsidRDefault="00F55859" w:rsidP="00DB35DD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3CEE7DF2" w14:textId="77777777" w:rsidR="00F55859" w:rsidRDefault="00F55859" w:rsidP="00DB35DD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24628482" w14:textId="77777777" w:rsidR="00F55859" w:rsidRDefault="00F55859" w:rsidP="00DB35DD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72822FAA" w14:textId="60362142" w:rsidR="00F55859" w:rsidRPr="00B04AB5" w:rsidRDefault="00F55859" w:rsidP="00DB35DD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076B6EB1" w14:textId="77777777" w:rsidR="00F55859" w:rsidRPr="00AF1DF4" w:rsidRDefault="00F55859" w:rsidP="00DB35DD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02C59C12" w14:textId="77777777" w:rsidR="00F55859" w:rsidRPr="00AF1DF4" w:rsidRDefault="00F55859" w:rsidP="00DB35DD">
            <w:pPr>
              <w:rPr>
                <w:lang w:val="en-US"/>
              </w:rPr>
            </w:pPr>
          </w:p>
        </w:tc>
      </w:tr>
    </w:tbl>
    <w:p w14:paraId="53ED1724" w14:textId="77777777" w:rsidR="002A6335" w:rsidRPr="002C28F5" w:rsidRDefault="002A6335" w:rsidP="00E56933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2C11CCAB" w14:textId="2AECA7C6" w:rsidR="00F55859" w:rsidRDefault="00F55859" w:rsidP="00F55859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41E574D8" w14:textId="77777777" w:rsidR="00F55859" w:rsidRDefault="00F55859" w:rsidP="00F55859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2EDE52D0" w14:textId="77777777" w:rsidR="00241BD1" w:rsidRPr="001D35C8" w:rsidRDefault="00241BD1" w:rsidP="00241BD1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221BB2EE" w14:textId="77777777" w:rsidR="00241BD1" w:rsidRPr="00C35D69" w:rsidRDefault="00241BD1" w:rsidP="00241BD1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C04934" w14:textId="77777777" w:rsidR="00F55859" w:rsidRPr="00297BA5" w:rsidRDefault="00F55859" w:rsidP="008C4E95">
      <w:pPr>
        <w:spacing w:after="0" w:line="240" w:lineRule="auto"/>
        <w:ind w:left="1902" w:right="656"/>
        <w:rPr>
          <w:b/>
          <w:bCs/>
          <w:color w:val="000000" w:themeColor="text1"/>
        </w:rPr>
      </w:pPr>
      <w:r w:rsidRPr="00297BA5">
        <w:rPr>
          <w:rFonts w:ascii="Arial" w:eastAsia="Arial" w:hAnsi="Arial" w:cs="Arial"/>
          <w:b/>
          <w:bCs/>
          <w:color w:val="000000" w:themeColor="text1"/>
          <w:sz w:val="24"/>
        </w:rPr>
        <w:t>DRUK ZAMÓWIENIA NA MONITORY KOMPUTEROWE</w:t>
      </w:r>
    </w:p>
    <w:p w14:paraId="5DC51559" w14:textId="506E23E4" w:rsidR="00F55859" w:rsidRDefault="00F55859" w:rsidP="008C4E95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Monitor DELL </w:t>
      </w:r>
      <w:r w:rsidR="00297BA5">
        <w:rPr>
          <w:b/>
          <w:color w:val="0070C0"/>
          <w:sz w:val="28"/>
        </w:rPr>
        <w:t>P</w:t>
      </w:r>
      <w:r>
        <w:rPr>
          <w:b/>
          <w:color w:val="0070C0"/>
          <w:sz w:val="28"/>
        </w:rPr>
        <w:t>272</w:t>
      </w:r>
      <w:r w:rsidR="006C2047">
        <w:rPr>
          <w:b/>
          <w:color w:val="0070C0"/>
          <w:sz w:val="28"/>
        </w:rPr>
        <w:t>6</w:t>
      </w:r>
      <w:r>
        <w:rPr>
          <w:b/>
          <w:color w:val="0070C0"/>
          <w:sz w:val="28"/>
        </w:rPr>
        <w:t>H</w:t>
      </w:r>
    </w:p>
    <w:p w14:paraId="2CAB07E7" w14:textId="77777777" w:rsidR="00E56933" w:rsidRPr="00241BD1" w:rsidRDefault="00E56933" w:rsidP="00E56933">
      <w:pPr>
        <w:spacing w:after="0"/>
        <w:rPr>
          <w:sz w:val="16"/>
          <w:szCs w:val="16"/>
        </w:rPr>
      </w:pPr>
    </w:p>
    <w:p w14:paraId="1CDFFBB4" w14:textId="3771AF33" w:rsidR="002F1E5C" w:rsidRDefault="00F55859" w:rsidP="00197B41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>Oferta aktualna na zamówienia złożone w okresie</w:t>
      </w:r>
      <w:r w:rsidR="00463A3D">
        <w:rPr>
          <w:rFonts w:ascii="Times New Roman" w:eastAsia="Times New Roman" w:hAnsi="Times New Roman" w:cs="Times New Roman"/>
          <w:color w:val="FF0000"/>
        </w:rPr>
        <w:t xml:space="preserve"> </w:t>
      </w:r>
      <w:r w:rsidR="002A6335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2A6335">
        <w:rPr>
          <w:rFonts w:ascii="Times New Roman" w:eastAsia="Times New Roman" w:hAnsi="Times New Roman" w:cs="Times New Roman"/>
          <w:color w:val="FF0000"/>
        </w:rPr>
        <w:t>.0</w:t>
      </w:r>
      <w:r w:rsidR="00006D31">
        <w:rPr>
          <w:rFonts w:ascii="Times New Roman" w:eastAsia="Times New Roman" w:hAnsi="Times New Roman" w:cs="Times New Roman"/>
          <w:color w:val="FF0000"/>
        </w:rPr>
        <w:t>3</w:t>
      </w:r>
      <w:r w:rsidR="002A6335">
        <w:rPr>
          <w:rFonts w:ascii="Times New Roman" w:eastAsia="Times New Roman" w:hAnsi="Times New Roman" w:cs="Times New Roman"/>
          <w:color w:val="FF0000"/>
        </w:rPr>
        <w:t>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359"/>
        <w:gridCol w:w="1740"/>
        <w:gridCol w:w="2533"/>
      </w:tblGrid>
      <w:tr w:rsidR="00D61A89" w14:paraId="756331B2" w14:textId="77777777" w:rsidTr="00052F0C">
        <w:trPr>
          <w:trHeight w:val="544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DD71" w14:textId="77777777" w:rsidR="00F55859" w:rsidRDefault="00F55859" w:rsidP="00DB35DD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CED2C" w14:textId="77777777" w:rsidR="00F55859" w:rsidRDefault="00F55859" w:rsidP="0039006C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3A8DF" w14:textId="0C6234AE" w:rsidR="00F55859" w:rsidRDefault="0039006C" w:rsidP="0039006C">
            <w:pPr>
              <w:spacing w:after="0"/>
              <w:ind w:left="34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 </w:t>
            </w:r>
            <w:r w:rsidR="00F55859"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51423E77" w14:textId="77777777" w:rsidR="00F55859" w:rsidRDefault="00F55859" w:rsidP="0039006C">
            <w:pPr>
              <w:spacing w:after="0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D61A89" w14:paraId="651D18DC" w14:textId="77777777" w:rsidTr="00D70F94">
        <w:trPr>
          <w:trHeight w:val="2503"/>
        </w:trPr>
        <w:tc>
          <w:tcPr>
            <w:tcW w:w="6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66B07" w14:textId="01ECC423" w:rsidR="009F15A4" w:rsidRDefault="009F15A4" w:rsidP="008C4E95">
            <w:pPr>
              <w:spacing w:after="0" w:line="240" w:lineRule="auto"/>
              <w:rPr>
                <w:rFonts w:ascii="Arial" w:hAnsi="Arial" w:cs="Arial"/>
                <w:i/>
                <w:iCs/>
                <w:color w:val="EE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DELL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P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7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</w:t>
            </w:r>
            <w:r w:rsidR="002C28F5">
              <w:rPr>
                <w:rFonts w:ascii="Arial" w:eastAsia="Arial" w:hAnsi="Arial" w:cs="Arial"/>
                <w:b/>
                <w:color w:val="0070C0"/>
                <w:sz w:val="20"/>
              </w:rPr>
              <w:t>6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H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</w:t>
            </w:r>
            <w:r w:rsidRPr="00463A3D">
              <w:rPr>
                <w:rFonts w:ascii="Arial" w:hAnsi="Arial" w:cs="Arial"/>
                <w:i/>
                <w:iCs/>
                <w:color w:val="EE0000"/>
                <w:sz w:val="20"/>
                <w:szCs w:val="20"/>
                <w:shd w:val="clear" w:color="auto" w:fill="FFFFFF"/>
              </w:rPr>
              <w:t>wyróżniony 4-gwiazdkowym certyfikatem TÜV w zakresie komfortu oczu, zapewnia większą wygodę i płynną łączność.</w:t>
            </w:r>
          </w:p>
          <w:p w14:paraId="5CD17015" w14:textId="77777777" w:rsidR="009F15A4" w:rsidRPr="00441F13" w:rsidRDefault="009F15A4" w:rsidP="008C4E95">
            <w:pP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7AB203E7" w14:textId="77777777" w:rsidR="009F15A4" w:rsidRPr="00C01ADF" w:rsidRDefault="009F15A4" w:rsidP="00DB35DD">
            <w:pPr>
              <w:spacing w:after="0"/>
              <w:rPr>
                <w:sz w:val="16"/>
                <w:szCs w:val="16"/>
              </w:rPr>
            </w:pPr>
          </w:p>
          <w:p w14:paraId="7FF04E8C" w14:textId="4490E04B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7,0</w:t>
            </w:r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>” z powłoką antyodblaskową</w:t>
            </w:r>
          </w:p>
          <w:p w14:paraId="410245F9" w14:textId="11AE84C9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Rozdzi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lczość max. 1920 x1080 przy 60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0F4337B4" w14:textId="77777777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>Pochylenie w zakresie 26 stopni</w:t>
            </w:r>
          </w:p>
          <w:p w14:paraId="20BCAA7E" w14:textId="77777777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00E55CCC" w14:textId="77777777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56D7F7FD" w14:textId="77777777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łącza: </w:t>
            </w:r>
          </w:p>
          <w:p w14:paraId="72D0F6E1" w14:textId="77777777" w:rsidR="009F15A4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1xHDMI1.4 (HDCP1.4); </w:t>
            </w:r>
          </w:p>
          <w:p w14:paraId="5FE011D9" w14:textId="77777777" w:rsidR="009F15A4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1xDisplay Port1.2(HDCP1.4); </w:t>
            </w:r>
          </w:p>
          <w:p w14:paraId="1BB398C4" w14:textId="56369B99" w:rsidR="009F15A4" w:rsidRPr="008F415E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 x VGA</w:t>
            </w:r>
          </w:p>
          <w:p w14:paraId="7E9151ED" w14:textId="77777777" w:rsidR="009F15A4" w:rsidRDefault="009F15A4" w:rsidP="00463A3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1 x USB-C 3.2 </w:t>
            </w:r>
            <w:proofErr w:type="spellStart"/>
            <w:r w:rsidRPr="003D7A67"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-B pierwszej generacji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pstream</w:t>
            </w:r>
            <w:proofErr w:type="spellEnd"/>
          </w:p>
          <w:p w14:paraId="2800E6F6" w14:textId="77777777" w:rsidR="009F15A4" w:rsidRDefault="009F15A4" w:rsidP="00463A3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 x porty USB 3.2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-A pierwszej generacji typu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ownstream</w:t>
            </w:r>
            <w:proofErr w:type="spellEnd"/>
          </w:p>
          <w:p w14:paraId="45A93A91" w14:textId="45CE3A15" w:rsidR="009F15A4" w:rsidRPr="003D7A67" w:rsidRDefault="009F15A4" w:rsidP="00463A3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1 x port USB 3.2 </w:t>
            </w:r>
            <w:proofErr w:type="spellStart"/>
            <w:r w:rsidRPr="003D7A67">
              <w:rPr>
                <w:rFonts w:ascii="Arial" w:hAnsi="Arial" w:cs="Arial"/>
                <w:i/>
                <w:sz w:val="18"/>
                <w:szCs w:val="18"/>
              </w:rPr>
              <w:t>Type</w:t>
            </w:r>
            <w:proofErr w:type="spellEnd"/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-C pierwszej generacji </w:t>
            </w:r>
            <w:proofErr w:type="spellStart"/>
            <w:r w:rsidRPr="003D7A67">
              <w:rPr>
                <w:rFonts w:ascii="Arial" w:hAnsi="Arial" w:cs="Arial"/>
                <w:i/>
                <w:sz w:val="18"/>
                <w:szCs w:val="18"/>
              </w:rPr>
              <w:t>downstream</w:t>
            </w:r>
            <w:proofErr w:type="spellEnd"/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3D7A67">
              <w:rPr>
                <w:rFonts w:ascii="Arial" w:hAnsi="Arial" w:cs="Arial"/>
                <w:i/>
                <w:sz w:val="18"/>
                <w:szCs w:val="18"/>
              </w:rPr>
              <w:t xml:space="preserve"> funkcją PD</w:t>
            </w:r>
          </w:p>
          <w:p w14:paraId="146AEA09" w14:textId="78D03425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Dołączone oprogramowanie producenta monitora z bezt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8C4E95">
              <w:rPr>
                <w:rFonts w:ascii="Arial" w:hAnsi="Arial" w:cs="Arial"/>
                <w:i/>
                <w:sz w:val="18"/>
                <w:szCs w:val="18"/>
              </w:rPr>
              <w:t>minow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 licencją na użytkowanie</w:t>
            </w:r>
          </w:p>
          <w:p w14:paraId="33DADC58" w14:textId="08EC77FA" w:rsidR="009F15A4" w:rsidRPr="008C4E95" w:rsidRDefault="009F15A4" w:rsidP="00DB35DD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W zestawie – przewód zasilający, przewód DP, przew</w:t>
            </w:r>
            <w:r>
              <w:rPr>
                <w:rFonts w:ascii="Arial" w:hAnsi="Arial" w:cs="Arial"/>
                <w:i/>
                <w:sz w:val="18"/>
                <w:szCs w:val="18"/>
              </w:rPr>
              <w:t>ó</w:t>
            </w:r>
            <w:r w:rsidRPr="008C4E95">
              <w:rPr>
                <w:rFonts w:ascii="Arial" w:hAnsi="Arial" w:cs="Arial"/>
                <w:i/>
                <w:sz w:val="18"/>
                <w:szCs w:val="18"/>
              </w:rPr>
              <w:t>d USB-C</w:t>
            </w:r>
          </w:p>
          <w:p w14:paraId="64A12A51" w14:textId="77777777" w:rsidR="009F15A4" w:rsidRPr="00F55859" w:rsidRDefault="009F15A4" w:rsidP="00DB35DD">
            <w:pPr>
              <w:spacing w:after="0"/>
              <w:ind w:left="720"/>
            </w:pPr>
          </w:p>
          <w:p w14:paraId="15E15778" w14:textId="77777777" w:rsidR="009F15A4" w:rsidRDefault="009F15A4" w:rsidP="00DB35DD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  <w:p w14:paraId="00E55B9B" w14:textId="77777777" w:rsidR="009F15A4" w:rsidRDefault="009F15A4" w:rsidP="00DB35DD">
            <w:pPr>
              <w:spacing w:after="0"/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807F2" w14:textId="1A3046FB" w:rsidR="009F15A4" w:rsidRPr="00D61A89" w:rsidRDefault="009F15A4" w:rsidP="00564742">
            <w:pPr>
              <w:spacing w:after="0"/>
              <w:ind w:left="76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61A89">
              <w:rPr>
                <w:rFonts w:ascii="Arial" w:hAnsi="Arial" w:cs="Arial"/>
                <w:b/>
                <w:bCs/>
                <w:sz w:val="24"/>
              </w:rPr>
              <w:t>705,0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A0C0C" w14:textId="0A2BD573" w:rsidR="009F15A4" w:rsidRDefault="00D61A89" w:rsidP="00D61A89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4EA84D68" wp14:editId="7DB17F59">
                  <wp:extent cx="1450392" cy="1285240"/>
                  <wp:effectExtent l="0" t="0" r="0" b="0"/>
                  <wp:docPr id="2" name="Obraz 2" descr="Obraz zawierający elektronika, wyświetlacz, Urządzenie do wyświetlania, telewizj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elektronika, wyświetlacz, Urządzenie do wyświetlania, telewizja&#10;&#10;Zawartość wygenerowana przez sztuczną inteligencję może być niepoprawna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648" cy="12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5AFAE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5C23CEB6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63E05F68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3B55C96C" w14:textId="153F0B5A" w:rsidR="009F15A4" w:rsidRDefault="009F15A4" w:rsidP="00DB35DD">
            <w:pPr>
              <w:spacing w:after="0"/>
              <w:jc w:val="center"/>
            </w:pPr>
          </w:p>
        </w:tc>
      </w:tr>
      <w:tr w:rsidR="00D61A89" w14:paraId="348EDFA7" w14:textId="77777777" w:rsidTr="00D70F94">
        <w:trPr>
          <w:trHeight w:val="2842"/>
        </w:trPr>
        <w:tc>
          <w:tcPr>
            <w:tcW w:w="6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360" w14:textId="77777777" w:rsidR="009F15A4" w:rsidRDefault="009F15A4" w:rsidP="008C4E9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F2F7" w14:textId="77777777" w:rsidR="009F15A4" w:rsidRDefault="009F15A4" w:rsidP="00564742">
            <w:pPr>
              <w:spacing w:after="0"/>
              <w:ind w:left="7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1B2F6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12DE454E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7662DEE7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20A8A764" w14:textId="77777777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0489C673" w14:textId="4A0E4638" w:rsidR="009F15A4" w:rsidRDefault="009F15A4" w:rsidP="00DB35DD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56A3EE58" w14:textId="77777777" w:rsidR="00F55859" w:rsidRDefault="00F55859" w:rsidP="00E56933">
      <w:pPr>
        <w:spacing w:after="0" w:line="265" w:lineRule="auto"/>
        <w:rPr>
          <w:rFonts w:ascii="Arial" w:eastAsia="Arial" w:hAnsi="Arial" w:cs="Arial"/>
          <w:sz w:val="20"/>
        </w:rPr>
      </w:pPr>
    </w:p>
    <w:p w14:paraId="69FB76F7" w14:textId="77777777" w:rsidR="00F55859" w:rsidRDefault="00F55859" w:rsidP="00F55859">
      <w:pPr>
        <w:spacing w:after="437" w:line="265" w:lineRule="auto"/>
        <w:ind w:left="2100" w:hanging="10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6F0FC921" w14:textId="77777777" w:rsidR="00F55859" w:rsidRDefault="00F55859" w:rsidP="00F55859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4BA3EA4D" w14:textId="77777777" w:rsidR="00F55859" w:rsidRDefault="00F55859" w:rsidP="00F55859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6A607ACA" w14:textId="371E5FD5" w:rsidR="00F55859" w:rsidRDefault="00F55859" w:rsidP="00F55859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12538A07" w14:textId="77777777" w:rsidR="00F55859" w:rsidRDefault="00F55859" w:rsidP="00F55859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29E2DE93" w14:textId="77777777" w:rsidR="00F55859" w:rsidRDefault="00F55859" w:rsidP="00F55859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.</w:t>
      </w:r>
    </w:p>
    <w:p w14:paraId="7F81716F" w14:textId="77777777" w:rsidR="00F55859" w:rsidRDefault="00F55859" w:rsidP="00F55859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25100F12" w14:textId="77777777" w:rsidR="00DB411B" w:rsidRDefault="00DB411B"/>
    <w:p w14:paraId="6244A1B3" w14:textId="77777777" w:rsidR="002F1E5C" w:rsidRDefault="002F1E5C"/>
    <w:p w14:paraId="027BCCF6" w14:textId="2BD8AA56" w:rsidR="00FC191C" w:rsidRDefault="00FC191C" w:rsidP="00297BA5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t>Data..........................202</w:t>
      </w:r>
      <w:r w:rsidR="002A6335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7131426F" w14:textId="77777777" w:rsidR="00E56933" w:rsidRPr="00E56933" w:rsidRDefault="00E56933" w:rsidP="00E56933">
      <w:pPr>
        <w:spacing w:after="0"/>
        <w:rPr>
          <w:sz w:val="16"/>
          <w:szCs w:val="16"/>
        </w:rPr>
      </w:pPr>
    </w:p>
    <w:p w14:paraId="6272ABDE" w14:textId="77777777" w:rsidR="00FC191C" w:rsidRDefault="00FC191C" w:rsidP="00FC191C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FC191C" w:rsidRPr="002C28F5" w14:paraId="59C94648" w14:textId="77777777" w:rsidTr="00DB35DD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4384DD3" w14:textId="77777777" w:rsidR="00FC191C" w:rsidRDefault="00FC191C" w:rsidP="00DB35DD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75CAA6" wp14:editId="34C486E0">
                      <wp:extent cx="2625725" cy="663499"/>
                      <wp:effectExtent l="0" t="0" r="22225" b="22860"/>
                      <wp:docPr id="1211414697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5725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323186512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107455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962682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1803861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559CFC1" id="Group 20638" o:spid="_x0000_s1026" style="width:206.75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FC191C" w:rsidRPr="002C28F5" w14:paraId="36427C51" w14:textId="77777777" w:rsidTr="00DB35DD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DC17B" w14:textId="77777777" w:rsidR="00FC191C" w:rsidRDefault="00FC191C" w:rsidP="00DB35DD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52C45FAD" w14:textId="77777777" w:rsidR="00FC191C" w:rsidRDefault="00FC191C" w:rsidP="00DB35DD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52976170" w14:textId="77777777" w:rsidR="00FC191C" w:rsidRDefault="00FC191C" w:rsidP="00DB35DD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1481ED9E" w14:textId="64835956" w:rsidR="00FC191C" w:rsidRPr="00B04AB5" w:rsidRDefault="00FC191C" w:rsidP="00DB35DD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57857767" w14:textId="77777777" w:rsidR="00FC191C" w:rsidRPr="00AF1DF4" w:rsidRDefault="00FC191C" w:rsidP="00DB35DD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2FA7F75C" w14:textId="77777777" w:rsidR="00FC191C" w:rsidRPr="00AF1DF4" w:rsidRDefault="00FC191C" w:rsidP="00DB35DD">
            <w:pPr>
              <w:rPr>
                <w:lang w:val="en-US"/>
              </w:rPr>
            </w:pPr>
          </w:p>
        </w:tc>
      </w:tr>
    </w:tbl>
    <w:p w14:paraId="52579734" w14:textId="77777777" w:rsidR="002A6335" w:rsidRPr="002C28F5" w:rsidRDefault="002A6335" w:rsidP="00E56933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199A2B66" w14:textId="0DF6DBB6" w:rsidR="00FC191C" w:rsidRDefault="00FC191C" w:rsidP="00FC191C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4A7FA977" w14:textId="77777777" w:rsidR="00FC191C" w:rsidRDefault="00FC191C" w:rsidP="00FC191C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58477612" w14:textId="77777777" w:rsidR="00D61A89" w:rsidRPr="001D35C8" w:rsidRDefault="00D61A89" w:rsidP="00D61A89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4889740B" w14:textId="77777777" w:rsidR="00D61A89" w:rsidRPr="00C35D69" w:rsidRDefault="00D61A89" w:rsidP="00D61A89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E952A07" w14:textId="77777777" w:rsidR="00FC191C" w:rsidRPr="00297BA5" w:rsidRDefault="00FC191C" w:rsidP="00FC191C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5B7A0251" w14:textId="7503DC5C" w:rsidR="00FC191C" w:rsidRDefault="00FC191C" w:rsidP="00FC191C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 w:rsidRPr="008417E8">
        <w:rPr>
          <w:b/>
          <w:color w:val="0070C0"/>
          <w:sz w:val="28"/>
        </w:rPr>
        <w:t xml:space="preserve">Monitor </w:t>
      </w:r>
      <w:r w:rsidR="00463A3D" w:rsidRPr="008417E8">
        <w:rPr>
          <w:b/>
          <w:color w:val="0070C0"/>
          <w:sz w:val="28"/>
        </w:rPr>
        <w:t xml:space="preserve">HP Series 3 Pro FHD 324 </w:t>
      </w:r>
      <w:proofErr w:type="spellStart"/>
      <w:r w:rsidR="00463A3D" w:rsidRPr="008417E8">
        <w:rPr>
          <w:b/>
          <w:color w:val="0070C0"/>
          <w:sz w:val="28"/>
        </w:rPr>
        <w:t>pf</w:t>
      </w:r>
      <w:proofErr w:type="spellEnd"/>
    </w:p>
    <w:p w14:paraId="682A4816" w14:textId="77777777" w:rsidR="00E56933" w:rsidRPr="00E56933" w:rsidRDefault="00E56933" w:rsidP="00E56933">
      <w:pPr>
        <w:spacing w:after="0"/>
      </w:pPr>
    </w:p>
    <w:p w14:paraId="7D71ACE5" w14:textId="5BDB9C5A" w:rsidR="002A6335" w:rsidRDefault="00FC191C" w:rsidP="002A6335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>Oferta aktualna na zamówienia złożone w okresie od</w:t>
      </w:r>
      <w:r w:rsidR="00463A3D">
        <w:rPr>
          <w:rFonts w:ascii="Times New Roman" w:eastAsia="Times New Roman" w:hAnsi="Times New Roman" w:cs="Times New Roman"/>
          <w:color w:val="FF0000"/>
        </w:rPr>
        <w:t xml:space="preserve">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2A6335">
        <w:rPr>
          <w:rFonts w:ascii="Times New Roman" w:eastAsia="Times New Roman" w:hAnsi="Times New Roman" w:cs="Times New Roman"/>
          <w:color w:val="FF0000"/>
        </w:rPr>
        <w:t>.0</w:t>
      </w:r>
      <w:r w:rsidR="00E83C96">
        <w:rPr>
          <w:rFonts w:ascii="Times New Roman" w:eastAsia="Times New Roman" w:hAnsi="Times New Roman" w:cs="Times New Roman"/>
          <w:color w:val="FF0000"/>
        </w:rPr>
        <w:t>3</w:t>
      </w:r>
      <w:r w:rsidR="002A6335">
        <w:rPr>
          <w:rFonts w:ascii="Times New Roman" w:eastAsia="Times New Roman" w:hAnsi="Times New Roman" w:cs="Times New Roman"/>
          <w:color w:val="FF0000"/>
        </w:rPr>
        <w:t xml:space="preserve">.2026 r. </w:t>
      </w:r>
      <w:r w:rsidR="00E83C96">
        <w:rPr>
          <w:rFonts w:ascii="Times New Roman" w:eastAsia="Times New Roman" w:hAnsi="Times New Roman" w:cs="Times New Roman"/>
          <w:color w:val="FF0000"/>
        </w:rPr>
        <w:t>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303"/>
        <w:gridCol w:w="1736"/>
        <w:gridCol w:w="2593"/>
      </w:tblGrid>
      <w:tr w:rsidR="00D61A89" w14:paraId="34999B8E" w14:textId="77777777" w:rsidTr="00052F0C">
        <w:trPr>
          <w:trHeight w:val="544"/>
        </w:trPr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7B5E" w14:textId="77777777" w:rsidR="005E05D1" w:rsidRDefault="005E05D1" w:rsidP="00DB35DD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36E95" w14:textId="77777777" w:rsidR="005E05D1" w:rsidRDefault="005E05D1" w:rsidP="0039006C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6C1" w14:textId="421FAC3B" w:rsidR="00052F0C" w:rsidRDefault="00052F0C" w:rsidP="00052F0C">
            <w:pPr>
              <w:spacing w:after="0"/>
              <w:ind w:left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0C9F9B85" w14:textId="66BB7FB8" w:rsidR="005E05D1" w:rsidRDefault="00052F0C" w:rsidP="00052F0C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D61A89" w14:paraId="21639123" w14:textId="77777777" w:rsidTr="00E83C96">
        <w:trPr>
          <w:trHeight w:val="2645"/>
        </w:trPr>
        <w:tc>
          <w:tcPr>
            <w:tcW w:w="6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D7F46" w14:textId="77777777" w:rsidR="00D61A89" w:rsidRDefault="00D61A89" w:rsidP="00B03A9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05A80E26" w14:textId="33D750F8" w:rsidR="00D61A89" w:rsidRPr="000F360C" w:rsidRDefault="00D61A89" w:rsidP="00B03A98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463A3D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HP Series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3 </w:t>
            </w:r>
            <w:r w:rsidRPr="00463A3D">
              <w:rPr>
                <w:rFonts w:ascii="Arial" w:eastAsia="Arial" w:hAnsi="Arial" w:cs="Arial"/>
                <w:b/>
                <w:color w:val="0070C0"/>
                <w:sz w:val="20"/>
              </w:rPr>
              <w:t>Pro FHD 324pf</w:t>
            </w:r>
          </w:p>
          <w:p w14:paraId="03F16DE2" w14:textId="1B33870C" w:rsidR="00D61A89" w:rsidRPr="00FD11DC" w:rsidRDefault="00D61A89" w:rsidP="00B03A9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92BFAA4" w14:textId="416FF972" w:rsidR="00D61A89" w:rsidRPr="00D61A89" w:rsidRDefault="00000000" w:rsidP="00B03A98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1" w:history="1">
              <w:r w:rsidR="00D61A89" w:rsidRPr="00D61A89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</w:rPr>
                <w:t>https://www.rejestratory.info/produkt/hp-seria-3-pro-324pv</w:t>
              </w:r>
            </w:hyperlink>
          </w:p>
          <w:p w14:paraId="3610C73D" w14:textId="77777777" w:rsidR="00D61A89" w:rsidRDefault="00D61A89" w:rsidP="00B03A98">
            <w:pPr>
              <w:spacing w:after="0" w:line="240" w:lineRule="auto"/>
            </w:pPr>
          </w:p>
          <w:p w14:paraId="5F6DEED5" w14:textId="22FA50CF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3,8” z powłoką antyodblaskową</w:t>
            </w:r>
          </w:p>
          <w:p w14:paraId="17705825" w14:textId="0C364329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Rozdzi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lczość max. 1920 x1080 przy 60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317E96B5" w14:textId="40361B5B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ull HD – Edge LED</w:t>
            </w:r>
          </w:p>
          <w:p w14:paraId="4BF23318" w14:textId="77777777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Pochylenie w zakresie 26 stopni</w:t>
            </w:r>
          </w:p>
          <w:p w14:paraId="259F0DA4" w14:textId="77777777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3E96497C" w14:textId="62BE6288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kąta nachylenia -5* - 23*</w:t>
            </w:r>
          </w:p>
          <w:p w14:paraId="22B60861" w14:textId="0A1EA7D1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ąt widzenia poziomy / pionowy 178*/178*</w:t>
            </w:r>
          </w:p>
          <w:p w14:paraId="4E4B3748" w14:textId="1BCAA084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x. częstotliwość odświeżania 100Hz</w:t>
            </w:r>
          </w:p>
          <w:p w14:paraId="61DB11F6" w14:textId="77777777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5C1CC0F0" w14:textId="77FAD970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Złącza:</w:t>
            </w:r>
          </w:p>
          <w:p w14:paraId="14282103" w14:textId="2C029AC9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HDMI1.4 (HDCP1.4);</w:t>
            </w:r>
          </w:p>
          <w:p w14:paraId="2A0E0D52" w14:textId="7AF8E2C3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Display Port1.2(HDCP1.4);</w:t>
            </w:r>
          </w:p>
          <w:p w14:paraId="2A84C9C6" w14:textId="15666F1E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VGA</w:t>
            </w:r>
          </w:p>
          <w:p w14:paraId="64839E02" w14:textId="477C96B5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ga z opakowaniem 5,86 kg</w:t>
            </w:r>
          </w:p>
          <w:p w14:paraId="7DE95EE1" w14:textId="39205990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aga produktu 3,77 kg z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dstawą</w:t>
            </w:r>
            <w:proofErr w:type="spellEnd"/>
          </w:p>
          <w:p w14:paraId="761D298F" w14:textId="77777777" w:rsidR="00D61A89" w:rsidRDefault="00D61A89" w:rsidP="00B03A98">
            <w:pPr>
              <w:spacing w:after="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C072F3" w14:textId="666D5A83" w:rsidR="00D61A89" w:rsidRPr="00463A3D" w:rsidRDefault="00D61A89" w:rsidP="00B03A98">
            <w:pPr>
              <w:spacing w:after="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zestawie: podstawa monitora, przewód zasilający, przewód HDMI</w:t>
            </w:r>
          </w:p>
          <w:p w14:paraId="005D58DD" w14:textId="77777777" w:rsidR="00D61A89" w:rsidRDefault="00D61A89" w:rsidP="00B03A98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</w:p>
          <w:p w14:paraId="41E6CE87" w14:textId="4F4E0D34" w:rsidR="00D61A89" w:rsidRPr="00FC191C" w:rsidRDefault="00D61A89" w:rsidP="00B03A98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DF12D" w14:textId="65D43EB6" w:rsidR="00D61A89" w:rsidRPr="00D61A89" w:rsidRDefault="00E83C96" w:rsidP="00E83C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524</w:t>
            </w:r>
            <w:r w:rsidR="00D61A89" w:rsidRPr="00D61A8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C115F" w14:textId="77777777" w:rsidR="00D61A89" w:rsidRDefault="00D61A89" w:rsidP="00DB35DD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36F18B3" w14:textId="42F30D53" w:rsidR="00D61A89" w:rsidRDefault="00D61A89" w:rsidP="00D61A89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01530F5C" wp14:editId="7640CE6D">
                  <wp:extent cx="1493520" cy="1088696"/>
                  <wp:effectExtent l="0" t="0" r="0" b="0"/>
                  <wp:docPr id="3" name="Obraz 3" descr="Obraz zawierający Płaski ekran, telewizja, Podświetlany wyświetlacz lcd, monitor komputerow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Płaski ekran, telewizja, Podświetlany wyświetlacz lcd, monitor komputerowy&#10;&#10;Zawartość wygenerowana przez sztuczną inteligencję może być niepoprawna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75" cy="10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A5F20" w14:textId="77777777" w:rsidR="00D61A89" w:rsidRDefault="00D61A89" w:rsidP="00DB35DD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1A88D8C" w14:textId="1D140763" w:rsidR="00D61A89" w:rsidRPr="00844F6A" w:rsidRDefault="00D61A89" w:rsidP="00D61A89">
            <w:pPr>
              <w:spacing w:after="0"/>
              <w:rPr>
                <w:noProof/>
              </w:rPr>
            </w:pPr>
          </w:p>
        </w:tc>
      </w:tr>
      <w:tr w:rsidR="00D61A89" w14:paraId="46ECE993" w14:textId="77777777" w:rsidTr="00D70F94">
        <w:trPr>
          <w:trHeight w:val="2512"/>
        </w:trPr>
        <w:tc>
          <w:tcPr>
            <w:tcW w:w="6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0721" w14:textId="77777777" w:rsidR="00D61A89" w:rsidRDefault="00D61A89" w:rsidP="00B03A9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4E6F" w14:textId="77777777" w:rsidR="00D61A89" w:rsidRDefault="00D61A89" w:rsidP="00564742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7F194" w14:textId="77777777" w:rsidR="00D61A89" w:rsidRDefault="00D61A89" w:rsidP="00DB35DD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09288764" w14:textId="77777777" w:rsidR="00D61A89" w:rsidRDefault="00D61A89" w:rsidP="00DB35DD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49D9E32C" w14:textId="056B870C" w:rsidR="00D61A89" w:rsidRDefault="00D61A89" w:rsidP="00DB35DD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31A789BE" w14:textId="77777777" w:rsidR="00E56933" w:rsidRDefault="00E56933" w:rsidP="00E56933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20"/>
        </w:rPr>
      </w:pPr>
    </w:p>
    <w:p w14:paraId="18879394" w14:textId="37D997F6" w:rsidR="00FC191C" w:rsidRDefault="00FC191C" w:rsidP="00052F0C">
      <w:pPr>
        <w:spacing w:after="437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24354CF7" w14:textId="77777777" w:rsidR="00FC191C" w:rsidRDefault="00FC191C" w:rsidP="00FC191C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2BD65C0D" w14:textId="77777777" w:rsidR="00FC191C" w:rsidRDefault="00FC191C" w:rsidP="00FC191C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59961AAA" w14:textId="76160B2E" w:rsidR="00FC191C" w:rsidRDefault="00FC191C" w:rsidP="00FC191C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Płatność: Przelew </w:t>
      </w:r>
      <w:r w:rsidR="00006D31">
        <w:rPr>
          <w:rFonts w:ascii="Arial" w:eastAsia="Arial" w:hAnsi="Arial" w:cs="Arial"/>
          <w:sz w:val="20"/>
        </w:rPr>
        <w:t>14</w:t>
      </w:r>
      <w:r>
        <w:rPr>
          <w:rFonts w:ascii="Arial" w:eastAsia="Arial" w:hAnsi="Arial" w:cs="Arial"/>
          <w:sz w:val="20"/>
        </w:rPr>
        <w:t xml:space="preserve"> dni.</w:t>
      </w:r>
    </w:p>
    <w:p w14:paraId="6E89D195" w14:textId="77777777" w:rsidR="00FC191C" w:rsidRDefault="00FC191C" w:rsidP="00FC191C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227334FB" w14:textId="360F6F1E" w:rsidR="008C4E95" w:rsidRDefault="00FC191C" w:rsidP="00463A3D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</w:t>
      </w:r>
    </w:p>
    <w:p w14:paraId="76BC172A" w14:textId="77777777" w:rsidR="00B03A98" w:rsidRDefault="00B03A98" w:rsidP="00B03A9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782C9698" w14:textId="77777777" w:rsidR="008417E8" w:rsidRDefault="008417E8" w:rsidP="008417E8"/>
    <w:p w14:paraId="4DF03A8B" w14:textId="77777777" w:rsidR="002F1E5C" w:rsidRDefault="002F1E5C" w:rsidP="008417E8"/>
    <w:p w14:paraId="619A33A9" w14:textId="03DB6F41" w:rsidR="008417E8" w:rsidRDefault="008417E8" w:rsidP="008417E8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2A6335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62D8590C" w14:textId="77777777" w:rsidR="00E56933" w:rsidRPr="00E56933" w:rsidRDefault="00E56933" w:rsidP="00E56933">
      <w:pPr>
        <w:spacing w:after="0"/>
      </w:pPr>
    </w:p>
    <w:p w14:paraId="73BCD08E" w14:textId="77777777" w:rsidR="008417E8" w:rsidRDefault="008417E8" w:rsidP="008417E8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417E8" w:rsidRPr="002C28F5" w14:paraId="3D8F97C5" w14:textId="77777777" w:rsidTr="00B11050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D99C296" w14:textId="77777777" w:rsidR="008417E8" w:rsidRDefault="008417E8" w:rsidP="00B1105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29CBA8" wp14:editId="4A469704">
                      <wp:extent cx="2568575" cy="663499"/>
                      <wp:effectExtent l="0" t="0" r="22225" b="22860"/>
                      <wp:docPr id="971877281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8575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144756989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9217023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909129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183533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33C63FF" id="Group 20638" o:spid="_x0000_s1026" style="width:202.25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417E8" w:rsidRPr="002C28F5" w14:paraId="55D20DBD" w14:textId="77777777" w:rsidTr="00B11050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E0D6B" w14:textId="77777777" w:rsidR="008417E8" w:rsidRDefault="008417E8" w:rsidP="00B11050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18E5992A" w14:textId="77777777" w:rsidR="008417E8" w:rsidRDefault="008417E8" w:rsidP="00B11050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3B31AB30" w14:textId="77777777" w:rsidR="008417E8" w:rsidRDefault="008417E8" w:rsidP="00B11050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7B811C7D" w14:textId="282CEFC6" w:rsidR="008417E8" w:rsidRPr="00B04AB5" w:rsidRDefault="008417E8" w:rsidP="00B11050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232ECF43" w14:textId="77777777" w:rsidR="008417E8" w:rsidRPr="00AF1DF4" w:rsidRDefault="008417E8" w:rsidP="00B11050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7665E1AD" w14:textId="77777777" w:rsidR="008417E8" w:rsidRPr="00AF1DF4" w:rsidRDefault="008417E8" w:rsidP="00B11050">
            <w:pPr>
              <w:rPr>
                <w:lang w:val="en-US"/>
              </w:rPr>
            </w:pPr>
          </w:p>
        </w:tc>
      </w:tr>
    </w:tbl>
    <w:p w14:paraId="3A7F121B" w14:textId="77777777" w:rsidR="002A6335" w:rsidRPr="002C28F5" w:rsidRDefault="002A6335" w:rsidP="00E56933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48BE2606" w14:textId="0840D6DA" w:rsidR="008417E8" w:rsidRDefault="008417E8" w:rsidP="008417E8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41C59CA1" w14:textId="77777777" w:rsidR="008417E8" w:rsidRDefault="008417E8" w:rsidP="008417E8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1B968A6A" w14:textId="77777777" w:rsidR="00D61A89" w:rsidRPr="001D35C8" w:rsidRDefault="00D61A89" w:rsidP="00D61A89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7948C0E6" w14:textId="77777777" w:rsidR="00D61A89" w:rsidRPr="00C35D69" w:rsidRDefault="00D61A89" w:rsidP="00D61A89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5516AE45" w14:textId="77777777" w:rsidR="008417E8" w:rsidRPr="00297BA5" w:rsidRDefault="008417E8" w:rsidP="008417E8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6228687A" w14:textId="6C688EB7" w:rsidR="008417E8" w:rsidRDefault="008417E8" w:rsidP="008417E8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 w:rsidRPr="00823887">
        <w:rPr>
          <w:b/>
          <w:color w:val="0070C0"/>
          <w:sz w:val="28"/>
        </w:rPr>
        <w:t>Monitor HP Series 5 Pro QHD USB-C Conferencing 527pu</w:t>
      </w:r>
    </w:p>
    <w:p w14:paraId="1F58B957" w14:textId="77777777" w:rsidR="002A6335" w:rsidRPr="002A6335" w:rsidRDefault="002A6335" w:rsidP="002A6335">
      <w:pPr>
        <w:spacing w:after="0"/>
        <w:rPr>
          <w:sz w:val="20"/>
          <w:szCs w:val="20"/>
        </w:rPr>
      </w:pPr>
    </w:p>
    <w:p w14:paraId="74CF37F8" w14:textId="5A820C4B" w:rsidR="00653333" w:rsidRDefault="008417E8" w:rsidP="00653333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E83C96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E83C96">
        <w:rPr>
          <w:rFonts w:ascii="Times New Roman" w:eastAsia="Times New Roman" w:hAnsi="Times New Roman" w:cs="Times New Roman"/>
          <w:color w:val="FF0000"/>
        </w:rPr>
        <w:t>.03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061"/>
        <w:gridCol w:w="1699"/>
        <w:gridCol w:w="2872"/>
      </w:tblGrid>
      <w:tr w:rsidR="00E42423" w14:paraId="049D5826" w14:textId="77777777" w:rsidTr="00B11050">
        <w:trPr>
          <w:trHeight w:val="544"/>
        </w:trPr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50BD" w14:textId="77777777" w:rsidR="008417E8" w:rsidRDefault="008417E8" w:rsidP="00B11050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71264" w14:textId="77777777" w:rsidR="008417E8" w:rsidRDefault="008417E8" w:rsidP="00B11050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4DB" w14:textId="77777777" w:rsidR="008417E8" w:rsidRDefault="008417E8" w:rsidP="00B11050">
            <w:pPr>
              <w:spacing w:after="0"/>
              <w:ind w:left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326916D3" w14:textId="77777777" w:rsidR="008417E8" w:rsidRDefault="008417E8" w:rsidP="00B11050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E42423" w14:paraId="1EB30B3F" w14:textId="77777777" w:rsidTr="00D70F94">
        <w:trPr>
          <w:trHeight w:val="3488"/>
        </w:trPr>
        <w:tc>
          <w:tcPr>
            <w:tcW w:w="6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547C9" w14:textId="77777777" w:rsidR="00D61A89" w:rsidRPr="008417E8" w:rsidRDefault="00D61A89" w:rsidP="00B03A98">
            <w:pPr>
              <w:pStyle w:val="Nagwek1"/>
              <w:spacing w:before="0" w:after="0" w:line="240" w:lineRule="auto"/>
              <w:ind w:left="2"/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Monitor </w:t>
            </w:r>
            <w:proofErr w:type="spellStart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>komputerowy</w:t>
            </w:r>
            <w:proofErr w:type="spellEnd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8417E8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t>HP Series 5 Pro QHD USB-C Conferencing 527pu</w:t>
            </w:r>
          </w:p>
          <w:p w14:paraId="4BF219F1" w14:textId="77777777" w:rsidR="00D61A89" w:rsidRPr="00D61A89" w:rsidRDefault="00D61A89" w:rsidP="00B03A98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</w:pPr>
          </w:p>
          <w:p w14:paraId="3BA94C5E" w14:textId="5F111127" w:rsidR="00D61A89" w:rsidRPr="00D61A89" w:rsidRDefault="00000000" w:rsidP="00B03A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3" w:history="1">
              <w:r w:rsidR="00D61A89" w:rsidRPr="00D61A89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  <w:lang w:val="en-GB"/>
                </w:rPr>
                <w:t>https://www.rejestratory.info/produkt/hp-seria-5-pro-527pu</w:t>
              </w:r>
            </w:hyperlink>
          </w:p>
          <w:p w14:paraId="240083DC" w14:textId="77777777" w:rsidR="00D61A89" w:rsidRPr="00D61A89" w:rsidRDefault="00D61A89" w:rsidP="00B03A98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  <w:p w14:paraId="4F1BFBFF" w14:textId="59498B26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7</w:t>
            </w: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” z powłoką antyodblaskową</w:t>
            </w:r>
          </w:p>
          <w:p w14:paraId="7F9F35E2" w14:textId="4EBB60B2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Rozdzi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lczość max. </w:t>
            </w:r>
            <w:r>
              <w:rPr>
                <w:rFonts w:ascii="Arial" w:hAnsi="Arial" w:cs="Arial"/>
                <w:i/>
                <w:sz w:val="18"/>
                <w:szCs w:val="18"/>
              </w:rPr>
              <w:t>2560x1144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rzy </w:t>
            </w: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- QHD</w:t>
            </w:r>
          </w:p>
          <w:p w14:paraId="2146AF08" w14:textId="77777777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2FB58812" w14:textId="1C24E2A2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kąta nachylenia -5* - 20*</w:t>
            </w:r>
          </w:p>
          <w:p w14:paraId="6231DCEC" w14:textId="77777777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ąt widzenia poziomy / pionowy 178*/178*</w:t>
            </w:r>
          </w:p>
          <w:p w14:paraId="2DF54764" w14:textId="6A75DE04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x. częstotliwość odświeżania 100Hz</w:t>
            </w:r>
          </w:p>
          <w:p w14:paraId="35C09242" w14:textId="66AD7746" w:rsidR="00D61A89" w:rsidRPr="00FC191C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  <w:r>
              <w:rPr>
                <w:rFonts w:ascii="Arial" w:hAnsi="Arial" w:cs="Arial"/>
                <w:i/>
                <w:sz w:val="18"/>
                <w:szCs w:val="18"/>
              </w:rPr>
              <w:t>, podświetlenie krawędziowe</w:t>
            </w:r>
          </w:p>
          <w:p w14:paraId="37B7BA08" w14:textId="77777777" w:rsidR="00D61A89" w:rsidRDefault="00D61A89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Złącza:</w:t>
            </w:r>
          </w:p>
          <w:p w14:paraId="53CA3F3C" w14:textId="3EAA0BC2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 x porty USB-A </w:t>
            </w:r>
          </w:p>
          <w:p w14:paraId="22C42DB5" w14:textId="4FE3967D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x port USB-C</w:t>
            </w:r>
          </w:p>
          <w:p w14:paraId="4C14149B" w14:textId="1DADC57A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DP 1.4</w:t>
            </w:r>
          </w:p>
          <w:p w14:paraId="2102661F" w14:textId="77DE30B4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out DP 1.4</w:t>
            </w:r>
          </w:p>
          <w:p w14:paraId="5D3DEC81" w14:textId="31563274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RJ45</w:t>
            </w:r>
          </w:p>
          <w:p w14:paraId="1C316645" w14:textId="423C87D2" w:rsidR="00D61A89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DCP – DP, HDMI i UCB-C</w:t>
            </w:r>
          </w:p>
          <w:p w14:paraId="784F0F3E" w14:textId="4D2482A5" w:rsidR="00D61A89" w:rsidRPr="008417E8" w:rsidRDefault="00D61A89" w:rsidP="00B03A98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HDMI 2.0</w:t>
            </w:r>
          </w:p>
          <w:p w14:paraId="10E8C6B4" w14:textId="46D331CB" w:rsidR="00D61A89" w:rsidRPr="00463A3D" w:rsidRDefault="00D61A89" w:rsidP="00B03A98">
            <w:pPr>
              <w:spacing w:after="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zestawie: przewód zasilający, przewód USB-C</w:t>
            </w:r>
          </w:p>
          <w:p w14:paraId="4D1B9C11" w14:textId="77777777" w:rsidR="00D61A89" w:rsidRDefault="00D61A89" w:rsidP="00B03A98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</w:p>
          <w:p w14:paraId="373F0640" w14:textId="77777777" w:rsidR="00D61A89" w:rsidRPr="00FC191C" w:rsidRDefault="00D61A89" w:rsidP="00B03A98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DB0B9" w14:textId="72E2D6B6" w:rsidR="00D61A89" w:rsidRPr="00E83C96" w:rsidRDefault="00D61A89" w:rsidP="00B11050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83C96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1</w:t>
            </w:r>
            <w:r w:rsidR="00E83C96" w:rsidRPr="00E83C96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.386</w:t>
            </w:r>
            <w:r w:rsidRPr="00E83C96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,00</w:t>
            </w:r>
          </w:p>
          <w:p w14:paraId="27298E11" w14:textId="77777777" w:rsidR="00E42423" w:rsidRPr="00E42423" w:rsidRDefault="00E42423" w:rsidP="00E42423">
            <w:pPr>
              <w:rPr>
                <w:rFonts w:ascii="Arial" w:hAnsi="Arial" w:cs="Arial"/>
              </w:rPr>
            </w:pPr>
          </w:p>
          <w:p w14:paraId="07DFA96F" w14:textId="0844D32E" w:rsidR="00E42423" w:rsidRPr="00E42423" w:rsidRDefault="00E42423" w:rsidP="00E42423">
            <w:pPr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3B52F" w14:textId="77777777" w:rsidR="00D61A89" w:rsidRDefault="00D61A89" w:rsidP="00B11050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3FA85D8" w14:textId="3D2364BF" w:rsidR="00D61A89" w:rsidRDefault="00E42423" w:rsidP="00E42423">
            <w:pPr>
              <w:spacing w:after="0"/>
              <w:ind w:left="10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11DCDA7E" wp14:editId="21D4D9BA">
                  <wp:extent cx="1655445" cy="1243409"/>
                  <wp:effectExtent l="0" t="0" r="0" b="0"/>
                  <wp:docPr id="4" name="Obraz 4" descr="Obraz zawierający telewizja, Płaski ekran, Urządzenie do wyświetlania, Podświetlany wyświetlacz lcd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lewizja, Płaski ekran, Urządzenie do wyświetlania, Podświetlany wyświetlacz lcd&#10;&#10;Zawartość wygenerowana przez sztuczną inteligencję może być niepoprawna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98" cy="12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1A712" w14:textId="56DB79CE" w:rsidR="00D61A89" w:rsidRPr="00844F6A" w:rsidRDefault="00D61A89" w:rsidP="00E42423">
            <w:pPr>
              <w:spacing w:after="0"/>
              <w:rPr>
                <w:noProof/>
              </w:rPr>
            </w:pPr>
          </w:p>
        </w:tc>
      </w:tr>
      <w:tr w:rsidR="00E42423" w14:paraId="4CB7C15A" w14:textId="77777777" w:rsidTr="00D70F94">
        <w:trPr>
          <w:trHeight w:val="1842"/>
        </w:trPr>
        <w:tc>
          <w:tcPr>
            <w:tcW w:w="6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4E1C" w14:textId="77777777" w:rsidR="00D61A89" w:rsidRPr="008417E8" w:rsidRDefault="00D61A89" w:rsidP="00B03A98">
            <w:pPr>
              <w:pStyle w:val="Nagwek1"/>
              <w:spacing w:before="0" w:after="0" w:line="240" w:lineRule="auto"/>
              <w:ind w:left="2"/>
              <w:rPr>
                <w:rFonts w:ascii="Arial" w:eastAsia="Arial" w:hAnsi="Arial" w:cs="Arial"/>
                <w:b/>
                <w:sz w:val="20"/>
                <w:lang w:val="en-GB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2D44" w14:textId="77777777" w:rsidR="00D61A89" w:rsidRDefault="00D61A89" w:rsidP="00653333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CC1C2" w14:textId="77777777" w:rsidR="00D61A89" w:rsidRPr="00E5596F" w:rsidRDefault="00D61A89" w:rsidP="00D61A89">
            <w:pPr>
              <w:spacing w:after="0"/>
              <w:ind w:left="431"/>
              <w:rPr>
                <w:rFonts w:ascii="Arial" w:eastAsia="Arial" w:hAnsi="Arial" w:cs="Arial"/>
                <w:sz w:val="16"/>
                <w:szCs w:val="16"/>
              </w:rPr>
            </w:pPr>
          </w:p>
          <w:p w14:paraId="23A6BE66" w14:textId="77777777" w:rsidR="00D61A89" w:rsidRDefault="00D61A89" w:rsidP="00D61A89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7211ED9" w14:textId="77777777" w:rsidR="00D61A89" w:rsidRDefault="00D61A89" w:rsidP="00D61A89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FE8454F" w14:textId="4EE30AC6" w:rsidR="00D61A89" w:rsidRDefault="00D61A89" w:rsidP="00E42423">
            <w:pPr>
              <w:spacing w:after="0"/>
              <w:ind w:left="9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7BD2BD89" w14:textId="77777777" w:rsidR="00E56933" w:rsidRDefault="00E56933" w:rsidP="00E56933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20"/>
        </w:rPr>
      </w:pPr>
    </w:p>
    <w:p w14:paraId="55C34215" w14:textId="533D9039" w:rsidR="008417E8" w:rsidRDefault="008417E8" w:rsidP="008417E8">
      <w:pPr>
        <w:spacing w:after="437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3ECB036F" w14:textId="77777777" w:rsidR="008417E8" w:rsidRDefault="008417E8" w:rsidP="008417E8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0D4F9112" w14:textId="77777777" w:rsidR="008417E8" w:rsidRDefault="008417E8" w:rsidP="008417E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407D078D" w14:textId="6166703B" w:rsidR="008417E8" w:rsidRDefault="008417E8" w:rsidP="008417E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Płatność: Przelew </w:t>
      </w:r>
      <w:r w:rsidR="00006D31">
        <w:rPr>
          <w:rFonts w:ascii="Arial" w:eastAsia="Arial" w:hAnsi="Arial" w:cs="Arial"/>
          <w:sz w:val="20"/>
        </w:rPr>
        <w:t>14</w:t>
      </w:r>
      <w:r>
        <w:rPr>
          <w:rFonts w:ascii="Arial" w:eastAsia="Arial" w:hAnsi="Arial" w:cs="Arial"/>
          <w:sz w:val="20"/>
        </w:rPr>
        <w:t xml:space="preserve"> dni.</w:t>
      </w:r>
    </w:p>
    <w:p w14:paraId="179785EA" w14:textId="77777777" w:rsidR="008417E8" w:rsidRDefault="008417E8" w:rsidP="008417E8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5B130BCC" w14:textId="5DA3FA09" w:rsidR="008417E8" w:rsidRDefault="008417E8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</w:t>
      </w:r>
      <w:r w:rsidR="00B03A98"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 xml:space="preserve"> …………………………</w:t>
      </w:r>
    </w:p>
    <w:p w14:paraId="2A1F9649" w14:textId="77777777" w:rsidR="00B03A98" w:rsidRDefault="00B03A98" w:rsidP="00B03A9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7C321454" w14:textId="77777777" w:rsidR="008417E8" w:rsidRDefault="008417E8" w:rsidP="008417E8"/>
    <w:p w14:paraId="4A935E27" w14:textId="77777777" w:rsidR="002F1E5C" w:rsidRDefault="002F1E5C" w:rsidP="008417E8"/>
    <w:p w14:paraId="2842DB2B" w14:textId="01EDAE6C" w:rsidR="008417E8" w:rsidRDefault="008417E8" w:rsidP="008417E8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E5596F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6D3CBB8C" w14:textId="77777777" w:rsidR="00E56933" w:rsidRPr="00E56933" w:rsidRDefault="00E56933" w:rsidP="00E56933">
      <w:pPr>
        <w:spacing w:after="0"/>
      </w:pPr>
    </w:p>
    <w:p w14:paraId="27DED5D1" w14:textId="77777777" w:rsidR="008417E8" w:rsidRDefault="008417E8" w:rsidP="008417E8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417E8" w:rsidRPr="002C28F5" w14:paraId="44EB9F23" w14:textId="77777777" w:rsidTr="00B11050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ABD7A8F" w14:textId="77777777" w:rsidR="008417E8" w:rsidRDefault="008417E8" w:rsidP="00B1105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90362C" wp14:editId="135718DE">
                      <wp:extent cx="2689225" cy="663499"/>
                      <wp:effectExtent l="0" t="0" r="15875" b="22860"/>
                      <wp:docPr id="51591800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9225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096721245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7870726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934207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119735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FF1C68A" id="Group 20638" o:spid="_x0000_s1026" style="width:211.75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417E8" w:rsidRPr="002C28F5" w14:paraId="1E7D0D9B" w14:textId="77777777" w:rsidTr="00B11050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FA4356" w14:textId="77777777" w:rsidR="008417E8" w:rsidRDefault="008417E8" w:rsidP="00B11050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55F5FA28" w14:textId="77777777" w:rsidR="008417E8" w:rsidRDefault="008417E8" w:rsidP="00B11050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588AA80C" w14:textId="77777777" w:rsidR="008417E8" w:rsidRDefault="008417E8" w:rsidP="00B11050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5A5DCB32" w14:textId="1A226C09" w:rsidR="008417E8" w:rsidRPr="00B04AB5" w:rsidRDefault="008417E8" w:rsidP="00B11050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5B491A26" w14:textId="77777777" w:rsidR="008417E8" w:rsidRPr="00AF1DF4" w:rsidRDefault="008417E8" w:rsidP="00B11050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3E7FB911" w14:textId="77777777" w:rsidR="008417E8" w:rsidRPr="00AF1DF4" w:rsidRDefault="008417E8" w:rsidP="00B11050">
            <w:pPr>
              <w:rPr>
                <w:lang w:val="en-US"/>
              </w:rPr>
            </w:pPr>
          </w:p>
        </w:tc>
      </w:tr>
    </w:tbl>
    <w:p w14:paraId="03180595" w14:textId="77777777" w:rsidR="00E56933" w:rsidRPr="002C28F5" w:rsidRDefault="00E56933" w:rsidP="00E56933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1E44D304" w14:textId="45705FCD" w:rsidR="008417E8" w:rsidRDefault="008417E8" w:rsidP="008417E8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515FF700" w14:textId="77777777" w:rsidR="008417E8" w:rsidRDefault="008417E8" w:rsidP="008417E8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2F9F23E7" w14:textId="77777777" w:rsidR="00E42423" w:rsidRPr="001D35C8" w:rsidRDefault="00E42423" w:rsidP="00E42423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073128D7" w14:textId="77777777" w:rsidR="00E42423" w:rsidRPr="00C35D69" w:rsidRDefault="00E42423" w:rsidP="00E42423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9939DD4" w14:textId="77777777" w:rsidR="008417E8" w:rsidRPr="00297BA5" w:rsidRDefault="008417E8" w:rsidP="008417E8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5F1ABE42" w14:textId="0EA8AB98" w:rsidR="008417E8" w:rsidRPr="00823887" w:rsidRDefault="008417E8" w:rsidP="008417E8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 w:rsidRPr="00823887">
        <w:rPr>
          <w:b/>
          <w:color w:val="0070C0"/>
          <w:sz w:val="28"/>
        </w:rPr>
        <w:t>Monitor HP Series 5 Pro 27 QHD  527pq</w:t>
      </w:r>
    </w:p>
    <w:p w14:paraId="6BB64548" w14:textId="77777777" w:rsidR="00E56933" w:rsidRDefault="00E56933" w:rsidP="00197B41">
      <w:pPr>
        <w:spacing w:after="0"/>
        <w:ind w:left="890" w:hanging="10"/>
        <w:rPr>
          <w:rFonts w:ascii="Times New Roman" w:eastAsia="Times New Roman" w:hAnsi="Times New Roman" w:cs="Times New Roman"/>
          <w:color w:val="FF0000"/>
        </w:rPr>
      </w:pPr>
    </w:p>
    <w:p w14:paraId="2347D162" w14:textId="002A9AE3" w:rsidR="00653333" w:rsidRDefault="008417E8" w:rsidP="00653333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E83C96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E83C96">
        <w:rPr>
          <w:rFonts w:ascii="Times New Roman" w:eastAsia="Times New Roman" w:hAnsi="Times New Roman" w:cs="Times New Roman"/>
          <w:color w:val="FF0000"/>
        </w:rPr>
        <w:t>.03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100"/>
        <w:gridCol w:w="1705"/>
        <w:gridCol w:w="2827"/>
      </w:tblGrid>
      <w:tr w:rsidR="00E42423" w14:paraId="061C1495" w14:textId="77777777" w:rsidTr="00B11050">
        <w:trPr>
          <w:trHeight w:val="544"/>
        </w:trPr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B421" w14:textId="77777777" w:rsidR="008417E8" w:rsidRDefault="008417E8" w:rsidP="00B11050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84780" w14:textId="77777777" w:rsidR="008417E8" w:rsidRDefault="008417E8" w:rsidP="00B11050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00E6" w14:textId="77777777" w:rsidR="008417E8" w:rsidRDefault="008417E8" w:rsidP="00E42423">
            <w:pPr>
              <w:spacing w:after="0"/>
              <w:ind w:left="342" w:hanging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3D9B33B9" w14:textId="77777777" w:rsidR="008417E8" w:rsidRDefault="008417E8" w:rsidP="00E42423">
            <w:pPr>
              <w:spacing w:after="0"/>
              <w:ind w:left="342" w:hanging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E42423" w14:paraId="052ECC74" w14:textId="77777777" w:rsidTr="00D70F94">
        <w:trPr>
          <w:trHeight w:val="2498"/>
        </w:trPr>
        <w:tc>
          <w:tcPr>
            <w:tcW w:w="6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43F09" w14:textId="0DDF2A94" w:rsidR="00E42423" w:rsidRDefault="00E42423" w:rsidP="00B03A9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Monitor </w:t>
            </w:r>
            <w:proofErr w:type="spellStart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>komputerowy</w:t>
            </w:r>
            <w:proofErr w:type="spellEnd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35EB7">
              <w:rPr>
                <w:rFonts w:ascii="Arial" w:hAnsi="Arial" w:cs="Arial"/>
                <w:b/>
                <w:color w:val="0070C0"/>
                <w:szCs w:val="22"/>
                <w:lang w:val="en-GB"/>
              </w:rPr>
              <w:t>HP Series 5 Pro 27 QHD  527pq</w:t>
            </w:r>
          </w:p>
          <w:p w14:paraId="1B64C56E" w14:textId="77777777" w:rsidR="00E42423" w:rsidRPr="008417E8" w:rsidRDefault="00E42423" w:rsidP="00B03A9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</w:p>
          <w:p w14:paraId="5513C050" w14:textId="6ADCD498" w:rsidR="00E42423" w:rsidRPr="00E42423" w:rsidRDefault="00000000" w:rsidP="00B03A98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hyperlink r:id="rId15" w:history="1">
              <w:r w:rsidR="00E42423" w:rsidRPr="00E42423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  <w:lang w:val="en-GB"/>
                </w:rPr>
                <w:t>https://www.rejestratory.info/produkt/hp-seria-5-pro-527pq</w:t>
              </w:r>
            </w:hyperlink>
          </w:p>
          <w:p w14:paraId="624D82D3" w14:textId="77777777" w:rsidR="00E42423" w:rsidRPr="008417E8" w:rsidRDefault="00E42423" w:rsidP="00B03A98">
            <w:pPr>
              <w:spacing w:after="0" w:line="240" w:lineRule="auto"/>
              <w:rPr>
                <w:lang w:val="en-GB"/>
              </w:rPr>
            </w:pPr>
          </w:p>
          <w:p w14:paraId="190C9675" w14:textId="3CF3EBF1" w:rsidR="00E42423" w:rsidRPr="00FC191C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7</w:t>
            </w: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” z powłoką antyodblaskową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 z podświetleniem WLED, matowa</w:t>
            </w:r>
          </w:p>
          <w:p w14:paraId="12F4BC4E" w14:textId="2F2A19A1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Rozdzi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lczość max. </w:t>
            </w:r>
            <w:r>
              <w:rPr>
                <w:rFonts w:ascii="Arial" w:hAnsi="Arial" w:cs="Arial"/>
                <w:i/>
                <w:sz w:val="18"/>
                <w:szCs w:val="18"/>
              </w:rPr>
              <w:t>2560x1144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QHD 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przy </w:t>
            </w: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- QHD</w:t>
            </w:r>
          </w:p>
          <w:p w14:paraId="51E8BFD8" w14:textId="77777777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6914B48E" w14:textId="375AC45F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kąta nachylenia -5* - 20*</w:t>
            </w:r>
          </w:p>
          <w:p w14:paraId="5A5FABC9" w14:textId="77777777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ąt widzenia poziomy / pionowy 178*/178*</w:t>
            </w:r>
          </w:p>
          <w:p w14:paraId="234E360F" w14:textId="2BF9C9B7" w:rsidR="00E42423" w:rsidRPr="00FC191C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x. częstotliwość odświeżania 100Hz</w:t>
            </w:r>
          </w:p>
          <w:p w14:paraId="0A7C907B" w14:textId="77777777" w:rsidR="00E42423" w:rsidRPr="00FC191C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  <w:r>
              <w:rPr>
                <w:rFonts w:ascii="Arial" w:hAnsi="Arial" w:cs="Arial"/>
                <w:i/>
                <w:sz w:val="18"/>
                <w:szCs w:val="18"/>
              </w:rPr>
              <w:t>, podświetlenie krawędziowe</w:t>
            </w:r>
          </w:p>
          <w:p w14:paraId="17AE8591" w14:textId="77777777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Złącza:</w:t>
            </w:r>
          </w:p>
          <w:p w14:paraId="40257590" w14:textId="6E80D099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 x USB-A z funkcją ładowania</w:t>
            </w:r>
          </w:p>
          <w:p w14:paraId="23391E63" w14:textId="1FFCEECE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USB-B</w:t>
            </w:r>
          </w:p>
          <w:p w14:paraId="5E7DE45E" w14:textId="74608D35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HDMI 2.0</w:t>
            </w:r>
          </w:p>
          <w:p w14:paraId="67032C49" w14:textId="6AD6769C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DP z HDMI</w:t>
            </w:r>
          </w:p>
          <w:p w14:paraId="1F9EA3B1" w14:textId="1609C109" w:rsidR="00E42423" w:rsidRDefault="00E42423" w:rsidP="00B03A98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x DP 1.2</w:t>
            </w:r>
          </w:p>
          <w:p w14:paraId="1CC6058C" w14:textId="28BC4CF8" w:rsidR="00E42423" w:rsidRPr="008417E8" w:rsidRDefault="00E42423" w:rsidP="00B03A98">
            <w:pPr>
              <w:spacing w:after="0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8417E8">
              <w:rPr>
                <w:rFonts w:ascii="Arial" w:hAnsi="Arial" w:cs="Arial"/>
                <w:i/>
                <w:sz w:val="18"/>
                <w:szCs w:val="18"/>
              </w:rPr>
              <w:t>W zestawie: przew</w:t>
            </w:r>
            <w:r>
              <w:rPr>
                <w:rFonts w:ascii="Arial" w:hAnsi="Arial" w:cs="Arial"/>
                <w:i/>
                <w:sz w:val="18"/>
                <w:szCs w:val="18"/>
              </w:rPr>
              <w:t>ody, DP, HDMI, USB-A, zasilający</w:t>
            </w:r>
          </w:p>
          <w:p w14:paraId="73CF9D01" w14:textId="77777777" w:rsidR="00E42423" w:rsidRDefault="00E42423" w:rsidP="00B03A98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</w:p>
          <w:p w14:paraId="7EC724B3" w14:textId="77777777" w:rsidR="00E42423" w:rsidRPr="00FC191C" w:rsidRDefault="00E42423" w:rsidP="00B03A98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324F6" w14:textId="68ED25A8" w:rsidR="00E42423" w:rsidRPr="00E42423" w:rsidRDefault="00E42423" w:rsidP="00653333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</w:p>
          <w:p w14:paraId="38D7D21A" w14:textId="3CE3073E" w:rsidR="00E42423" w:rsidRPr="0039006C" w:rsidRDefault="00E83C96" w:rsidP="00B11050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1.263</w:t>
            </w:r>
            <w:r w:rsidR="00E42423" w:rsidRPr="00E4242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3F8A6" w14:textId="77777777" w:rsidR="00E42423" w:rsidRDefault="00E42423" w:rsidP="00E42423">
            <w:pPr>
              <w:spacing w:after="0"/>
              <w:ind w:left="431" w:hanging="342"/>
              <w:rPr>
                <w:rFonts w:ascii="Arial" w:eastAsia="Arial" w:hAnsi="Arial" w:cs="Arial"/>
                <w:sz w:val="20"/>
              </w:rPr>
            </w:pPr>
          </w:p>
          <w:p w14:paraId="0F86E3E8" w14:textId="56F674D8" w:rsidR="00E42423" w:rsidRDefault="00E42423" w:rsidP="00E42423">
            <w:pPr>
              <w:spacing w:after="0"/>
              <w:ind w:left="431" w:hanging="34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47ED5843" wp14:editId="01BF455E">
                  <wp:extent cx="1636395" cy="1229100"/>
                  <wp:effectExtent l="0" t="0" r="0" b="0"/>
                  <wp:docPr id="5" name="Obraz 5" descr="Obraz zawierający Płaski ekran, telewizja, Urządzenie do wyświetlania, Podświetlany wyświetlacz lcd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Płaski ekran, telewizja, Urządzenie do wyświetlania, Podświetlany wyświetlacz lcd&#10;&#10;Zawartość wygenerowana przez sztuczną inteligencję może być niepoprawna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77" cy="12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533BD" w14:textId="4790D4A5" w:rsidR="00E42423" w:rsidRPr="00844F6A" w:rsidRDefault="00E42423" w:rsidP="00E42423">
            <w:pPr>
              <w:spacing w:after="0"/>
              <w:rPr>
                <w:noProof/>
              </w:rPr>
            </w:pPr>
          </w:p>
        </w:tc>
      </w:tr>
      <w:tr w:rsidR="00E42423" w14:paraId="54CD5FEB" w14:textId="77777777" w:rsidTr="00D70F94">
        <w:trPr>
          <w:trHeight w:val="2497"/>
        </w:trPr>
        <w:tc>
          <w:tcPr>
            <w:tcW w:w="6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619" w14:textId="77777777" w:rsidR="00E42423" w:rsidRPr="008417E8" w:rsidRDefault="00E42423" w:rsidP="00B03A9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lang w:val="en-GB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168" w14:textId="77777777" w:rsidR="00E42423" w:rsidRDefault="00E42423" w:rsidP="00653333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E31E3" w14:textId="77777777" w:rsidR="00E42423" w:rsidRDefault="00E42423" w:rsidP="00E42423">
            <w:pPr>
              <w:spacing w:after="0"/>
              <w:ind w:left="431" w:hanging="342"/>
              <w:jc w:val="center"/>
              <w:rPr>
                <w:rFonts w:ascii="Arial" w:eastAsia="Arial" w:hAnsi="Arial" w:cs="Arial"/>
                <w:sz w:val="20"/>
              </w:rPr>
            </w:pPr>
          </w:p>
          <w:p w14:paraId="079CD4CC" w14:textId="77777777" w:rsidR="00E42423" w:rsidRDefault="00E42423" w:rsidP="00E42423">
            <w:pPr>
              <w:spacing w:after="0"/>
              <w:ind w:left="431" w:hanging="342"/>
              <w:jc w:val="center"/>
              <w:rPr>
                <w:rFonts w:ascii="Arial" w:eastAsia="Arial" w:hAnsi="Arial" w:cs="Arial"/>
                <w:sz w:val="20"/>
              </w:rPr>
            </w:pPr>
          </w:p>
          <w:p w14:paraId="2512943B" w14:textId="254C9FD7" w:rsidR="00E42423" w:rsidRDefault="00E42423" w:rsidP="00E42423">
            <w:pPr>
              <w:spacing w:after="0"/>
              <w:ind w:left="431" w:hanging="34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7722924B" w14:textId="77777777" w:rsidR="00E56933" w:rsidRDefault="00E56933" w:rsidP="00E56933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20"/>
        </w:rPr>
      </w:pPr>
    </w:p>
    <w:p w14:paraId="6F663C1B" w14:textId="707C99BB" w:rsidR="008417E8" w:rsidRDefault="008417E8" w:rsidP="008417E8">
      <w:pPr>
        <w:spacing w:after="437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401CB9F7" w14:textId="77777777" w:rsidR="008417E8" w:rsidRDefault="008417E8" w:rsidP="008417E8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291710A0" w14:textId="77777777" w:rsidR="008417E8" w:rsidRDefault="008417E8" w:rsidP="008417E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74E58012" w14:textId="25C526DA" w:rsidR="008417E8" w:rsidRDefault="008417E8" w:rsidP="008417E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Płatność: Przelew </w:t>
      </w:r>
      <w:r w:rsidR="00006D31">
        <w:rPr>
          <w:rFonts w:ascii="Arial" w:eastAsia="Arial" w:hAnsi="Arial" w:cs="Arial"/>
          <w:sz w:val="20"/>
        </w:rPr>
        <w:t>14</w:t>
      </w:r>
      <w:r>
        <w:rPr>
          <w:rFonts w:ascii="Arial" w:eastAsia="Arial" w:hAnsi="Arial" w:cs="Arial"/>
          <w:sz w:val="20"/>
        </w:rPr>
        <w:t xml:space="preserve"> dni.</w:t>
      </w:r>
    </w:p>
    <w:p w14:paraId="236F2A5A" w14:textId="77777777" w:rsidR="008417E8" w:rsidRDefault="008417E8" w:rsidP="008417E8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51C0A550" w14:textId="7A1DCFD7" w:rsidR="008417E8" w:rsidRDefault="008417E8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</w:t>
      </w:r>
      <w:r w:rsidR="00B03A98"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>…………………………</w:t>
      </w:r>
    </w:p>
    <w:p w14:paraId="56130AAB" w14:textId="77777777" w:rsidR="00B03A98" w:rsidRDefault="00B03A98" w:rsidP="00B03A98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69D3629C" w14:textId="77777777" w:rsidR="00823887" w:rsidRDefault="00823887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</w:p>
    <w:p w14:paraId="1EC410E9" w14:textId="77777777" w:rsidR="00823887" w:rsidRDefault="00823887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</w:p>
    <w:p w14:paraId="2C5DCDC7" w14:textId="77777777" w:rsidR="00B03A98" w:rsidRDefault="00B03A98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</w:p>
    <w:p w14:paraId="5306157A" w14:textId="77777777" w:rsidR="00B03A98" w:rsidRDefault="00B03A98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</w:p>
    <w:p w14:paraId="03BA76C4" w14:textId="77777777" w:rsidR="00B03A98" w:rsidRDefault="00B03A98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</w:p>
    <w:p w14:paraId="574FC403" w14:textId="77777777" w:rsidR="00B03A98" w:rsidRDefault="00B03A98" w:rsidP="008417E8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</w:p>
    <w:p w14:paraId="11B8855B" w14:textId="4FA59F19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t>Data..........................202</w:t>
      </w:r>
      <w:r w:rsidR="00256811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56CFA2EE" w14:textId="77777777" w:rsidR="00256811" w:rsidRPr="00256811" w:rsidRDefault="00256811" w:rsidP="00256811">
      <w:pPr>
        <w:spacing w:after="0"/>
        <w:rPr>
          <w:sz w:val="16"/>
          <w:szCs w:val="16"/>
        </w:rPr>
      </w:pPr>
    </w:p>
    <w:p w14:paraId="6EE0BE3C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32F6F87C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3EEEFD42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EF64EE" wp14:editId="5B2818D4">
                      <wp:extent cx="2651125" cy="663499"/>
                      <wp:effectExtent l="0" t="0" r="15875" b="22860"/>
                      <wp:docPr id="1733992291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1125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51533230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5192203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5065334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769198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42487DA" id="Group 20638" o:spid="_x0000_s1026" style="width:208.75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60A5C6C2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45695" w14:textId="30D880E6" w:rsidR="00823887" w:rsidRDefault="00256811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5D6A873E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5AD32BC4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7242DAA9" w14:textId="64C0F54C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09CB8B25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52C6E2C8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32925892" w14:textId="77777777" w:rsidR="00256811" w:rsidRPr="002C28F5" w:rsidRDefault="00256811" w:rsidP="00256811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47A7811E" w14:textId="7CD5D67C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00112E19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2335FD7" w14:textId="77777777" w:rsidR="00E42423" w:rsidRPr="001D35C8" w:rsidRDefault="00E42423" w:rsidP="00E42423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67F09372" w14:textId="77777777" w:rsidR="00E42423" w:rsidRPr="00C35D69" w:rsidRDefault="00E42423" w:rsidP="00E42423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2E223286" w14:textId="77777777" w:rsidR="00823887" w:rsidRPr="00297BA5" w:rsidRDefault="00823887" w:rsidP="00823887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70F9166B" w14:textId="77777777" w:rsidR="00823887" w:rsidRDefault="00823887" w:rsidP="00823887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Monitor DELL P2425HE</w:t>
      </w:r>
    </w:p>
    <w:p w14:paraId="1AC96BB3" w14:textId="77777777" w:rsidR="00256811" w:rsidRPr="00256811" w:rsidRDefault="00256811" w:rsidP="00256811">
      <w:pPr>
        <w:spacing w:after="0"/>
      </w:pPr>
    </w:p>
    <w:p w14:paraId="1EDE0940" w14:textId="198EB93C" w:rsidR="00823887" w:rsidRDefault="00823887" w:rsidP="00823887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256811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256811">
        <w:rPr>
          <w:rFonts w:ascii="Times New Roman" w:eastAsia="Times New Roman" w:hAnsi="Times New Roman" w:cs="Times New Roman"/>
          <w:color w:val="FF0000"/>
        </w:rPr>
        <w:t>.0</w:t>
      </w:r>
      <w:r w:rsidR="00006D31">
        <w:rPr>
          <w:rFonts w:ascii="Times New Roman" w:eastAsia="Times New Roman" w:hAnsi="Times New Roman" w:cs="Times New Roman"/>
          <w:color w:val="FF0000"/>
        </w:rPr>
        <w:t>3</w:t>
      </w:r>
      <w:r w:rsidR="00256811">
        <w:rPr>
          <w:rFonts w:ascii="Times New Roman" w:eastAsia="Times New Roman" w:hAnsi="Times New Roman" w:cs="Times New Roman"/>
          <w:color w:val="FF0000"/>
        </w:rPr>
        <w:t>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359"/>
        <w:gridCol w:w="1740"/>
        <w:gridCol w:w="2533"/>
      </w:tblGrid>
      <w:tr w:rsidR="00E42423" w14:paraId="539A09E1" w14:textId="77777777" w:rsidTr="00C56121">
        <w:trPr>
          <w:trHeight w:val="544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91D3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820A0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84CD9" w14:textId="77777777" w:rsidR="00823887" w:rsidRDefault="00823887" w:rsidP="00C56121">
            <w:pPr>
              <w:spacing w:after="0"/>
              <w:ind w:left="34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 Ilość</w:t>
            </w:r>
          </w:p>
          <w:p w14:paraId="1C891FEA" w14:textId="77777777" w:rsidR="00823887" w:rsidRDefault="00823887" w:rsidP="00C56121">
            <w:pPr>
              <w:spacing w:after="0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E42423" w14:paraId="0275381D" w14:textId="77777777" w:rsidTr="00D70F94">
        <w:trPr>
          <w:trHeight w:val="2640"/>
        </w:trPr>
        <w:tc>
          <w:tcPr>
            <w:tcW w:w="6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9ED94" w14:textId="77777777" w:rsidR="00E42423" w:rsidRPr="00FD11DC" w:rsidRDefault="00E42423" w:rsidP="00C5612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DELL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P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425HE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kern w:val="0"/>
                <w:sz w:val="20"/>
                <w14:ligatures w14:val="none"/>
              </w:rPr>
              <w:t>z koncentratorem USB-C</w:t>
            </w:r>
          </w:p>
          <w:p w14:paraId="32C64783" w14:textId="77777777" w:rsidR="00E42423" w:rsidRPr="00E42423" w:rsidRDefault="00E42423" w:rsidP="00C56121">
            <w:pPr>
              <w:spacing w:after="0"/>
              <w:rPr>
                <w:sz w:val="16"/>
                <w:szCs w:val="16"/>
              </w:rPr>
            </w:pPr>
          </w:p>
          <w:p w14:paraId="4CBDE311" w14:textId="77C0C567" w:rsidR="00E42423" w:rsidRDefault="00000000" w:rsidP="00C56121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7" w:history="1">
              <w:r w:rsidR="00E42423" w:rsidRPr="00E42423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</w:rPr>
                <w:t>https://www.rejestratory.info/produkt/dell-pro-24-plus-p2425he-usbc</w:t>
              </w:r>
            </w:hyperlink>
          </w:p>
          <w:p w14:paraId="26BFEBFD" w14:textId="77777777" w:rsidR="00E42423" w:rsidRPr="00E42423" w:rsidRDefault="00E42423" w:rsidP="00C56121">
            <w:pPr>
              <w:spacing w:after="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BB23ABD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3,8” z powłoką antyodblaskową</w:t>
            </w:r>
          </w:p>
          <w:p w14:paraId="7F844FCE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Rozdzilczość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max. 1920 x1080 przy 60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11F6884D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Pochylenie w zakresie 26 stopni</w:t>
            </w:r>
          </w:p>
          <w:p w14:paraId="39D7AC31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21F5B2D0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69D99553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łącza: </w:t>
            </w:r>
          </w:p>
          <w:p w14:paraId="5B428118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HDMI1.4 (HDCP1.4); </w:t>
            </w:r>
          </w:p>
          <w:p w14:paraId="215F5DCC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Display Port1.2(HDCP1.4); </w:t>
            </w:r>
          </w:p>
          <w:p w14:paraId="629E1A0C" w14:textId="77777777" w:rsidR="00E42423" w:rsidRPr="008F415E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415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xDispaly Port (Out) z MST (HDCP1.4); </w:t>
            </w:r>
          </w:p>
          <w:p w14:paraId="665A2E60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 x USB-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z obsługą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Dispaly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ort1.2, USB3.2Gen1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upstrea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ort z ładowaniem o mocy do 65W; </w:t>
            </w:r>
          </w:p>
          <w:p w14:paraId="2CB207EC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4xUSB5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Gbps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(USB3.2Gen1); </w:t>
            </w:r>
          </w:p>
          <w:p w14:paraId="44E6A38E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RJ45port</w:t>
            </w:r>
          </w:p>
          <w:p w14:paraId="5F1D489D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Dołączone oprogramowanie producenta monitora z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beztreminowa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licencją na użytkowanie</w:t>
            </w:r>
          </w:p>
          <w:p w14:paraId="01779A90" w14:textId="77777777" w:rsidR="00E42423" w:rsidRPr="00FC191C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 zestawie – przewód zasilający, przewód DP,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przewod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USB-C</w:t>
            </w:r>
          </w:p>
          <w:p w14:paraId="64712C86" w14:textId="77777777" w:rsidR="00E42423" w:rsidRPr="00F55859" w:rsidRDefault="00E42423" w:rsidP="00C56121">
            <w:pPr>
              <w:spacing w:after="0"/>
              <w:ind w:left="720"/>
            </w:pPr>
          </w:p>
          <w:p w14:paraId="64C602F2" w14:textId="77777777" w:rsidR="00E42423" w:rsidRDefault="00E42423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  <w:p w14:paraId="1B6BE34B" w14:textId="77777777" w:rsidR="00E42423" w:rsidRDefault="00E42423" w:rsidP="00C56121">
            <w:pPr>
              <w:spacing w:after="0"/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52393" w14:textId="3ECB3D25" w:rsidR="00E42423" w:rsidRPr="00E42423" w:rsidRDefault="00E42423" w:rsidP="00C5612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4242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953,0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7998" w14:textId="77777777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41C61E7F" w14:textId="543A03D4" w:rsidR="00E42423" w:rsidRDefault="00E42423" w:rsidP="00E42423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50B1BDF2" wp14:editId="7213EEDB">
                  <wp:extent cx="1454676" cy="1117304"/>
                  <wp:effectExtent l="0" t="0" r="0" b="6985"/>
                  <wp:docPr id="6" name="Obraz 6" descr="Obraz zawierający telewizja, Płaski ekran, Urządzenie do wyświetlania, Podświetlany wyświetlacz lcd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lewizja, Płaski ekran, Urządzenie do wyświetlania, Podświetlany wyświetlacz lcd&#10;&#10;Zawartość wygenerowana przez sztuczną inteligencję może być niepoprawna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32" cy="113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CC9D9" w14:textId="77777777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31AE3007" w14:textId="2984C760" w:rsidR="00E42423" w:rsidRDefault="00E42423" w:rsidP="00E42423">
            <w:pPr>
              <w:spacing w:after="0"/>
            </w:pPr>
          </w:p>
        </w:tc>
      </w:tr>
      <w:tr w:rsidR="00E42423" w14:paraId="59BD4817" w14:textId="77777777" w:rsidTr="00D70F94">
        <w:trPr>
          <w:trHeight w:val="2640"/>
        </w:trPr>
        <w:tc>
          <w:tcPr>
            <w:tcW w:w="6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7CB1" w14:textId="77777777" w:rsidR="00E42423" w:rsidRDefault="00E42423" w:rsidP="00C5612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493A" w14:textId="77777777" w:rsidR="00E42423" w:rsidRDefault="00E42423" w:rsidP="00C561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E8248" w14:textId="77777777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16AC7DCD" w14:textId="77777777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3A6BEF04" w14:textId="0398C439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65F67385" w14:textId="77777777" w:rsidR="00823887" w:rsidRDefault="00823887" w:rsidP="00256811">
      <w:pPr>
        <w:spacing w:after="0" w:line="265" w:lineRule="auto"/>
        <w:rPr>
          <w:rFonts w:ascii="Arial" w:eastAsia="Arial" w:hAnsi="Arial" w:cs="Arial"/>
          <w:sz w:val="20"/>
        </w:rPr>
      </w:pPr>
    </w:p>
    <w:p w14:paraId="3ABA9DFF" w14:textId="77777777" w:rsidR="00823887" w:rsidRDefault="00823887" w:rsidP="00823887">
      <w:pPr>
        <w:spacing w:after="437" w:line="265" w:lineRule="auto"/>
        <w:ind w:left="2100" w:hanging="10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244C009A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12BFD9EE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65184BF6" w14:textId="4B0D83C6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Płatność: Przelew </w:t>
      </w:r>
      <w:r w:rsidR="00006D31">
        <w:rPr>
          <w:rFonts w:ascii="Arial" w:eastAsia="Arial" w:hAnsi="Arial" w:cs="Arial"/>
          <w:sz w:val="20"/>
        </w:rPr>
        <w:t>14</w:t>
      </w:r>
      <w:r>
        <w:rPr>
          <w:rFonts w:ascii="Arial" w:eastAsia="Arial" w:hAnsi="Arial" w:cs="Arial"/>
          <w:sz w:val="20"/>
        </w:rPr>
        <w:t xml:space="preserve"> dni.</w:t>
      </w:r>
    </w:p>
    <w:p w14:paraId="702707A9" w14:textId="77777777" w:rsidR="00823887" w:rsidRDefault="00823887" w:rsidP="00823887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245DE2CB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.</w:t>
      </w:r>
    </w:p>
    <w:p w14:paraId="40D25E16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617051C0" w14:textId="77777777" w:rsidR="00823887" w:rsidRDefault="00823887" w:rsidP="00823887">
      <w:pPr>
        <w:pStyle w:val="Nagwek2"/>
        <w:spacing w:after="39"/>
        <w:ind w:left="-5" w:hanging="10"/>
        <w:jc w:val="center"/>
        <w:rPr>
          <w:sz w:val="22"/>
        </w:rPr>
      </w:pPr>
    </w:p>
    <w:p w14:paraId="6831B620" w14:textId="77777777" w:rsidR="00823887" w:rsidRDefault="00823887" w:rsidP="00823887"/>
    <w:p w14:paraId="7C405EDE" w14:textId="77777777" w:rsidR="00823887" w:rsidRPr="00823887" w:rsidRDefault="00823887" w:rsidP="00823887"/>
    <w:p w14:paraId="2CFD11D6" w14:textId="5E53621C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t>Data..........................202</w:t>
      </w:r>
      <w:r w:rsidR="00256811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37A4528F" w14:textId="77777777" w:rsidR="00256811" w:rsidRPr="00256811" w:rsidRDefault="00256811" w:rsidP="00256811">
      <w:pPr>
        <w:spacing w:after="0"/>
      </w:pPr>
    </w:p>
    <w:p w14:paraId="03A2057A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4038497D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9B8DEC7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5BC52A" wp14:editId="7D6E425C">
                      <wp:extent cx="2552700" cy="663499"/>
                      <wp:effectExtent l="0" t="0" r="19050" b="22860"/>
                      <wp:docPr id="1699553651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429334296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541250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735413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15236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1AF0285" id="Group 20638" o:spid="_x0000_s1026" style="width:201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6D3689E6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73ACF" w14:textId="0C13391F" w:rsidR="00823887" w:rsidRDefault="00256811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0A77CC41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30E37DCE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225E22EA" w14:textId="405437EC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106E2964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60553753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34AA94BE" w14:textId="77777777" w:rsidR="00256811" w:rsidRPr="002C28F5" w:rsidRDefault="00256811" w:rsidP="00256811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4A680E2F" w14:textId="5883002D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14F50FBF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3F71218" w14:textId="77777777" w:rsidR="00E42423" w:rsidRPr="001D35C8" w:rsidRDefault="00E42423" w:rsidP="00E42423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187E063A" w14:textId="77777777" w:rsidR="00E42423" w:rsidRPr="00C35D69" w:rsidRDefault="00E42423" w:rsidP="00E42423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869D0BB" w14:textId="77777777" w:rsidR="00823887" w:rsidRPr="00297BA5" w:rsidRDefault="00823887" w:rsidP="00823887">
      <w:pPr>
        <w:spacing w:after="0" w:line="240" w:lineRule="auto"/>
        <w:ind w:left="1902" w:right="656"/>
        <w:rPr>
          <w:b/>
          <w:bCs/>
          <w:color w:val="000000" w:themeColor="text1"/>
        </w:rPr>
      </w:pPr>
      <w:r w:rsidRPr="00297BA5">
        <w:rPr>
          <w:rFonts w:ascii="Arial" w:eastAsia="Arial" w:hAnsi="Arial" w:cs="Arial"/>
          <w:b/>
          <w:bCs/>
          <w:color w:val="000000" w:themeColor="text1"/>
          <w:sz w:val="24"/>
        </w:rPr>
        <w:t>DRUK ZAMÓWIENIA NA MONITORY KOMPUTEROWE</w:t>
      </w:r>
    </w:p>
    <w:p w14:paraId="2E794E35" w14:textId="1EFCCC3B" w:rsidR="00823887" w:rsidRDefault="00823887" w:rsidP="00823887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Monitor DELL P272</w:t>
      </w:r>
      <w:r w:rsidR="00275A03">
        <w:rPr>
          <w:b/>
          <w:color w:val="0070C0"/>
          <w:sz w:val="28"/>
        </w:rPr>
        <w:t>6</w:t>
      </w:r>
      <w:r>
        <w:rPr>
          <w:b/>
          <w:color w:val="0070C0"/>
          <w:sz w:val="28"/>
        </w:rPr>
        <w:t>HE</w:t>
      </w:r>
    </w:p>
    <w:p w14:paraId="4B2DAA59" w14:textId="77777777" w:rsidR="00256811" w:rsidRPr="00E42423" w:rsidRDefault="00256811" w:rsidP="00E42423">
      <w:pPr>
        <w:spacing w:after="0"/>
        <w:jc w:val="center"/>
        <w:rPr>
          <w:sz w:val="16"/>
          <w:szCs w:val="16"/>
        </w:rPr>
      </w:pPr>
    </w:p>
    <w:p w14:paraId="7EBA0A89" w14:textId="437ADC71" w:rsidR="00823887" w:rsidRDefault="00823887" w:rsidP="00823887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256811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256811">
        <w:rPr>
          <w:rFonts w:ascii="Times New Roman" w:eastAsia="Times New Roman" w:hAnsi="Times New Roman" w:cs="Times New Roman"/>
          <w:color w:val="FF0000"/>
        </w:rPr>
        <w:t>.0</w:t>
      </w:r>
      <w:r w:rsidR="00006D31">
        <w:rPr>
          <w:rFonts w:ascii="Times New Roman" w:eastAsia="Times New Roman" w:hAnsi="Times New Roman" w:cs="Times New Roman"/>
          <w:color w:val="FF0000"/>
        </w:rPr>
        <w:t>3</w:t>
      </w:r>
      <w:r w:rsidR="00256811">
        <w:rPr>
          <w:rFonts w:ascii="Times New Roman" w:eastAsia="Times New Roman" w:hAnsi="Times New Roman" w:cs="Times New Roman"/>
          <w:color w:val="FF0000"/>
        </w:rPr>
        <w:t>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359"/>
        <w:gridCol w:w="1740"/>
        <w:gridCol w:w="2533"/>
      </w:tblGrid>
      <w:tr w:rsidR="00E42423" w14:paraId="5959DD96" w14:textId="77777777" w:rsidTr="00C56121">
        <w:trPr>
          <w:trHeight w:val="544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2E51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4BFB4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B33E8" w14:textId="77777777" w:rsidR="00823887" w:rsidRDefault="00823887" w:rsidP="00C56121">
            <w:pPr>
              <w:spacing w:after="0"/>
              <w:ind w:left="34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 Ilość</w:t>
            </w:r>
          </w:p>
          <w:p w14:paraId="0BC32B1E" w14:textId="77777777" w:rsidR="00823887" w:rsidRDefault="00823887" w:rsidP="00C56121">
            <w:pPr>
              <w:spacing w:after="0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E42423" w14:paraId="5CA9B3A6" w14:textId="77777777" w:rsidTr="00D70F94">
        <w:trPr>
          <w:trHeight w:val="2640"/>
        </w:trPr>
        <w:tc>
          <w:tcPr>
            <w:tcW w:w="6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6AC77" w14:textId="512C5815" w:rsidR="00E42423" w:rsidRPr="00FD11DC" w:rsidRDefault="00E42423" w:rsidP="00C5612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DELL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P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7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</w:t>
            </w:r>
            <w:r w:rsidR="00275A03">
              <w:rPr>
                <w:rFonts w:ascii="Arial" w:eastAsia="Arial" w:hAnsi="Arial" w:cs="Arial"/>
                <w:b/>
                <w:color w:val="0070C0"/>
                <w:sz w:val="20"/>
              </w:rPr>
              <w:t>6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HE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kern w:val="0"/>
                <w:sz w:val="20"/>
                <w14:ligatures w14:val="none"/>
              </w:rPr>
              <w:t>z koncentratorem USB-C</w:t>
            </w:r>
          </w:p>
          <w:p w14:paraId="6C386386" w14:textId="77777777" w:rsidR="00E42423" w:rsidRPr="00E42423" w:rsidRDefault="00E42423" w:rsidP="00C56121">
            <w:pPr>
              <w:spacing w:after="0"/>
              <w:rPr>
                <w:sz w:val="16"/>
                <w:szCs w:val="16"/>
              </w:rPr>
            </w:pPr>
          </w:p>
          <w:p w14:paraId="07603D66" w14:textId="77777777" w:rsidR="00E42423" w:rsidRPr="00E42423" w:rsidRDefault="00E42423" w:rsidP="00C56121">
            <w:pPr>
              <w:spacing w:after="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A4EFF38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6,5” z powłoką antyodblaskową</w:t>
            </w:r>
          </w:p>
          <w:p w14:paraId="53A1E4A1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Rozdzilczość</w:t>
            </w:r>
            <w:proofErr w:type="spellEnd"/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 max. 1920 x1080 przy 60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04CCD3CD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eastAsia="Arial" w:hAnsi="Arial" w:cs="Arial"/>
                <w:i/>
                <w:sz w:val="18"/>
                <w:szCs w:val="18"/>
              </w:rPr>
              <w:t>Pochylenie w zakresie 26 stopni</w:t>
            </w:r>
          </w:p>
          <w:p w14:paraId="40E614BF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55B6C2D8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5F5DC20B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łącza: </w:t>
            </w:r>
          </w:p>
          <w:p w14:paraId="2AE9F737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1xHDMI1.4 (HDCP1.4); </w:t>
            </w:r>
          </w:p>
          <w:p w14:paraId="6CBDBCF0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1xDisplay Port1.2(HDCP1.4); </w:t>
            </w:r>
          </w:p>
          <w:p w14:paraId="460639B9" w14:textId="77777777" w:rsidR="00E42423" w:rsidRPr="008F415E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415E">
              <w:rPr>
                <w:rFonts w:ascii="Arial" w:hAnsi="Arial" w:cs="Arial"/>
                <w:i/>
                <w:sz w:val="18"/>
                <w:szCs w:val="18"/>
                <w:lang w:val="en-US"/>
              </w:rPr>
              <w:t>1xDispaly Port (Out) z MST (HDCP1.4);</w:t>
            </w:r>
          </w:p>
          <w:p w14:paraId="77E155AE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>1xUSB-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z obsługą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Dispaly</w:t>
            </w:r>
            <w:proofErr w:type="spellEnd"/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 Port1.2, USB3.2Gen1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upstrea</w:t>
            </w:r>
            <w:proofErr w:type="spellEnd"/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 port z ładowaniem o mocy do 65W;</w:t>
            </w:r>
          </w:p>
          <w:p w14:paraId="1AA0EE7F" w14:textId="77777777" w:rsidR="00E42423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  <w:lang w:val="en-US"/>
              </w:rPr>
              <w:t>4xUSB5 Gbps(USB3.2Gen1);</w:t>
            </w:r>
          </w:p>
          <w:p w14:paraId="2AEA4266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  <w:lang w:val="en-US"/>
              </w:rPr>
              <w:t>1xRJ45port</w:t>
            </w:r>
          </w:p>
          <w:p w14:paraId="780208BC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Dołączone oprogramowanie producenta monitora z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beztreminowa</w:t>
            </w:r>
            <w:proofErr w:type="spellEnd"/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 licencją na użytkowanie</w:t>
            </w:r>
          </w:p>
          <w:p w14:paraId="011611A8" w14:textId="77777777" w:rsidR="00E42423" w:rsidRPr="008C4E95" w:rsidRDefault="00E42423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W zestawie – przewód zasilający, przewód DP,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przewod</w:t>
            </w:r>
            <w:proofErr w:type="spellEnd"/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 USB-C</w:t>
            </w:r>
          </w:p>
          <w:p w14:paraId="46B00929" w14:textId="77777777" w:rsidR="00E42423" w:rsidRPr="00F55859" w:rsidRDefault="00E42423" w:rsidP="00C56121">
            <w:pPr>
              <w:spacing w:after="0"/>
              <w:ind w:left="720"/>
            </w:pPr>
          </w:p>
          <w:p w14:paraId="6A5C4D66" w14:textId="77777777" w:rsidR="00E42423" w:rsidRDefault="00E42423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  <w:p w14:paraId="72122FBF" w14:textId="77777777" w:rsidR="00E42423" w:rsidRDefault="00E42423" w:rsidP="00C56121">
            <w:pPr>
              <w:spacing w:after="0"/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321C7" w14:textId="74A83B12" w:rsidR="00E42423" w:rsidRPr="00E42423" w:rsidRDefault="00E42423" w:rsidP="00C56121">
            <w:pPr>
              <w:spacing w:after="0"/>
              <w:ind w:left="76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42423">
              <w:rPr>
                <w:rFonts w:ascii="Arial" w:hAnsi="Arial" w:cs="Arial"/>
                <w:b/>
                <w:bCs/>
                <w:sz w:val="24"/>
              </w:rPr>
              <w:t>1.046,0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394AD" w14:textId="77777777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64AD051A" w14:textId="7F520C62" w:rsidR="00E42423" w:rsidRPr="00E42423" w:rsidRDefault="00E42423" w:rsidP="00E42423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4B7FD7DF" wp14:editId="6FC4F5BB">
                  <wp:extent cx="1419861" cy="1090563"/>
                  <wp:effectExtent l="0" t="0" r="8890" b="0"/>
                  <wp:docPr id="7" name="Obraz 7" descr="Obraz zawierający telewizja, Płaski ekran, Urządzenie do wyświetlania, Podświetlany wyświetlacz lcd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lewizja, Płaski ekran, Urządzenie do wyświetlania, Podświetlany wyświetlacz lcd&#10;&#10;Zawartość wygenerowana przez sztuczną inteligencję może być niepoprawna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05" cy="110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23" w14:paraId="20AE32B4" w14:textId="77777777" w:rsidTr="00D70F94">
        <w:trPr>
          <w:trHeight w:val="2640"/>
        </w:trPr>
        <w:tc>
          <w:tcPr>
            <w:tcW w:w="6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061" w14:textId="77777777" w:rsidR="00E42423" w:rsidRDefault="00E42423" w:rsidP="00C5612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8912" w14:textId="77777777" w:rsidR="00E42423" w:rsidRPr="0039006C" w:rsidRDefault="00E42423" w:rsidP="00C56121">
            <w:pPr>
              <w:spacing w:after="0"/>
              <w:ind w:left="7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0C9CE" w14:textId="77777777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2C785DAB" w14:textId="2212DF64" w:rsidR="00E42423" w:rsidRDefault="00E42423" w:rsidP="00C56121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755DD526" w14:textId="77777777" w:rsidR="00823887" w:rsidRDefault="00823887" w:rsidP="004C55F7">
      <w:pPr>
        <w:spacing w:after="0" w:line="265" w:lineRule="auto"/>
        <w:rPr>
          <w:rFonts w:ascii="Arial" w:eastAsia="Arial" w:hAnsi="Arial" w:cs="Arial"/>
          <w:sz w:val="20"/>
        </w:rPr>
      </w:pPr>
    </w:p>
    <w:p w14:paraId="2BC6F796" w14:textId="77777777" w:rsidR="00823887" w:rsidRDefault="00823887" w:rsidP="00823887">
      <w:pPr>
        <w:spacing w:after="437" w:line="265" w:lineRule="auto"/>
        <w:ind w:left="2100" w:hanging="10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0B14F4CF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3E006F55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31BBEA52" w14:textId="6A3C3B55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1119087C" w14:textId="77777777" w:rsidR="00823887" w:rsidRDefault="00823887" w:rsidP="00823887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08673579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.</w:t>
      </w:r>
    </w:p>
    <w:p w14:paraId="7A7B0DD0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5DCDE0DE" w14:textId="77777777" w:rsidR="00823887" w:rsidRDefault="00823887" w:rsidP="00823887"/>
    <w:p w14:paraId="3E7D6373" w14:textId="77777777" w:rsidR="004C55F7" w:rsidRDefault="004C55F7" w:rsidP="00823887"/>
    <w:p w14:paraId="3E388BAD" w14:textId="0A2CA781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4C55F7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0D0B2ED1" w14:textId="77777777" w:rsidR="004C55F7" w:rsidRPr="004C55F7" w:rsidRDefault="004C55F7" w:rsidP="004C55F7">
      <w:pPr>
        <w:spacing w:after="0"/>
      </w:pPr>
    </w:p>
    <w:p w14:paraId="1A533C53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46FF51A0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63DF2C7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02B3D0" wp14:editId="4753B4A5">
                      <wp:extent cx="2600325" cy="762167"/>
                      <wp:effectExtent l="0" t="0" r="28575" b="19050"/>
                      <wp:docPr id="1765222612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762167"/>
                                <a:chOff x="0" y="0"/>
                                <a:chExt cx="2479675" cy="762167"/>
                              </a:xfrm>
                            </wpg:grpSpPr>
                            <wps:wsp>
                              <wps:cNvPr id="1753371921" name="Rectangle 679"/>
                              <wps:cNvSpPr/>
                              <wps:spPr>
                                <a:xfrm>
                                  <a:off x="135890" y="0"/>
                                  <a:ext cx="711179" cy="1270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765A" w14:textId="261F8FBC" w:rsidR="00823887" w:rsidRDefault="00823887" w:rsidP="0082388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0517262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044895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1275039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8968668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802B3D0" id="Group 20638" o:spid="_x0000_s1026" style="width:204.75pt;height:60pt;mso-position-horizontal-relative:char;mso-position-vertical-relative:line" coordsize="24796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">
                      <v:rect id="Rectangle 679" o:spid="_x0000_s1027" style="position:absolute;left:1358;width:711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" filled="f" stroked="f">
                        <v:textbox inset="0,0,0,0">
                          <w:txbxContent>
                            <w:p w14:paraId="0965765A" w14:textId="261F8FBC" w:rsidR="00823887" w:rsidRDefault="00823887" w:rsidP="00823887"/>
                          </w:txbxContent>
                        </v:textbox>
                      </v:rect>
                      <v:shape id="Shape 690" o:spid="_x0000_s1028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9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30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1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52504D46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0BEEB0" w14:textId="76C2843C" w:rsidR="00823887" w:rsidRDefault="004C55F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70D0DA42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17520DA4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41E20333" w14:textId="07526218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16A1A554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6DB15463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3D771077" w14:textId="77777777" w:rsidR="004C55F7" w:rsidRPr="002C28F5" w:rsidRDefault="004C55F7" w:rsidP="004C55F7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4BEB441C" w14:textId="660DE0D4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1BA0CFF9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A9780BF" w14:textId="77777777" w:rsidR="00F16627" w:rsidRPr="001D35C8" w:rsidRDefault="00F16627" w:rsidP="00F16627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5133189F" w14:textId="77777777" w:rsidR="00F16627" w:rsidRPr="00C35D69" w:rsidRDefault="00F16627" w:rsidP="00F16627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3574938" w14:textId="77777777" w:rsidR="00823887" w:rsidRPr="00297BA5" w:rsidRDefault="00823887" w:rsidP="00823887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46A0A0F1" w14:textId="77777777" w:rsidR="00823887" w:rsidRDefault="00823887" w:rsidP="00823887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Monitor DELL P2424HEB</w:t>
      </w:r>
    </w:p>
    <w:p w14:paraId="66B0C0B3" w14:textId="77777777" w:rsidR="004C55F7" w:rsidRPr="004C55F7" w:rsidRDefault="004C55F7" w:rsidP="004C55F7">
      <w:pPr>
        <w:spacing w:after="0"/>
        <w:rPr>
          <w:sz w:val="16"/>
          <w:szCs w:val="16"/>
        </w:rPr>
      </w:pPr>
    </w:p>
    <w:p w14:paraId="1B4B0EDA" w14:textId="78377C62" w:rsidR="00823887" w:rsidRDefault="00823887" w:rsidP="00823887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4C55F7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4C55F7">
        <w:rPr>
          <w:rFonts w:ascii="Times New Roman" w:eastAsia="Times New Roman" w:hAnsi="Times New Roman" w:cs="Times New Roman"/>
          <w:color w:val="FF0000"/>
        </w:rPr>
        <w:t>.0</w:t>
      </w:r>
      <w:r w:rsidR="00006D31">
        <w:rPr>
          <w:rFonts w:ascii="Times New Roman" w:eastAsia="Times New Roman" w:hAnsi="Times New Roman" w:cs="Times New Roman"/>
          <w:color w:val="FF0000"/>
        </w:rPr>
        <w:t>3</w:t>
      </w:r>
      <w:r w:rsidR="004C55F7">
        <w:rPr>
          <w:rFonts w:ascii="Times New Roman" w:eastAsia="Times New Roman" w:hAnsi="Times New Roman" w:cs="Times New Roman"/>
          <w:color w:val="FF0000"/>
        </w:rPr>
        <w:t>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294"/>
        <w:gridCol w:w="1735"/>
        <w:gridCol w:w="2603"/>
      </w:tblGrid>
      <w:tr w:rsidR="00F16627" w14:paraId="537C4FA0" w14:textId="77777777" w:rsidTr="00C56121">
        <w:trPr>
          <w:trHeight w:val="544"/>
        </w:trPr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77BF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F96DC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1971" w14:textId="77777777" w:rsidR="00823887" w:rsidRDefault="00823887" w:rsidP="00C56121">
            <w:pPr>
              <w:spacing w:after="0"/>
              <w:ind w:left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29EBBB47" w14:textId="77777777" w:rsidR="00823887" w:rsidRDefault="00823887" w:rsidP="00C56121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F16627" w14:paraId="2D2A233A" w14:textId="77777777" w:rsidTr="00D70F94">
        <w:trPr>
          <w:trHeight w:val="2774"/>
        </w:trPr>
        <w:tc>
          <w:tcPr>
            <w:tcW w:w="6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78A99" w14:textId="77777777" w:rsidR="00F16627" w:rsidRPr="000F360C" w:rsidRDefault="00F16627" w:rsidP="00C56121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DELL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P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4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4</w:t>
            </w:r>
            <w:r w:rsidRPr="00B04AB5">
              <w:rPr>
                <w:rFonts w:ascii="Arial" w:eastAsia="Arial" w:hAnsi="Arial" w:cs="Arial"/>
                <w:b/>
                <w:color w:val="0070C0"/>
                <w:sz w:val="20"/>
              </w:rPr>
              <w:t>HE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B </w:t>
            </w:r>
            <w:r w:rsidRPr="000F360C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idealny do </w:t>
            </w:r>
            <w:proofErr w:type="spellStart"/>
            <w:r w:rsidRPr="000F360C">
              <w:rPr>
                <w:rFonts w:ascii="Arial" w:eastAsia="Arial" w:hAnsi="Arial" w:cs="Arial"/>
                <w:b/>
                <w:color w:val="FF0000"/>
                <w:sz w:val="20"/>
              </w:rPr>
              <w:t>videokonferencji</w:t>
            </w:r>
            <w:proofErr w:type="spellEnd"/>
          </w:p>
          <w:p w14:paraId="335CED2B" w14:textId="77777777" w:rsidR="00F16627" w:rsidRPr="00FD11DC" w:rsidRDefault="00F16627" w:rsidP="00C5612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F713D35" w14:textId="30B99381" w:rsidR="00F16627" w:rsidRPr="00F16627" w:rsidRDefault="00000000" w:rsidP="00C56121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20" w:history="1">
              <w:r w:rsidR="00F16627" w:rsidRPr="00F16627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</w:rPr>
                <w:t>https://www.rejestratory.info/produkt/dell-pro-24-plus-p2424heb</w:t>
              </w:r>
            </w:hyperlink>
          </w:p>
          <w:p w14:paraId="2B529E4D" w14:textId="77777777" w:rsidR="00F16627" w:rsidRPr="00F16627" w:rsidRDefault="00F16627" w:rsidP="00C56121">
            <w:pPr>
              <w:spacing w:after="0" w:line="240" w:lineRule="auto"/>
              <w:rPr>
                <w:sz w:val="16"/>
                <w:szCs w:val="16"/>
              </w:rPr>
            </w:pPr>
          </w:p>
          <w:p w14:paraId="0645D4DA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3,8” z powłoką antyodblaskową oraz dodatkową powłoką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zapobiegajaca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odbijaniu się promieni słonecznych od matrycy</w:t>
            </w:r>
          </w:p>
          <w:p w14:paraId="40036452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Rozdzilczość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max. 1920 x1080 przy 60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5D2C6F4F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Pochylenie w zakresie 26 stopni</w:t>
            </w:r>
          </w:p>
          <w:p w14:paraId="0CB71B85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67A76D6B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1D1D933D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Złącza: </w:t>
            </w:r>
          </w:p>
          <w:p w14:paraId="12A65E2F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HDMI1.4 (HDCP1.4); </w:t>
            </w:r>
          </w:p>
          <w:p w14:paraId="1377EE72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Display Port1.2(HDCP1.4); </w:t>
            </w:r>
          </w:p>
          <w:p w14:paraId="7B0335D2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SB3.2Gen1 Typ-B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pstream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534B226" w14:textId="77777777" w:rsidR="00F16627" w:rsidRPr="008C4E95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  <w:lang w:val="en-US"/>
              </w:rPr>
              <w:t>1xDispay Port (out) z M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 (HDCP1.4)</w:t>
            </w:r>
          </w:p>
          <w:p w14:paraId="11A33533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USB-C(z obsługą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Dispaly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ort1.2, USB3.2Gen1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upstrea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ort z ładowaniem o mocy do </w:t>
            </w:r>
            <w:r>
              <w:rPr>
                <w:rFonts w:ascii="Arial" w:hAnsi="Arial" w:cs="Arial"/>
                <w:i/>
                <w:sz w:val="18"/>
                <w:szCs w:val="18"/>
              </w:rPr>
              <w:t>9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); </w:t>
            </w:r>
          </w:p>
          <w:p w14:paraId="3D3C8D64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  <w:lang w:val="en-US"/>
              </w:rPr>
              <w:t>1xUSB-C downstream 15W),USB3.2G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1</w:t>
            </w:r>
          </w:p>
          <w:p w14:paraId="57090114" w14:textId="77777777" w:rsidR="00F16627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x3,5 mm port audio</w:t>
            </w:r>
          </w:p>
          <w:p w14:paraId="0F7B4E9C" w14:textId="77777777" w:rsidR="00F16627" w:rsidRPr="008C4E95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3xUSB 3.2Gen1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</w:t>
            </w:r>
          </w:p>
          <w:p w14:paraId="08837132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RJ45port</w:t>
            </w:r>
          </w:p>
          <w:p w14:paraId="359A3952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budowana kamera oraz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podójny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mikrofon i dwa głośniki</w:t>
            </w:r>
          </w:p>
          <w:p w14:paraId="7895D46E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Dołączone oprogramowanie producenta monitora z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beztreminowa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licencją na użytkowanie</w:t>
            </w:r>
          </w:p>
          <w:p w14:paraId="27037167" w14:textId="77777777" w:rsidR="00F16627" w:rsidRPr="00FC191C" w:rsidRDefault="00F1662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 zestawie – przewód zasilający, przewód DP,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przewod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USB-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przewód USB3.2Gen1typA d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yp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pstream</w:t>
            </w:r>
            <w:proofErr w:type="spellEnd"/>
          </w:p>
          <w:p w14:paraId="4A225668" w14:textId="77777777" w:rsidR="00F16627" w:rsidRPr="00F55859" w:rsidRDefault="00F16627" w:rsidP="00C56121">
            <w:pPr>
              <w:spacing w:after="0"/>
              <w:ind w:left="720"/>
            </w:pPr>
          </w:p>
          <w:p w14:paraId="2259B364" w14:textId="77777777" w:rsidR="00F16627" w:rsidRPr="00FC191C" w:rsidRDefault="00F16627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B1B4B" w14:textId="043C25A4" w:rsidR="00F16627" w:rsidRPr="00F16627" w:rsidRDefault="00F16627" w:rsidP="00C56121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16627">
              <w:rPr>
                <w:rFonts w:ascii="Arial" w:hAnsi="Arial" w:cs="Arial"/>
                <w:b/>
                <w:bCs/>
                <w:sz w:val="24"/>
              </w:rPr>
              <w:t>1.698,0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2F752" w14:textId="77777777" w:rsidR="00F16627" w:rsidRDefault="00F1662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4273BDB" w14:textId="1DC28C92" w:rsidR="00F16627" w:rsidRDefault="00F16627" w:rsidP="00F16627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inline distT="0" distB="0" distL="0" distR="0" wp14:anchorId="4B97833F" wp14:editId="60444249">
                  <wp:extent cx="1550670" cy="1323847"/>
                  <wp:effectExtent l="0" t="0" r="0" b="0"/>
                  <wp:docPr id="8" name="Obraz 8" descr="Obraz zawierający elektronika, tekst, Ludzka twarz, multimedi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elektronika, tekst, Ludzka twarz, multimedia&#10;&#10;Zawartość wygenerowana przez sztuczną inteligencję może być niepoprawna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42" cy="133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92CD8" w14:textId="3EEC058B" w:rsidR="00F16627" w:rsidRPr="00844F6A" w:rsidRDefault="00F16627" w:rsidP="00F16627">
            <w:pPr>
              <w:spacing w:after="0"/>
              <w:rPr>
                <w:noProof/>
              </w:rPr>
            </w:pPr>
          </w:p>
        </w:tc>
      </w:tr>
      <w:tr w:rsidR="00F16627" w14:paraId="71B5AA34" w14:textId="77777777" w:rsidTr="00D70F94">
        <w:trPr>
          <w:trHeight w:val="3487"/>
        </w:trPr>
        <w:tc>
          <w:tcPr>
            <w:tcW w:w="6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1AA" w14:textId="77777777" w:rsidR="00F16627" w:rsidRDefault="00F16627" w:rsidP="00C5612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3BE0" w14:textId="77777777" w:rsidR="00F16627" w:rsidRPr="0039006C" w:rsidRDefault="00F16627" w:rsidP="00C56121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FECE0" w14:textId="77777777" w:rsidR="00F16627" w:rsidRDefault="00F1662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0187AB99" w14:textId="77777777" w:rsidR="00F16627" w:rsidRDefault="00F1662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52AB02E" w14:textId="432F1D66" w:rsidR="00F16627" w:rsidRDefault="00F1662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2F5FB33D" w14:textId="77777777" w:rsidR="004C55F7" w:rsidRDefault="004C55F7" w:rsidP="004C55F7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20"/>
        </w:rPr>
      </w:pPr>
    </w:p>
    <w:p w14:paraId="449629DB" w14:textId="561CF13E" w:rsidR="00823887" w:rsidRDefault="00823887" w:rsidP="00F16627">
      <w:pPr>
        <w:spacing w:after="437" w:line="240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4FD0A2D4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12038AEA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4D76CF79" w14:textId="3947EE3D" w:rsidR="00823887" w:rsidRDefault="00823887" w:rsidP="00F1662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                                                                                      </w:t>
      </w:r>
    </w:p>
    <w:p w14:paraId="620230BE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.</w:t>
      </w:r>
    </w:p>
    <w:p w14:paraId="0914D66C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7F72A833" w14:textId="77777777" w:rsidR="00823887" w:rsidRDefault="00823887" w:rsidP="00823887"/>
    <w:p w14:paraId="6CABAADB" w14:textId="4EAB6E52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4C55F7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3E7CA9EE" w14:textId="77777777" w:rsidR="004C55F7" w:rsidRPr="004C55F7" w:rsidRDefault="004C55F7" w:rsidP="004C55F7">
      <w:pPr>
        <w:spacing w:after="0"/>
      </w:pPr>
    </w:p>
    <w:p w14:paraId="10C676D7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68FF2F59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8C9E382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2305D0" wp14:editId="10004D88">
                      <wp:extent cx="2501900" cy="663499"/>
                      <wp:effectExtent l="0" t="0" r="12700" b="22860"/>
                      <wp:docPr id="2084772215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1900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371056620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80816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297414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79712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7086FA6" id="Group 20638" o:spid="_x0000_s1026" style="width:197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12626907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CF208" w14:textId="2AE2E475" w:rsidR="00823887" w:rsidRDefault="004C55F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5E8DF9AA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07AFEA05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02B16D94" w14:textId="13899B3F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6BC57D3C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6463F01B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20B67C2D" w14:textId="77777777" w:rsidR="004C55F7" w:rsidRPr="002C28F5" w:rsidRDefault="004C55F7" w:rsidP="004C55F7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20C8469F" w14:textId="60DD313B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3E49FAB5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07C1C234" w14:textId="77777777" w:rsidR="00F16627" w:rsidRPr="001D35C8" w:rsidRDefault="00F16627" w:rsidP="00F16627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2F43F106" w14:textId="77777777" w:rsidR="00F16627" w:rsidRPr="00C35D69" w:rsidRDefault="00F16627" w:rsidP="00F16627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723CD64" w14:textId="77777777" w:rsidR="00823887" w:rsidRPr="00297BA5" w:rsidRDefault="00823887" w:rsidP="00823887">
      <w:pPr>
        <w:spacing w:after="0" w:line="240" w:lineRule="auto"/>
        <w:ind w:left="1902" w:right="656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738B54C9" w14:textId="77777777" w:rsidR="00823887" w:rsidRDefault="00823887" w:rsidP="00823887">
      <w:pPr>
        <w:pStyle w:val="Nagwek1"/>
        <w:spacing w:before="0" w:after="0" w:line="240" w:lineRule="auto"/>
        <w:ind w:left="2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Monitor DELL  P2724DEB</w:t>
      </w:r>
    </w:p>
    <w:p w14:paraId="51918708" w14:textId="77777777" w:rsidR="004C55F7" w:rsidRPr="005B4292" w:rsidRDefault="004C55F7" w:rsidP="004C55F7">
      <w:pPr>
        <w:spacing w:after="0"/>
        <w:rPr>
          <w:sz w:val="16"/>
          <w:szCs w:val="16"/>
        </w:rPr>
      </w:pPr>
    </w:p>
    <w:p w14:paraId="43408C98" w14:textId="6DE3D8EB" w:rsidR="00823887" w:rsidRDefault="00823887" w:rsidP="00823887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4C55F7">
        <w:rPr>
          <w:rFonts w:ascii="Times New Roman" w:eastAsia="Times New Roman" w:hAnsi="Times New Roman" w:cs="Times New Roman"/>
          <w:color w:val="FF0000"/>
        </w:rPr>
        <w:t>.0</w:t>
      </w:r>
      <w:r w:rsidR="00006D31">
        <w:rPr>
          <w:rFonts w:ascii="Times New Roman" w:eastAsia="Times New Roman" w:hAnsi="Times New Roman" w:cs="Times New Roman"/>
          <w:color w:val="FF0000"/>
        </w:rPr>
        <w:t>3</w:t>
      </w:r>
      <w:r w:rsidR="004C55F7">
        <w:rPr>
          <w:rFonts w:ascii="Times New Roman" w:eastAsia="Times New Roman" w:hAnsi="Times New Roman" w:cs="Times New Roman"/>
          <w:color w:val="FF0000"/>
        </w:rPr>
        <w:t>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359"/>
        <w:gridCol w:w="1740"/>
        <w:gridCol w:w="2533"/>
      </w:tblGrid>
      <w:tr w:rsidR="00823887" w14:paraId="1FCCD666" w14:textId="77777777" w:rsidTr="00C56121">
        <w:trPr>
          <w:trHeight w:val="544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7A83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EBE85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C05E" w14:textId="77777777" w:rsidR="00823887" w:rsidRDefault="00823887" w:rsidP="00C56121">
            <w:pPr>
              <w:spacing w:after="0"/>
              <w:ind w:left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16F3BE00" w14:textId="77777777" w:rsidR="00823887" w:rsidRDefault="00823887" w:rsidP="00C56121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823887" w14:paraId="579C31BF" w14:textId="77777777" w:rsidTr="00C56121">
        <w:trPr>
          <w:trHeight w:val="6768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DD13" w14:textId="77777777" w:rsidR="00823887" w:rsidRPr="000F360C" w:rsidRDefault="00823887" w:rsidP="00C56121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8F415E"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8F415E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DELL 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>P</w:t>
            </w:r>
            <w:r w:rsidRPr="008F415E">
              <w:rPr>
                <w:rFonts w:ascii="Arial" w:eastAsia="Arial" w:hAnsi="Arial" w:cs="Arial"/>
                <w:b/>
                <w:color w:val="0070C0"/>
                <w:sz w:val="20"/>
              </w:rPr>
              <w:t>2724DEB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</w:t>
            </w:r>
            <w:r w:rsidRPr="000F360C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idealny do </w:t>
            </w:r>
            <w:proofErr w:type="spellStart"/>
            <w:r w:rsidRPr="000F360C">
              <w:rPr>
                <w:rFonts w:ascii="Arial" w:eastAsia="Arial" w:hAnsi="Arial" w:cs="Arial"/>
                <w:b/>
                <w:color w:val="FF0000"/>
                <w:sz w:val="20"/>
              </w:rPr>
              <w:t>videokonferencji</w:t>
            </w:r>
            <w:proofErr w:type="spellEnd"/>
          </w:p>
          <w:p w14:paraId="7CB2E975" w14:textId="77777777" w:rsidR="00823887" w:rsidRPr="008F415E" w:rsidRDefault="00823887" w:rsidP="00C5612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6B3193F" w14:textId="77777777" w:rsidR="00823887" w:rsidRPr="008F415E" w:rsidRDefault="00000000" w:rsidP="00C56121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22" w:history="1">
              <w:r w:rsidR="00823887" w:rsidRPr="008F415E">
                <w:rPr>
                  <w:rStyle w:val="Hipercze"/>
                  <w:rFonts w:ascii="Arial" w:hAnsi="Arial" w:cs="Arial"/>
                  <w:i/>
                  <w:iCs/>
                  <w:sz w:val="18"/>
                  <w:szCs w:val="18"/>
                </w:rPr>
                <w:t>https://www.dell.com/pl-pl/shop/monitors-monitor-accessories/sac/monitors</w:t>
              </w:r>
            </w:hyperlink>
          </w:p>
          <w:p w14:paraId="4FDC8DBB" w14:textId="77777777" w:rsidR="00823887" w:rsidRDefault="00823887" w:rsidP="00C56121">
            <w:pPr>
              <w:spacing w:after="0" w:line="240" w:lineRule="auto"/>
            </w:pPr>
          </w:p>
          <w:p w14:paraId="5B3624E9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Ekran z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akywną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matrycą IPS 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6,5</w:t>
            </w: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” z powłoką antyodblaskową oraz dodatkową powłoką </w:t>
            </w:r>
            <w:proofErr w:type="spellStart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zapobiegajaca</w:t>
            </w:r>
            <w:proofErr w:type="spellEnd"/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 xml:space="preserve"> odbijaniu się promieni słonecznych od matrycy</w:t>
            </w:r>
          </w:p>
          <w:p w14:paraId="4732E0A7" w14:textId="77777777" w:rsidR="00823887" w:rsidRPr="008C4E95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Rozdzilczość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max. </w:t>
            </w:r>
            <w:r>
              <w:rPr>
                <w:rFonts w:ascii="Arial" w:hAnsi="Arial" w:cs="Arial"/>
                <w:i/>
                <w:sz w:val="18"/>
                <w:szCs w:val="18"/>
              </w:rPr>
              <w:t>256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i/>
                <w:sz w:val="18"/>
                <w:szCs w:val="18"/>
              </w:rPr>
              <w:t>144</w:t>
            </w:r>
            <w:r w:rsidRPr="008C4E95">
              <w:rPr>
                <w:rFonts w:ascii="Arial" w:hAnsi="Arial" w:cs="Arial"/>
                <w:i/>
                <w:sz w:val="18"/>
                <w:szCs w:val="18"/>
              </w:rPr>
              <w:t xml:space="preserve">0 przy 60 </w:t>
            </w:r>
            <w:proofErr w:type="spellStart"/>
            <w:r w:rsidRPr="008C4E95">
              <w:rPr>
                <w:rFonts w:ascii="Arial" w:hAnsi="Arial" w:cs="Arial"/>
                <w:i/>
                <w:sz w:val="18"/>
                <w:szCs w:val="18"/>
              </w:rPr>
              <w:t>Hz</w:t>
            </w:r>
            <w:proofErr w:type="spellEnd"/>
          </w:p>
          <w:p w14:paraId="05E130A0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eastAsia="Arial" w:hAnsi="Arial" w:cs="Arial"/>
                <w:i/>
                <w:sz w:val="18"/>
                <w:szCs w:val="18"/>
              </w:rPr>
              <w:t>Pochylenie w zakresie 26 stopni</w:t>
            </w:r>
          </w:p>
          <w:p w14:paraId="2B132851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Obrót lewo/prawo -45/+45 stopni</w:t>
            </w:r>
          </w:p>
          <w:p w14:paraId="18FE7C20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Podświetlenie LED</w:t>
            </w:r>
          </w:p>
          <w:p w14:paraId="75ECA326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Złącza: </w:t>
            </w:r>
          </w:p>
          <w:p w14:paraId="123BEC9B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HDMI1.4 (HDCP1.4); </w:t>
            </w:r>
          </w:p>
          <w:p w14:paraId="1FF0BD45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1xDisplay Port1.2(HDCP1.4); </w:t>
            </w:r>
          </w:p>
          <w:p w14:paraId="7199B410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SB3.2Gen1 Typ-B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pstream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09DCC44" w14:textId="77777777" w:rsidR="00823887" w:rsidRPr="008C4E95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  <w:lang w:val="en-US"/>
              </w:rPr>
              <w:t>1xDispay Port (out) z M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 (HDCP1.4)</w:t>
            </w:r>
          </w:p>
          <w:p w14:paraId="30B20952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USB-C(z obsługą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Dispaly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ort1.2, USB3.2Gen1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upstrea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port z ładowaniem o mocy do </w:t>
            </w:r>
            <w:r>
              <w:rPr>
                <w:rFonts w:ascii="Arial" w:hAnsi="Arial" w:cs="Arial"/>
                <w:i/>
                <w:sz w:val="18"/>
                <w:szCs w:val="18"/>
              </w:rPr>
              <w:t>90</w:t>
            </w: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); </w:t>
            </w:r>
          </w:p>
          <w:p w14:paraId="391C669B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4E95">
              <w:rPr>
                <w:rFonts w:ascii="Arial" w:hAnsi="Arial" w:cs="Arial"/>
                <w:i/>
                <w:sz w:val="18"/>
                <w:szCs w:val="18"/>
                <w:lang w:val="en-US"/>
              </w:rPr>
              <w:t>1xUSB-C downstream 15W),USB3.2G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1</w:t>
            </w:r>
          </w:p>
          <w:p w14:paraId="11991DA8" w14:textId="77777777" w:rsidR="00823887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x3,5 mm port audio</w:t>
            </w:r>
          </w:p>
          <w:p w14:paraId="3A13653D" w14:textId="77777777" w:rsidR="00823887" w:rsidRPr="008C4E95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3xUSB 3.2Gen1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</w:t>
            </w:r>
          </w:p>
          <w:p w14:paraId="151F9946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left="768" w:hanging="408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>1xRJ45port</w:t>
            </w:r>
          </w:p>
          <w:p w14:paraId="7847CA2C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budowana kamera oraz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podójny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mikrofon i dwa głośniki</w:t>
            </w:r>
          </w:p>
          <w:p w14:paraId="7523FF94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Dołączone oprogramowanie producenta monitora z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beztreminowa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licencją na użytkowanie</w:t>
            </w:r>
          </w:p>
          <w:p w14:paraId="0110CBE1" w14:textId="77777777" w:rsidR="00823887" w:rsidRPr="00FC191C" w:rsidRDefault="00823887" w:rsidP="00C56121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W zestawie – przewód zasilający, przewód DP, </w:t>
            </w:r>
            <w:proofErr w:type="spellStart"/>
            <w:r w:rsidRPr="00FC191C">
              <w:rPr>
                <w:rFonts w:ascii="Arial" w:hAnsi="Arial" w:cs="Arial"/>
                <w:i/>
                <w:sz w:val="18"/>
                <w:szCs w:val="18"/>
              </w:rPr>
              <w:t>przewod</w:t>
            </w:r>
            <w:proofErr w:type="spellEnd"/>
            <w:r w:rsidRPr="00FC191C">
              <w:rPr>
                <w:rFonts w:ascii="Arial" w:hAnsi="Arial" w:cs="Arial"/>
                <w:i/>
                <w:sz w:val="18"/>
                <w:szCs w:val="18"/>
              </w:rPr>
              <w:t xml:space="preserve"> USB-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przewód USB3.2Gen1typA d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Typ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pstream</w:t>
            </w:r>
            <w:proofErr w:type="spellEnd"/>
          </w:p>
          <w:p w14:paraId="7C6A14A2" w14:textId="77777777" w:rsidR="00823887" w:rsidRPr="00F55859" w:rsidRDefault="00823887" w:rsidP="00C56121">
            <w:pPr>
              <w:spacing w:after="0"/>
              <w:ind w:left="720"/>
            </w:pPr>
          </w:p>
          <w:p w14:paraId="0CA676E7" w14:textId="77777777" w:rsidR="00823887" w:rsidRPr="00FC191C" w:rsidRDefault="00823887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785C" w14:textId="19BC14AE" w:rsidR="00823887" w:rsidRPr="0000512E" w:rsidRDefault="004C55F7" w:rsidP="00C56121">
            <w:pPr>
              <w:spacing w:after="0"/>
              <w:ind w:left="76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0512E">
              <w:rPr>
                <w:rFonts w:ascii="Arial" w:hAnsi="Arial" w:cs="Arial"/>
                <w:b/>
                <w:bCs/>
                <w:sz w:val="24"/>
              </w:rPr>
              <w:t>1.9</w:t>
            </w:r>
            <w:r w:rsidR="00543936" w:rsidRPr="0000512E">
              <w:rPr>
                <w:rFonts w:ascii="Arial" w:hAnsi="Arial" w:cs="Arial"/>
                <w:b/>
                <w:bCs/>
                <w:sz w:val="24"/>
              </w:rPr>
              <w:t>24,0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64F7E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3E46818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C7A39F5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80E52A8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885CB07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FCA96C4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A06EB7F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6851838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0AFECED9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6C521EA4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56E622E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6B94812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D0E8758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16B2CA3" w14:textId="77777777" w:rsidR="00823887" w:rsidRPr="00844F6A" w:rsidRDefault="00823887" w:rsidP="00C56121">
            <w:pPr>
              <w:spacing w:after="0"/>
              <w:ind w:left="431"/>
              <w:rPr>
                <w:noProof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10884C4A" w14:textId="77777777" w:rsidR="004C55F7" w:rsidRDefault="004C55F7" w:rsidP="004C55F7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20"/>
        </w:rPr>
      </w:pPr>
    </w:p>
    <w:p w14:paraId="1E2D3FA2" w14:textId="5787D1CB" w:rsidR="00823887" w:rsidRDefault="00823887" w:rsidP="00823887">
      <w:pPr>
        <w:spacing w:after="437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48EEFC1F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134B1C0A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437F58E4" w14:textId="77D420CA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0781F195" w14:textId="77777777" w:rsidR="00823887" w:rsidRDefault="00823887" w:rsidP="00823887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1F1D90EF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.</w:t>
      </w:r>
    </w:p>
    <w:p w14:paraId="4C4DF651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(Podpis zamawiającego)</w:t>
      </w:r>
    </w:p>
    <w:p w14:paraId="3E0E2353" w14:textId="2769C2DA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4C55F7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3F6E0650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5A6433C4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AF4F8C3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88FE95" wp14:editId="7BF33816">
                      <wp:extent cx="2536825" cy="663499"/>
                      <wp:effectExtent l="0" t="0" r="15875" b="22860"/>
                      <wp:docPr id="474143267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6825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474893745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9757909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287509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94691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9F40BC8" id="Group 20638" o:spid="_x0000_s1026" style="width:199.75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6D67D9B3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9DEEF6" w14:textId="0693D889" w:rsidR="00823887" w:rsidRDefault="0096575B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70E50B43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1DEDF683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4D16CC17" w14:textId="77CDE87C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7EA079A6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4417A6BB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5892C154" w14:textId="77777777" w:rsidR="0096575B" w:rsidRPr="002C28F5" w:rsidRDefault="0096575B" w:rsidP="0096575B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5122CC41" w14:textId="3BD0E94B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3F02C297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..…………………</w:t>
      </w:r>
    </w:p>
    <w:p w14:paraId="38E59852" w14:textId="77777777" w:rsidR="005B4292" w:rsidRPr="001D35C8" w:rsidRDefault="005B4292" w:rsidP="005B4292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5B1166A4" w14:textId="77777777" w:rsidR="005B4292" w:rsidRPr="00C35D69" w:rsidRDefault="005B4292" w:rsidP="005B4292">
      <w:pPr>
        <w:keepNext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67EFE0B0" w14:textId="77777777" w:rsidR="00823887" w:rsidRPr="00297BA5" w:rsidRDefault="00823887" w:rsidP="00823887">
      <w:pPr>
        <w:spacing w:after="0" w:line="240" w:lineRule="auto"/>
        <w:ind w:right="656"/>
        <w:jc w:val="center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6C074427" w14:textId="677E6CB4" w:rsidR="0000512E" w:rsidRDefault="00823887" w:rsidP="0000512E">
      <w:pPr>
        <w:spacing w:after="0"/>
        <w:ind w:firstLine="708"/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</w:pPr>
      <w:r w:rsidRPr="00134BF0"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  <w:t xml:space="preserve">Producent HP Model  Series 5 Pro FHD USB-C </w:t>
      </w:r>
      <w:proofErr w:type="spellStart"/>
      <w:r w:rsidRPr="00134BF0"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  <w:t>Conferencig</w:t>
      </w:r>
      <w:proofErr w:type="spellEnd"/>
      <w:r w:rsidRPr="00134BF0"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  <w:t xml:space="preserve"> 524pm</w:t>
      </w:r>
    </w:p>
    <w:p w14:paraId="0FD381F0" w14:textId="77777777" w:rsidR="0096575B" w:rsidRPr="0000512E" w:rsidRDefault="0096575B" w:rsidP="0082388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2040A5D4" w14:textId="77DE050C" w:rsidR="00823887" w:rsidRDefault="00823887" w:rsidP="00823887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E83C96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E83C96">
        <w:rPr>
          <w:rFonts w:ascii="Times New Roman" w:eastAsia="Times New Roman" w:hAnsi="Times New Roman" w:cs="Times New Roman"/>
          <w:color w:val="FF0000"/>
        </w:rPr>
        <w:t>.03.2026 r. do odwołania</w:t>
      </w:r>
      <w:r w:rsidR="00653333">
        <w:rPr>
          <w:rFonts w:ascii="Times New Roman" w:eastAsia="Times New Roman" w:hAnsi="Times New Roman" w:cs="Times New Roman"/>
          <w:color w:val="FF0000"/>
        </w:rPr>
        <w:t>.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5899"/>
        <w:gridCol w:w="1815"/>
        <w:gridCol w:w="2918"/>
      </w:tblGrid>
      <w:tr w:rsidR="0000512E" w14:paraId="79682C59" w14:textId="77777777" w:rsidTr="00FE2A40">
        <w:trPr>
          <w:trHeight w:val="54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127F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86DC6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2463" w14:textId="77777777" w:rsidR="00823887" w:rsidRDefault="00823887" w:rsidP="0000512E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7EC8D389" w14:textId="77777777" w:rsidR="00823887" w:rsidRDefault="00823887" w:rsidP="0000512E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00512E" w14:paraId="3FF3720C" w14:textId="77777777" w:rsidTr="00D70F94">
        <w:trPr>
          <w:trHeight w:val="2503"/>
        </w:trPr>
        <w:tc>
          <w:tcPr>
            <w:tcW w:w="5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5C947" w14:textId="1E3DEFD4" w:rsidR="0000512E" w:rsidRDefault="0000512E" w:rsidP="00C56121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 w:val="20"/>
                <w:szCs w:val="20"/>
                <w14:ligatures w14:val="none"/>
              </w:rPr>
            </w:pPr>
            <w:r w:rsidRPr="007D2867">
              <w:rPr>
                <w:rFonts w:ascii="Arial" w:eastAsia="Arial" w:hAnsi="Arial" w:cs="Arial"/>
                <w:b/>
                <w:sz w:val="20"/>
              </w:rPr>
              <w:t xml:space="preserve">Monitor komputerowy </w:t>
            </w:r>
            <w:r w:rsidRPr="007D2867">
              <w:rPr>
                <w:rFonts w:ascii="Arial" w:hAnsi="Arial" w:cs="Arial"/>
                <w:b/>
                <w:color w:val="0070C0"/>
                <w:sz w:val="20"/>
              </w:rPr>
              <w:t xml:space="preserve">HP </w:t>
            </w:r>
            <w:r w:rsidRPr="007D2867"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 w:val="20"/>
                <w:szCs w:val="20"/>
                <w14:ligatures w14:val="none"/>
              </w:rPr>
              <w:t xml:space="preserve">Series 5 Pro FHD USB-C </w:t>
            </w:r>
            <w:proofErr w:type="spellStart"/>
            <w:r w:rsidRPr="007D2867"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 w:val="20"/>
                <w:szCs w:val="20"/>
                <w14:ligatures w14:val="none"/>
              </w:rPr>
              <w:t>Conferencig</w:t>
            </w:r>
            <w:proofErr w:type="spellEnd"/>
            <w:r w:rsidRPr="007D2867"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 w:val="20"/>
                <w:szCs w:val="20"/>
                <w14:ligatures w14:val="none"/>
              </w:rPr>
              <w:t xml:space="preserve"> 524pm </w:t>
            </w:r>
          </w:p>
          <w:p w14:paraId="419D17BD" w14:textId="77777777" w:rsidR="0000512E" w:rsidRPr="00FB7964" w:rsidRDefault="0000512E" w:rsidP="00C56121">
            <w:pPr>
              <w:spacing w:after="0" w:line="240" w:lineRule="auto"/>
              <w:rPr>
                <w:rFonts w:ascii="Arial" w:eastAsia="Arial" w:hAnsi="Arial" w:cs="Arial"/>
                <w:bCs/>
                <w:color w:val="0070C0"/>
                <w:sz w:val="16"/>
                <w:szCs w:val="16"/>
              </w:rPr>
            </w:pPr>
          </w:p>
          <w:p w14:paraId="09B7973E" w14:textId="77777777" w:rsidR="0000512E" w:rsidRPr="00825AA5" w:rsidRDefault="00000000" w:rsidP="00C5612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0"/>
                <w:u w:val="single"/>
              </w:rPr>
            </w:pPr>
            <w:hyperlink r:id="rId23" w:history="1">
              <w:r w:rsidR="0000512E" w:rsidRPr="00825AA5">
                <w:rPr>
                  <w:rStyle w:val="Hipercze"/>
                  <w:rFonts w:ascii="Arial" w:eastAsia="Arial" w:hAnsi="Arial" w:cs="Arial"/>
                  <w:color w:val="0070C0"/>
                  <w:sz w:val="20"/>
                  <w:szCs w:val="20"/>
                </w:rPr>
                <w:t>https://www.hp.com/emea_africa-en/products/monitors/product-details/product-specifications/2102283687</w:t>
              </w:r>
            </w:hyperlink>
          </w:p>
          <w:p w14:paraId="6331CEF5" w14:textId="77777777" w:rsidR="0000512E" w:rsidRPr="00FB7964" w:rsidRDefault="0000512E" w:rsidP="00C5612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1C9D79" w14:textId="77777777" w:rsidR="0000512E" w:rsidRPr="00134BF0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LCD kolorowy 23.8” panoramiczny, matryca typu IPS z podświetleniem WLED, matowa, powłoka antyodblaskowa, wbudowana w monitor stacja dokująca + kamera, min. dwa mikrofony,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min.cztery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głośniki</w:t>
            </w:r>
          </w:p>
          <w:p w14:paraId="01CE0092" w14:textId="77777777" w:rsidR="0000512E" w:rsidRPr="00134BF0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Wymiary bez podstawki – 21,25 x 1,86 x 12,40 </w:t>
            </w:r>
            <w:r w:rsidRPr="00134BF0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u w:val="single"/>
              </w:rPr>
              <w:t>cala</w:t>
            </w:r>
          </w:p>
          <w:p w14:paraId="40C1519B" w14:textId="77777777" w:rsidR="0000512E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z w:val="18"/>
                <w:szCs w:val="18"/>
              </w:rPr>
              <w:t>Waga 9,5 kg z podstawką, 5,0 kg bez podstawki</w:t>
            </w:r>
          </w:p>
          <w:p w14:paraId="571D128C" w14:textId="77777777" w:rsidR="0000512E" w:rsidRPr="00134BF0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Wbudowane cztery głośniki dwa mikrofony z redukcja hałasu (DNN </w:t>
            </w:r>
            <w:proofErr w:type="spellStart"/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oise</w:t>
            </w:r>
            <w:proofErr w:type="spellEnd"/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duction</w:t>
            </w:r>
            <w:proofErr w:type="spellEnd"/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)</w:t>
            </w:r>
          </w:p>
          <w:p w14:paraId="290ADA88" w14:textId="77777777" w:rsidR="0000512E" w:rsidRPr="00134BF0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Kamera 5 </w:t>
            </w:r>
            <w:proofErr w:type="spellStart"/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MPix</w:t>
            </w:r>
            <w:proofErr w:type="spellEnd"/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(o rozdzielczość 2592x1944) o kącie widzenia 80 stopni, możliwości regulacji pochylenia kamery w zakresie +5/-20 stopni, z sensorem IR dla usługi Windows Hello, z wbudowanym w kamerę czujnikiem zbliżeniowym umożliwiającym automatyczne blokowanie i odblokowywanie systemu operacyjnego z wykorzystaniem Windows Hello. </w:t>
            </w:r>
          </w:p>
          <w:p w14:paraId="791857B8" w14:textId="77777777" w:rsidR="0000512E" w:rsidRPr="00134BF0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Kamera chowana w obrysie ekranu monitora (POP-UP)</w:t>
            </w:r>
          </w:p>
          <w:p w14:paraId="14C976B7" w14:textId="61544643" w:rsidR="0000512E" w:rsidRPr="00134BF0" w:rsidRDefault="0000512E" w:rsidP="0000512E">
            <w:pPr>
              <w:pStyle w:val="Akapitzlist"/>
              <w:numPr>
                <w:ilvl w:val="0"/>
                <w:numId w:val="2"/>
              </w:numPr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Wbudowana w monitor technologia redukcji migotania obrazu oraz technologia redukcji niebieskiego światła.</w:t>
            </w:r>
          </w:p>
          <w:p w14:paraId="0FDBF485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Utwardzenie powierzchni ekranu monitora na poziomie 3H.</w:t>
            </w:r>
          </w:p>
          <w:p w14:paraId="044041FA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Regulacja pochylenia ekranu (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il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) -5° to +23°, </w:t>
            </w:r>
          </w:p>
          <w:p w14:paraId="302FB504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Regulacja wysokości (min. 15cm), </w:t>
            </w:r>
          </w:p>
          <w:p w14:paraId="31401FD7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Regulacja obrotu monitora (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wivel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) -45°/+45°,</w:t>
            </w:r>
          </w:p>
          <w:p w14:paraId="0412363A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Możliwość obracania ekranu (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pivo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) +/-90°, </w:t>
            </w:r>
          </w:p>
          <w:p w14:paraId="49B70E9C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Zasilacz zintegrowany/wbudowany trwale w monitor</w:t>
            </w:r>
          </w:p>
          <w:p w14:paraId="0EB851B7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System montażowy standard VESA 100mm</w:t>
            </w:r>
          </w:p>
          <w:p w14:paraId="50238131" w14:textId="77777777" w:rsidR="0000512E" w:rsidRPr="0096575B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Kolor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amu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(typowy) –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RGB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100%</w:t>
            </w:r>
          </w:p>
          <w:p w14:paraId="6B36B143" w14:textId="77777777" w:rsidR="0000512E" w:rsidRDefault="0000512E" w:rsidP="0000512E">
            <w:pPr>
              <w:pStyle w:val="Akapitzlist"/>
              <w:spacing w:after="0"/>
              <w:ind w:left="346"/>
              <w:rPr>
                <w:rFonts w:ascii="Arial" w:hAnsi="Arial" w:cs="Arial"/>
                <w:i/>
                <w:iCs/>
                <w:snapToGrid w:val="0"/>
                <w:color w:val="000000" w:themeColor="text1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Slot </w:t>
            </w:r>
            <w:r w:rsidRPr="0096575B">
              <w:rPr>
                <w:rFonts w:ascii="Arial" w:hAnsi="Arial" w:cs="Arial"/>
                <w:i/>
                <w:iCs/>
                <w:snapToGrid w:val="0"/>
                <w:color w:val="000000" w:themeColor="text1"/>
                <w:sz w:val="18"/>
                <w:szCs w:val="18"/>
              </w:rPr>
              <w:t>dla linki w celu fizycznego zabezpieczenia laptopa</w:t>
            </w:r>
          </w:p>
          <w:p w14:paraId="536B2967" w14:textId="2C3B4DCE" w:rsidR="0000512E" w:rsidRPr="00134BF0" w:rsidRDefault="0000512E" w:rsidP="00134BF0">
            <w:pPr>
              <w:spacing w:after="0"/>
              <w:rPr>
                <w:rFonts w:ascii="Arial" w:hAnsi="Arial" w:cs="Arial"/>
                <w:i/>
                <w:iCs/>
                <w:snapToGrid w:val="0"/>
                <w:color w:val="000000" w:themeColor="text1"/>
                <w:sz w:val="18"/>
                <w:szCs w:val="18"/>
              </w:rPr>
            </w:pPr>
            <w:r w:rsidRPr="00134BF0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W zestawie wraz z monitorem kable o długości min 1.8m: </w:t>
            </w:r>
          </w:p>
          <w:p w14:paraId="5120348D" w14:textId="77777777" w:rsidR="0000512E" w:rsidRPr="0096575B" w:rsidRDefault="0000512E" w:rsidP="00C56121">
            <w:pPr>
              <w:spacing w:after="0" w:line="240" w:lineRule="auto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     </w:t>
            </w: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 xml:space="preserve">- USB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typ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-C (C-C); USB A-B</w:t>
            </w:r>
          </w:p>
          <w:p w14:paraId="5B8CE0C9" w14:textId="77777777" w:rsidR="0000512E" w:rsidRPr="0096575B" w:rsidRDefault="0000512E" w:rsidP="00C56121">
            <w:pPr>
              <w:spacing w:after="0" w:line="240" w:lineRule="auto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GB"/>
              </w:rPr>
              <w:t xml:space="preserve">       </w:t>
            </w: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isplayPor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1.4 </w:t>
            </w:r>
          </w:p>
          <w:p w14:paraId="46985783" w14:textId="77777777" w:rsidR="0000512E" w:rsidRPr="0096575B" w:rsidRDefault="0000512E" w:rsidP="00C56121">
            <w:pPr>
              <w:spacing w:after="0" w:line="240" w:lineRule="auto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      - kabel zasilający.</w:t>
            </w:r>
          </w:p>
          <w:p w14:paraId="143D4B94" w14:textId="77777777" w:rsidR="0000512E" w:rsidRPr="0096575B" w:rsidRDefault="0000512E" w:rsidP="00C56121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E893440" w14:textId="77777777" w:rsidR="0000512E" w:rsidRPr="0096575B" w:rsidRDefault="0000512E" w:rsidP="00C56121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6575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cja dokująca </w:t>
            </w:r>
          </w:p>
          <w:p w14:paraId="40A639AA" w14:textId="77777777" w:rsidR="0000512E" w:rsidRPr="0096575B" w:rsidRDefault="0000512E" w:rsidP="00C56121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Wbudowana w monitor stacja dokująca, stanowiąca jego integralną część. </w:t>
            </w:r>
          </w:p>
          <w:p w14:paraId="43FF145C" w14:textId="77777777" w:rsidR="0000512E" w:rsidRPr="0096575B" w:rsidRDefault="0000512E" w:rsidP="00C56121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proofErr w:type="spellStart"/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Wyposażona</w:t>
            </w:r>
            <w:proofErr w:type="spellEnd"/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 xml:space="preserve"> w porty min.:</w:t>
            </w:r>
          </w:p>
          <w:p w14:paraId="2BBCF2F4" w14:textId="77777777" w:rsidR="0000512E" w:rsidRPr="0096575B" w:rsidRDefault="0000512E" w:rsidP="00C56121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1 x Display Port 1.4 IN</w:t>
            </w:r>
          </w:p>
          <w:p w14:paraId="34B4FB47" w14:textId="2A54A3AF" w:rsidR="0000512E" w:rsidRPr="00FE2A40" w:rsidRDefault="0000512E" w:rsidP="00FE2A40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1 x Display Port 1.4 OUT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A519C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BF09A86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70ADABF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F3ADCC5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43C4695B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EE67240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0FB6F23D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64670A3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C167D4C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444F9F8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7BE6411" w14:textId="77777777" w:rsidR="0000512E" w:rsidRPr="002C28F5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95F6F11" w14:textId="46B9BD83" w:rsidR="0000512E" w:rsidRPr="002C28F5" w:rsidRDefault="0000512E" w:rsidP="00653333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lang w:val="en-GB"/>
              </w:rPr>
            </w:pPr>
          </w:p>
          <w:p w14:paraId="1E189688" w14:textId="353DB13C" w:rsidR="0000512E" w:rsidRPr="0039006C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  <w:r w:rsidRPr="0000512E">
              <w:rPr>
                <w:rFonts w:ascii="Arial" w:hAnsi="Arial" w:cs="Arial"/>
                <w:b/>
                <w:bCs/>
                <w:sz w:val="24"/>
              </w:rPr>
              <w:t>1.3</w:t>
            </w:r>
            <w:r w:rsidR="00E83C96">
              <w:rPr>
                <w:rFonts w:ascii="Arial" w:hAnsi="Arial" w:cs="Arial"/>
                <w:b/>
                <w:bCs/>
                <w:sz w:val="24"/>
              </w:rPr>
              <w:t>90</w:t>
            </w:r>
            <w:r w:rsidRPr="0000512E">
              <w:rPr>
                <w:rFonts w:ascii="Arial" w:hAnsi="Arial" w:cs="Arial"/>
                <w:b/>
                <w:bCs/>
                <w:sz w:val="24"/>
              </w:rPr>
              <w:t>,00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60F3E" w14:textId="3B5B2FA0" w:rsidR="0000512E" w:rsidRPr="0000512E" w:rsidRDefault="0000512E" w:rsidP="0000512E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18409" wp14:editId="444D3057">
                  <wp:extent cx="1750695" cy="1313021"/>
                  <wp:effectExtent l="0" t="0" r="0" b="0"/>
                  <wp:docPr id="9" name="Obraz 9" descr="Obraz zawierający Urządzenie do wyświetlania, wyświetlacz, Płaski ekran, telewizj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Urządzenie do wyświetlania, wyświetlacz, Płaski ekran, telewizja&#10;&#10;Zawartość wygenerowana przez sztuczną inteligencję może być niepoprawna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10" cy="132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2E" w14:paraId="1C901188" w14:textId="77777777" w:rsidTr="00D70F94">
        <w:trPr>
          <w:trHeight w:val="6090"/>
        </w:trPr>
        <w:tc>
          <w:tcPr>
            <w:tcW w:w="5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DB02C" w14:textId="77777777" w:rsidR="0000512E" w:rsidRPr="007D2867" w:rsidRDefault="0000512E" w:rsidP="00C5612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C55D2" w14:textId="77777777" w:rsidR="0000512E" w:rsidRDefault="0000512E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24345" w14:textId="77777777" w:rsidR="0000512E" w:rsidRDefault="0000512E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1877D84" w14:textId="77777777" w:rsidR="00FB7964" w:rsidRDefault="00FB7964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B7C0096" w14:textId="77777777" w:rsidR="00FB7964" w:rsidRDefault="00FB7964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DF50A11" w14:textId="55E70A1E" w:rsidR="0000512E" w:rsidRDefault="0000512E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6B88D017" w14:textId="77777777" w:rsidR="00FE2A40" w:rsidRDefault="00FE2A40"/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5899"/>
        <w:gridCol w:w="1815"/>
        <w:gridCol w:w="2918"/>
      </w:tblGrid>
      <w:tr w:rsidR="00FE2A40" w14:paraId="77798EF4" w14:textId="77777777" w:rsidTr="00FE2A40">
        <w:trPr>
          <w:trHeight w:val="2764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219" w14:textId="77777777" w:rsidR="00FE2A40" w:rsidRPr="0096575B" w:rsidRDefault="00FE2A40" w:rsidP="00FE2A40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>1 x HDMI 2.0</w:t>
            </w:r>
          </w:p>
          <w:p w14:paraId="3097BEEC" w14:textId="77777777" w:rsidR="00FE2A40" w:rsidRPr="0096575B" w:rsidRDefault="00FE2A40" w:rsidP="00FE2A40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>1 x USB typ-C 5Gbps z ładowaniem zewnętrznych urządzeń w tym notebooków prądem do 100W oraz wsparciem dla Display Port 1.4</w:t>
            </w:r>
          </w:p>
          <w:p w14:paraId="48843328" w14:textId="77777777" w:rsidR="00FE2A40" w:rsidRPr="0096575B" w:rsidRDefault="00FE2A40" w:rsidP="00FE2A40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>1 x USB typ-C 5Gbps (Data) z zasilaniem zewnętrznych urządzeń prądem do 15W</w:t>
            </w:r>
          </w:p>
          <w:p w14:paraId="12AB740E" w14:textId="77777777" w:rsidR="00FE2A40" w:rsidRPr="0096575B" w:rsidRDefault="00FE2A40" w:rsidP="00FE2A40">
            <w:pPr>
              <w:spacing w:after="0" w:line="240" w:lineRule="auto"/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1 x LAN RJ-45 (10/100/1000 Mbps) z MAC Address Pass Trought (MAPT), Wake On Lan (</w:t>
            </w:r>
            <w:proofErr w:type="spellStart"/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WoL</w:t>
            </w:r>
            <w:proofErr w:type="spellEnd"/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  <w:lang w:val="en-US"/>
              </w:rPr>
              <w:t>), PXE Boot.</w:t>
            </w:r>
          </w:p>
          <w:p w14:paraId="568FED7D" w14:textId="77777777" w:rsidR="00FE2A40" w:rsidRPr="0096575B" w:rsidRDefault="00FE2A40" w:rsidP="00FE2A4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HUB USB: min 3 x USB typ-A 5Gbps w tym min 1 </w:t>
            </w:r>
            <w:proofErr w:type="spellStart"/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>szt</w:t>
            </w:r>
            <w:proofErr w:type="spellEnd"/>
            <w:r w:rsidRPr="0096575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z ładowaniem zewnętrznych urządzeń + 1 x USB typ-B</w:t>
            </w:r>
          </w:p>
          <w:p w14:paraId="6A96BB49" w14:textId="77777777" w:rsidR="00FE2A40" w:rsidRDefault="00FE2A40" w:rsidP="00FE2A40">
            <w:pPr>
              <w:spacing w:after="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9BC86C" w14:textId="77777777" w:rsidR="00FE2A40" w:rsidRPr="00463A3D" w:rsidRDefault="00FE2A40" w:rsidP="00FE2A4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zestawie: podstawa monitora, przewód zasilający, przewód HDMI</w:t>
            </w:r>
          </w:p>
          <w:p w14:paraId="7A649619" w14:textId="77777777" w:rsidR="00FE2A40" w:rsidRDefault="00FE2A40" w:rsidP="00FE2A40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</w:p>
          <w:p w14:paraId="7570592C" w14:textId="7FDF2621" w:rsidR="00FE2A40" w:rsidRPr="007D2867" w:rsidRDefault="00FE2A40" w:rsidP="00FE2A4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E93" w14:textId="77777777" w:rsidR="00FE2A40" w:rsidRDefault="00FE2A40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553" w14:textId="77777777" w:rsidR="00FE2A40" w:rsidRDefault="00FE2A4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</w:tc>
      </w:tr>
    </w:tbl>
    <w:p w14:paraId="3AAD452B" w14:textId="77777777" w:rsidR="0096575B" w:rsidRDefault="0096575B" w:rsidP="0096575B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20"/>
        </w:rPr>
      </w:pPr>
    </w:p>
    <w:p w14:paraId="796B1CDC" w14:textId="42A47870" w:rsidR="00823887" w:rsidRDefault="00823887" w:rsidP="00823887">
      <w:pPr>
        <w:spacing w:after="437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1D3F1058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1762D384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455936BC" w14:textId="092E8C2A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0A95A497" w14:textId="77777777" w:rsidR="00823887" w:rsidRDefault="00823887" w:rsidP="00823887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29D7E39D" w14:textId="77777777" w:rsidR="00823887" w:rsidRDefault="00823887" w:rsidP="00823887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</w:t>
      </w:r>
    </w:p>
    <w:p w14:paraId="5A43BEB2" w14:textId="77777777" w:rsidR="00823887" w:rsidRPr="0096575B" w:rsidRDefault="00823887" w:rsidP="00823887">
      <w:pPr>
        <w:ind w:left="4956" w:firstLine="708"/>
        <w:rPr>
          <w:rFonts w:ascii="Arial" w:hAnsi="Arial" w:cs="Arial"/>
          <w:sz w:val="20"/>
          <w:szCs w:val="20"/>
        </w:rPr>
      </w:pPr>
      <w:r>
        <w:t xml:space="preserve">       </w:t>
      </w:r>
      <w:r w:rsidRPr="0096575B">
        <w:rPr>
          <w:rFonts w:ascii="Arial" w:hAnsi="Arial" w:cs="Arial"/>
          <w:sz w:val="20"/>
          <w:szCs w:val="20"/>
        </w:rPr>
        <w:t>Podpis zamawiającego</w:t>
      </w:r>
    </w:p>
    <w:p w14:paraId="73F7A97F" w14:textId="77777777" w:rsidR="00823887" w:rsidRDefault="00823887" w:rsidP="00823887"/>
    <w:p w14:paraId="7F2E707C" w14:textId="77777777" w:rsidR="00823887" w:rsidRDefault="00823887" w:rsidP="00823887"/>
    <w:p w14:paraId="339E2EEC" w14:textId="77777777" w:rsidR="00823887" w:rsidRDefault="00823887" w:rsidP="00823887"/>
    <w:p w14:paraId="567AE089" w14:textId="77777777" w:rsidR="00823887" w:rsidRDefault="00823887" w:rsidP="00823887"/>
    <w:p w14:paraId="4304C894" w14:textId="77777777" w:rsidR="00823887" w:rsidRDefault="00823887" w:rsidP="00823887"/>
    <w:p w14:paraId="298FA351" w14:textId="77777777" w:rsidR="00823887" w:rsidRDefault="00823887" w:rsidP="00823887"/>
    <w:p w14:paraId="06793432" w14:textId="77777777" w:rsidR="00823887" w:rsidRDefault="00823887" w:rsidP="00823887"/>
    <w:p w14:paraId="72D40680" w14:textId="77777777" w:rsidR="00823887" w:rsidRDefault="00823887" w:rsidP="00823887"/>
    <w:p w14:paraId="4B0A6060" w14:textId="77777777" w:rsidR="00823887" w:rsidRDefault="00823887" w:rsidP="00823887"/>
    <w:p w14:paraId="682010B9" w14:textId="77777777" w:rsidR="00823887" w:rsidRDefault="00823887" w:rsidP="00823887"/>
    <w:p w14:paraId="312E7ED8" w14:textId="77777777" w:rsidR="00823887" w:rsidRDefault="00823887" w:rsidP="00823887"/>
    <w:p w14:paraId="5FC5050D" w14:textId="77777777" w:rsidR="00823887" w:rsidRDefault="00823887" w:rsidP="00823887"/>
    <w:p w14:paraId="245FA2BC" w14:textId="77777777" w:rsidR="00823887" w:rsidRDefault="00823887" w:rsidP="00823887"/>
    <w:p w14:paraId="03F2C611" w14:textId="77777777" w:rsidR="00823887" w:rsidRDefault="00823887" w:rsidP="00823887"/>
    <w:p w14:paraId="13A51D65" w14:textId="77777777" w:rsidR="00823887" w:rsidRDefault="00823887" w:rsidP="00823887"/>
    <w:p w14:paraId="6CF7DB5E" w14:textId="77777777" w:rsidR="00134BF0" w:rsidRDefault="00134BF0" w:rsidP="00823887"/>
    <w:p w14:paraId="6848CD68" w14:textId="77777777" w:rsidR="00134BF0" w:rsidRDefault="00134BF0" w:rsidP="00823887"/>
    <w:p w14:paraId="40656D67" w14:textId="77777777" w:rsidR="00823887" w:rsidRDefault="00823887" w:rsidP="00823887"/>
    <w:p w14:paraId="0E22EDB9" w14:textId="77777777" w:rsidR="00823887" w:rsidRDefault="00823887" w:rsidP="00823887"/>
    <w:p w14:paraId="6D069BDC" w14:textId="77777777" w:rsidR="00823887" w:rsidRDefault="00823887" w:rsidP="00823887"/>
    <w:p w14:paraId="319635F8" w14:textId="74325B4A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96575B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6AA125E9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1261CD87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3384C09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D72422" wp14:editId="6ED8B526">
                      <wp:extent cx="2581275" cy="663499"/>
                      <wp:effectExtent l="0" t="0" r="28575" b="22860"/>
                      <wp:docPr id="1871404419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63499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635963730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6282266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9967938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670265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3A217CF" id="Group 20638" o:spid="_x0000_s1026" style="width:203.25pt;height:52.2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117F064E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C19853" w14:textId="466FD7E4" w:rsidR="00823887" w:rsidRDefault="0096575B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55FD740E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775A16FF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563133A4" w14:textId="45062BFC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3896EFEC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5121A272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0242F7DE" w14:textId="77777777" w:rsidR="0096575B" w:rsidRPr="002C28F5" w:rsidRDefault="0096575B" w:rsidP="0096575B">
      <w:pPr>
        <w:spacing w:after="0"/>
        <w:ind w:left="658" w:hanging="10"/>
        <w:rPr>
          <w:rFonts w:ascii="Arial" w:eastAsia="Arial" w:hAnsi="Arial" w:cs="Arial"/>
          <w:b/>
          <w:sz w:val="16"/>
          <w:szCs w:val="16"/>
          <w:lang w:val="en-GB"/>
        </w:rPr>
      </w:pPr>
    </w:p>
    <w:p w14:paraId="4D166CEA" w14:textId="7FBC9F94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705D21AD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7EB8DB38" w14:textId="77777777" w:rsidR="00477B40" w:rsidRPr="001D35C8" w:rsidRDefault="00477B40" w:rsidP="00477B40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5C7E9221" w14:textId="14BEEE61" w:rsidR="00477B40" w:rsidRDefault="00477B40" w:rsidP="00477B40">
      <w:pPr>
        <w:spacing w:after="129" w:line="265" w:lineRule="auto"/>
        <w:ind w:left="690" w:hanging="10"/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E1CD6D" w14:textId="77777777" w:rsidR="00823887" w:rsidRPr="00297BA5" w:rsidRDefault="00823887" w:rsidP="0096575B">
      <w:pPr>
        <w:spacing w:after="0" w:line="240" w:lineRule="auto"/>
        <w:ind w:right="656" w:firstLine="680"/>
        <w:jc w:val="center"/>
        <w:rPr>
          <w:b/>
          <w:bCs/>
        </w:rPr>
      </w:pP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5492B7DF" w14:textId="4984FE08" w:rsidR="00823887" w:rsidRPr="00134BF0" w:rsidRDefault="00823887" w:rsidP="00477B40">
      <w:pPr>
        <w:shd w:val="clear" w:color="auto" w:fill="FFFFFF"/>
        <w:spacing w:after="0" w:line="276" w:lineRule="auto"/>
        <w:ind w:left="708" w:firstLine="708"/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</w:pPr>
      <w:r w:rsidRPr="00134BF0"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  <w:t>Producent HP Model Series 5 Pro FHD USB-C 524pu</w:t>
      </w:r>
    </w:p>
    <w:p w14:paraId="5BCABDCC" w14:textId="77777777" w:rsidR="0096575B" w:rsidRPr="0096575B" w:rsidRDefault="0096575B" w:rsidP="0096575B">
      <w:pPr>
        <w:shd w:val="clear" w:color="auto" w:fill="FFFFFF"/>
        <w:spacing w:after="0" w:line="276" w:lineRule="auto"/>
        <w:ind w:left="708" w:firstLine="708"/>
        <w:rPr>
          <w:rFonts w:ascii="Arial" w:hAnsi="Arial" w:cs="Arial"/>
          <w:b/>
          <w:bCs/>
          <w:color w:val="0070C0"/>
          <w:spacing w:val="-10"/>
          <w:kern w:val="0"/>
          <w:sz w:val="16"/>
          <w:szCs w:val="16"/>
          <w14:ligatures w14:val="none"/>
        </w:rPr>
      </w:pPr>
    </w:p>
    <w:p w14:paraId="22977FDD" w14:textId="682FC4D9" w:rsidR="00653333" w:rsidRDefault="00823887" w:rsidP="00653333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96575B">
        <w:rPr>
          <w:rFonts w:ascii="Times New Roman" w:eastAsia="Times New Roman" w:hAnsi="Times New Roman" w:cs="Times New Roman"/>
          <w:color w:val="FF0000"/>
        </w:rPr>
        <w:t>od</w:t>
      </w:r>
      <w:r w:rsidR="00E83C96">
        <w:rPr>
          <w:rFonts w:ascii="Times New Roman" w:eastAsia="Times New Roman" w:hAnsi="Times New Roman" w:cs="Times New Roman"/>
          <w:color w:val="FF0000"/>
        </w:rPr>
        <w:t xml:space="preserve">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E83C96">
        <w:rPr>
          <w:rFonts w:ascii="Times New Roman" w:eastAsia="Times New Roman" w:hAnsi="Times New Roman" w:cs="Times New Roman"/>
          <w:color w:val="FF0000"/>
        </w:rPr>
        <w:t>.03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970"/>
        <w:gridCol w:w="1843"/>
        <w:gridCol w:w="1819"/>
      </w:tblGrid>
      <w:tr w:rsidR="00823887" w14:paraId="63E31B00" w14:textId="77777777" w:rsidTr="00C56121">
        <w:trPr>
          <w:trHeight w:val="544"/>
        </w:trPr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24A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8F8F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3026" w14:textId="77777777" w:rsidR="00823887" w:rsidRDefault="00823887" w:rsidP="00C56121">
            <w:pPr>
              <w:spacing w:after="0"/>
              <w:ind w:left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0B3DFB6C" w14:textId="77777777" w:rsidR="00823887" w:rsidRDefault="00823887" w:rsidP="00C56121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823887" w14:paraId="32507C8F" w14:textId="77777777" w:rsidTr="0096575B">
        <w:trPr>
          <w:trHeight w:val="6975"/>
        </w:trPr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B4C1" w14:textId="492668DD" w:rsidR="00823887" w:rsidRPr="00D70F94" w:rsidRDefault="00823887" w:rsidP="00C56121">
            <w:pPr>
              <w:shd w:val="clear" w:color="auto" w:fill="FFFFFF"/>
              <w:spacing w:before="163" w:after="0" w:line="276" w:lineRule="auto"/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Cs w:val="22"/>
                <w:lang w:val="en-US"/>
                <w14:ligatures w14:val="none"/>
              </w:rPr>
            </w:pPr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Monitor </w:t>
            </w:r>
            <w:proofErr w:type="spellStart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>komputerowy</w:t>
            </w:r>
            <w:proofErr w:type="spellEnd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D70F94"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Cs w:val="22"/>
                <w:lang w:val="en-US"/>
                <w14:ligatures w14:val="none"/>
              </w:rPr>
              <w:t xml:space="preserve">HP Series 5 Pro FHD USB-C 524pu </w:t>
            </w:r>
          </w:p>
          <w:p w14:paraId="5501D226" w14:textId="77777777" w:rsidR="00477B40" w:rsidRPr="00477B40" w:rsidRDefault="00477B40" w:rsidP="00477B4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6161D38" w14:textId="77777777" w:rsidR="00823887" w:rsidRPr="00825AA5" w:rsidRDefault="00000000" w:rsidP="00C56121">
            <w:pPr>
              <w:spacing w:after="0" w:line="240" w:lineRule="auto"/>
              <w:rPr>
                <w:rStyle w:val="Hipercze"/>
                <w:rFonts w:ascii="Arial" w:eastAsia="Arial" w:hAnsi="Arial" w:cs="Arial"/>
                <w:color w:val="0070C0"/>
                <w:sz w:val="18"/>
                <w:szCs w:val="18"/>
                <w:lang w:val="en-GB"/>
              </w:rPr>
            </w:pPr>
            <w:hyperlink r:id="rId25" w:history="1">
              <w:r w:rsidR="00823887" w:rsidRPr="00825AA5">
                <w:rPr>
                  <w:rStyle w:val="Hipercze"/>
                  <w:rFonts w:ascii="Arial" w:eastAsia="Arial" w:hAnsi="Arial" w:cs="Arial"/>
                  <w:color w:val="0070C0"/>
                  <w:sz w:val="18"/>
                  <w:szCs w:val="18"/>
                  <w:lang w:val="en-GB"/>
                </w:rPr>
                <w:t>https://h20195.www2.hp.com/v2/getpdf.aspx/c09037963.pdf</w:t>
              </w:r>
            </w:hyperlink>
          </w:p>
          <w:p w14:paraId="7053D1E5" w14:textId="77777777" w:rsidR="00477B40" w:rsidRPr="00D16810" w:rsidRDefault="00477B40" w:rsidP="00477B4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en-GB"/>
              </w:rPr>
            </w:pPr>
          </w:p>
          <w:p w14:paraId="696B9D4C" w14:textId="77777777" w:rsidR="00823887" w:rsidRPr="0096575B" w:rsidRDefault="00823887" w:rsidP="0082388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LCD kolorowy 23.8” panoramiczny, matryca typu IPS z podświetleniem WLED, matowa, wbudowana w monitor stacja dokująca </w:t>
            </w:r>
          </w:p>
          <w:p w14:paraId="607E500A" w14:textId="0856F4DA" w:rsidR="00823887" w:rsidRPr="0096575B" w:rsidRDefault="00823887" w:rsidP="00C5612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</w:t>
            </w:r>
            <w:r w:rsidR="0096575B"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. Wbudowana w monitor technologia redukcji migotania obrazu oraz technologia redukcji niebieskiego światła.</w:t>
            </w:r>
          </w:p>
          <w:p w14:paraId="68D16AE5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Utwardzenie powierzchni ekranu monitora na poziomie min.: 3H.</w:t>
            </w:r>
          </w:p>
          <w:p w14:paraId="44FEB62C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Regulacja pochylenia ekranu (</w:t>
            </w:r>
            <w:proofErr w:type="spellStart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tilt</w:t>
            </w:r>
            <w:proofErr w:type="spellEnd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) -5° to +23°, </w:t>
            </w:r>
          </w:p>
          <w:p w14:paraId="7A9F8DCC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Regulacja wysokości (min. 15cm), </w:t>
            </w:r>
          </w:p>
          <w:p w14:paraId="560FC6D1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Regulacja obrotu monitora (</w:t>
            </w:r>
            <w:proofErr w:type="spellStart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swivel</w:t>
            </w:r>
            <w:proofErr w:type="spellEnd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) -45°/+45°,</w:t>
            </w:r>
          </w:p>
          <w:p w14:paraId="364B1592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Możliwość obracania ekranu (</w:t>
            </w:r>
            <w:proofErr w:type="spellStart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pivot</w:t>
            </w:r>
            <w:proofErr w:type="spellEnd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) +/-90°, </w:t>
            </w:r>
          </w:p>
          <w:p w14:paraId="79874D1D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Zasilacz zintegrowany/wbudowany trwale w monitor</w:t>
            </w:r>
          </w:p>
          <w:p w14:paraId="56A651E3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Waga samego monitora bez standu max: 4,4 kg</w:t>
            </w:r>
          </w:p>
          <w:p w14:paraId="45A05126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System montażowy standard VESA 100mm</w:t>
            </w:r>
          </w:p>
          <w:p w14:paraId="3255F6EC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Kolor </w:t>
            </w:r>
            <w:proofErr w:type="spellStart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Gamut</w:t>
            </w:r>
            <w:proofErr w:type="spellEnd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(typowy) – </w:t>
            </w:r>
            <w:proofErr w:type="spellStart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>sRGB</w:t>
            </w:r>
            <w:proofErr w:type="spellEnd"/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100%</w:t>
            </w:r>
          </w:p>
          <w:p w14:paraId="26EE8697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Slot dla linki typu w celu fizycznego zabezpieczenia laptopa.</w:t>
            </w:r>
          </w:p>
          <w:p w14:paraId="27AE13F1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- W zestawie wraz z monitorem kable o długości min 1.8m: </w:t>
            </w:r>
          </w:p>
          <w:p w14:paraId="5C3FCA28" w14:textId="77777777" w:rsidR="00823887" w:rsidRPr="0096575B" w:rsidRDefault="00823887" w:rsidP="00C561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- USB typ-C 3.2 (C-C), </w:t>
            </w:r>
          </w:p>
          <w:p w14:paraId="163B56EC" w14:textId="77777777" w:rsidR="00823887" w:rsidRPr="00D16810" w:rsidRDefault="00823887" w:rsidP="00C56121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D1681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Stacja dokująca </w:t>
            </w:r>
          </w:p>
          <w:p w14:paraId="7D824EE8" w14:textId="77777777" w:rsidR="00823887" w:rsidRPr="0096575B" w:rsidRDefault="00823887" w:rsidP="00823887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Wbudowana w monitor stacja dokująca, stanowiąca jego integralną część. Wyposażona w porty min.:</w:t>
            </w:r>
          </w:p>
          <w:p w14:paraId="0B1A1CCF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1 x Display Port 1.4 IN</w:t>
            </w:r>
          </w:p>
          <w:p w14:paraId="03CFF4B7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1 x Display Port 1.4 OUT</w:t>
            </w:r>
          </w:p>
          <w:p w14:paraId="5BEBB6D8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1 x HDMI 2.0</w:t>
            </w:r>
          </w:p>
          <w:p w14:paraId="7CD2564E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1 x USB typ-C 5Gbps z ładowaniem zewnętrznych urządzeń w tym notebooków prądem do 100W oraz wsparciem dla Display Port 1.4</w:t>
            </w:r>
          </w:p>
          <w:p w14:paraId="2C45E65F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1 x USB typ-C 5Gbps (Data) z zasil. Zewn. urządzeń prądem do 15W</w:t>
            </w:r>
          </w:p>
          <w:p w14:paraId="10A3A3E8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1 x LAN RJ-45 (10/100/1000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Mbps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) z MAC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Address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Pass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ough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(MAPT), Wake On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an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WoL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), PXE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Boo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.</w:t>
            </w:r>
          </w:p>
          <w:p w14:paraId="70D3A324" w14:textId="77777777" w:rsidR="00823887" w:rsidRPr="0096575B" w:rsidRDefault="00823887" w:rsidP="00C56121">
            <w:pPr>
              <w:spacing w:after="0"/>
              <w:ind w:left="772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HUB USB: min 3 x USB typ-A 5Gbps w tym min 1 </w:t>
            </w:r>
            <w:proofErr w:type="spellStart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zt</w:t>
            </w:r>
            <w:proofErr w:type="spellEnd"/>
            <w:r w:rsidRPr="0096575B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z ładowaniem zewnętrznych urządzeń</w:t>
            </w:r>
          </w:p>
          <w:p w14:paraId="02268E33" w14:textId="77777777" w:rsidR="00823887" w:rsidRPr="00D16810" w:rsidRDefault="00823887" w:rsidP="00C5612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2867">
              <w:rPr>
                <w:rFonts w:ascii="Arial" w:hAnsi="Arial" w:cs="Arial"/>
                <w:i/>
                <w:sz w:val="18"/>
                <w:szCs w:val="18"/>
              </w:rPr>
              <w:t>W zestawie: przewód zasilający, przewód USB-C</w:t>
            </w:r>
          </w:p>
          <w:p w14:paraId="1C29E038" w14:textId="77777777" w:rsidR="00823887" w:rsidRPr="00FC191C" w:rsidRDefault="00823887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E286" w14:textId="77777777" w:rsidR="00823887" w:rsidRDefault="00823887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3DA7AE32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7D734476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581CF8B3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7615E8E5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7BB0F62A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19A71EA7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793B178D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7C28BD0A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7EC91500" w14:textId="77777777" w:rsidR="00E83C96" w:rsidRDefault="00E83C96" w:rsidP="00E83C96">
            <w:pPr>
              <w:spacing w:after="0"/>
              <w:ind w:left="136" w:hanging="132"/>
              <w:rPr>
                <w:rFonts w:ascii="Arial" w:hAnsi="Arial" w:cs="Arial"/>
                <w:b/>
                <w:bCs/>
              </w:rPr>
            </w:pPr>
          </w:p>
          <w:p w14:paraId="2704802F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5698813A" w14:textId="77777777" w:rsidR="0096575B" w:rsidRDefault="0096575B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</w:rPr>
            </w:pPr>
          </w:p>
          <w:p w14:paraId="0D8B85D6" w14:textId="3E66426C" w:rsidR="0096575B" w:rsidRPr="00E83C96" w:rsidRDefault="00E83C96" w:rsidP="0096575B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83C96">
              <w:rPr>
                <w:rFonts w:ascii="Arial" w:hAnsi="Arial" w:cs="Arial"/>
                <w:b/>
                <w:bCs/>
                <w:sz w:val="24"/>
              </w:rPr>
              <w:t>1</w:t>
            </w:r>
            <w:r w:rsidR="00C86AA3">
              <w:rPr>
                <w:rFonts w:ascii="Arial" w:hAnsi="Arial" w:cs="Arial"/>
                <w:b/>
                <w:bCs/>
                <w:sz w:val="24"/>
              </w:rPr>
              <w:t>.</w:t>
            </w:r>
            <w:r w:rsidRPr="00E83C96">
              <w:rPr>
                <w:rFonts w:ascii="Arial" w:hAnsi="Arial" w:cs="Arial"/>
                <w:b/>
                <w:bCs/>
                <w:sz w:val="24"/>
              </w:rPr>
              <w:t>022</w:t>
            </w:r>
            <w:r w:rsidR="00134BF0" w:rsidRPr="00E83C96">
              <w:rPr>
                <w:rFonts w:ascii="Arial" w:hAnsi="Arial" w:cs="Arial"/>
                <w:b/>
                <w:bCs/>
                <w:sz w:val="24"/>
              </w:rPr>
              <w:t>,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A23C8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005B7C9D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0C8350D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BA81F66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6BC94E97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4D8DC16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E7FFAC1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EC391E1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FC067CA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035A7E63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41AF52D0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E08CDE6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2CFF6AD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6F3729EE" w14:textId="77777777" w:rsidR="00823887" w:rsidRPr="00844F6A" w:rsidRDefault="00823887" w:rsidP="00C56121">
            <w:pPr>
              <w:spacing w:after="0"/>
              <w:ind w:left="431"/>
              <w:rPr>
                <w:noProof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54C73F68" w14:textId="04087BD0" w:rsidR="00823887" w:rsidRDefault="00823887" w:rsidP="00825AA5">
      <w:pPr>
        <w:spacing w:after="0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7AD8613A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6F08E60C" w14:textId="77777777" w:rsidR="00543936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  <w:r>
        <w:t xml:space="preserve"> </w:t>
      </w:r>
    </w:p>
    <w:p w14:paraId="5A16F637" w14:textId="61CF34AE" w:rsidR="00823887" w:rsidRPr="00D16810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3DF07778" w14:textId="77777777" w:rsidR="00823887" w:rsidRDefault="00823887" w:rsidP="00823887">
      <w:pPr>
        <w:spacing w:after="3" w:line="265" w:lineRule="auto"/>
        <w:ind w:left="4951" w:firstLine="71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.</w:t>
      </w:r>
    </w:p>
    <w:p w14:paraId="561E7F43" w14:textId="5627EE07" w:rsidR="00823887" w:rsidRDefault="00823887" w:rsidP="004B7258">
      <w:pPr>
        <w:spacing w:after="3" w:line="265" w:lineRule="auto"/>
        <w:ind w:left="4951" w:firstLine="71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dpis </w:t>
      </w:r>
      <w:proofErr w:type="spellStart"/>
      <w:r>
        <w:rPr>
          <w:rFonts w:ascii="Arial" w:eastAsia="Arial" w:hAnsi="Arial" w:cs="Arial"/>
          <w:sz w:val="20"/>
        </w:rPr>
        <w:t>zamawiajaceg</w:t>
      </w:r>
      <w:r w:rsidR="004B7258">
        <w:rPr>
          <w:rFonts w:ascii="Arial" w:eastAsia="Arial" w:hAnsi="Arial" w:cs="Arial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215E8205" w14:textId="304DB96E" w:rsidR="00823887" w:rsidRDefault="00823887" w:rsidP="0082388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  <w:sz w:val="22"/>
        </w:rPr>
      </w:pPr>
      <w:r w:rsidRPr="00297BA5">
        <w:rPr>
          <w:rFonts w:ascii="Arial" w:hAnsi="Arial" w:cs="Arial"/>
          <w:color w:val="000000" w:themeColor="text1"/>
          <w:sz w:val="22"/>
        </w:rPr>
        <w:lastRenderedPageBreak/>
        <w:t>Data..........................202</w:t>
      </w:r>
      <w:r w:rsidR="004B7258">
        <w:rPr>
          <w:rFonts w:ascii="Arial" w:hAnsi="Arial" w:cs="Arial"/>
          <w:color w:val="000000" w:themeColor="text1"/>
          <w:sz w:val="22"/>
        </w:rPr>
        <w:t>6</w:t>
      </w:r>
      <w:r w:rsidRPr="00297BA5">
        <w:rPr>
          <w:rFonts w:ascii="Arial" w:hAnsi="Arial" w:cs="Arial"/>
          <w:color w:val="000000" w:themeColor="text1"/>
          <w:sz w:val="22"/>
        </w:rPr>
        <w:t>r</w:t>
      </w:r>
    </w:p>
    <w:p w14:paraId="4820BA8D" w14:textId="77777777" w:rsidR="004B7258" w:rsidRPr="004B7258" w:rsidRDefault="004B7258" w:rsidP="004B7258">
      <w:pPr>
        <w:spacing w:after="0"/>
        <w:rPr>
          <w:sz w:val="16"/>
          <w:szCs w:val="16"/>
        </w:rPr>
      </w:pPr>
    </w:p>
    <w:p w14:paraId="41AEACEB" w14:textId="77777777" w:rsidR="00823887" w:rsidRDefault="00823887" w:rsidP="00823887">
      <w:pPr>
        <w:spacing w:after="0"/>
      </w:pPr>
      <w:r>
        <w:t xml:space="preserve"> ZAMAWIAJĄCY                                      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823887" w:rsidRPr="002C28F5" w14:paraId="546292B9" w14:textId="77777777" w:rsidTr="00C56121">
        <w:trPr>
          <w:trHeight w:val="12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52C8890" w14:textId="77777777" w:rsidR="00823887" w:rsidRDefault="00823887" w:rsidP="00C56121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4F6B20" wp14:editId="0DAA7E43">
                      <wp:extent cx="2536825" cy="768350"/>
                      <wp:effectExtent l="0" t="0" r="15875" b="12700"/>
                      <wp:docPr id="605871052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6825" cy="768350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191277446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6385414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6180672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2279168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F6FF35F" id="Group 20638" o:spid="_x0000_s1026" style="width:199.75pt;height:60.5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823887" w:rsidRPr="002C28F5" w14:paraId="000062FA" w14:textId="77777777" w:rsidTr="00C56121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CA50D" w14:textId="01DA4406" w:rsidR="00823887" w:rsidRDefault="004B7258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 w:rsidR="00823887"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3D64C129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5D5308C6" w14:textId="77777777" w:rsidR="00823887" w:rsidRDefault="00823887" w:rsidP="00C56121">
                  <w:pPr>
                    <w:spacing w:after="0" w:line="240" w:lineRule="auto"/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55848DB0" w14:textId="62E4E5E8" w:rsidR="00823887" w:rsidRPr="00B04AB5" w:rsidRDefault="00823887" w:rsidP="00C56121">
                  <w:pPr>
                    <w:spacing w:after="0" w:line="240" w:lineRule="auto"/>
                    <w:ind w:left="1010" w:right="119" w:hanging="1010"/>
                    <w:rPr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</w:t>
                  </w:r>
                  <w:r w:rsidRPr="00B04AB5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tel.  </w:t>
                  </w:r>
                  <w:r w:rsidR="008D10E6" w:rsidRPr="008D10E6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="008D10E6" w:rsidRPr="002C28F5">
                    <w:rPr>
                      <w:rFonts w:ascii="Arial" w:eastAsia="Arial" w:hAnsi="Arial" w:cs="Arial"/>
                      <w:bCs/>
                      <w:sz w:val="20"/>
                      <w:lang w:val="en-GB"/>
                    </w:rPr>
                    <w:t>632 23 62</w:t>
                  </w:r>
                </w:p>
                <w:p w14:paraId="593C7925" w14:textId="77777777" w:rsidR="00823887" w:rsidRPr="00AF1DF4" w:rsidRDefault="00823887" w:rsidP="00C56121">
                  <w:pPr>
                    <w:spacing w:after="0"/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29E1BED4" w14:textId="77777777" w:rsidR="00823887" w:rsidRPr="00AF1DF4" w:rsidRDefault="00823887" w:rsidP="00C56121">
            <w:pPr>
              <w:rPr>
                <w:lang w:val="en-US"/>
              </w:rPr>
            </w:pPr>
          </w:p>
        </w:tc>
      </w:tr>
    </w:tbl>
    <w:p w14:paraId="25308819" w14:textId="77777777" w:rsidR="004B7258" w:rsidRPr="002C28F5" w:rsidRDefault="004B7258" w:rsidP="004B7258">
      <w:pPr>
        <w:spacing w:after="0"/>
        <w:ind w:left="658" w:hanging="10"/>
        <w:rPr>
          <w:rFonts w:ascii="Arial" w:eastAsia="Arial" w:hAnsi="Arial" w:cs="Arial"/>
          <w:b/>
          <w:sz w:val="20"/>
          <w:lang w:val="en-GB"/>
        </w:rPr>
      </w:pPr>
    </w:p>
    <w:p w14:paraId="64A3A450" w14:textId="3CC9CFAA" w:rsidR="00823887" w:rsidRDefault="00823887" w:rsidP="00823887">
      <w:pPr>
        <w:spacing w:after="97"/>
        <w:ind w:left="658" w:hanging="10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  <w:r>
        <w:rPr>
          <w:rFonts w:ascii="Arial" w:eastAsia="Arial" w:hAnsi="Arial" w:cs="Arial"/>
          <w:sz w:val="20"/>
        </w:rPr>
        <w:t xml:space="preserve"> </w:t>
      </w:r>
    </w:p>
    <w:p w14:paraId="74E37A7C" w14:textId="77777777" w:rsidR="00823887" w:rsidRDefault="00823887" w:rsidP="00823887">
      <w:pPr>
        <w:spacing w:after="129" w:line="265" w:lineRule="auto"/>
        <w:ind w:left="69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28D2A925" w14:textId="77777777" w:rsidR="00825AA5" w:rsidRPr="001D35C8" w:rsidRDefault="00825AA5" w:rsidP="00825AA5">
      <w:pPr>
        <w:keepNext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D35C8">
        <w:rPr>
          <w:rFonts w:ascii="Arial" w:eastAsia="Times New Roman" w:hAnsi="Arial" w:cs="Arial"/>
          <w:b/>
          <w:bCs/>
          <w:sz w:val="20"/>
          <w:szCs w:val="20"/>
        </w:rPr>
        <w:t>Osoba do kontaktu w sprawie realizacji zamówi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tel. / e-mail)</w:t>
      </w:r>
    </w:p>
    <w:p w14:paraId="7CD8EB95" w14:textId="34AFA737" w:rsidR="00825AA5" w:rsidRDefault="00825AA5" w:rsidP="00825AA5">
      <w:pPr>
        <w:spacing w:after="129" w:line="265" w:lineRule="auto"/>
        <w:ind w:left="690" w:hanging="10"/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55DED6B0" w14:textId="77777777" w:rsidR="00823887" w:rsidRPr="00297BA5" w:rsidRDefault="00823887" w:rsidP="00823887">
      <w:pPr>
        <w:spacing w:after="0" w:line="240" w:lineRule="auto"/>
        <w:ind w:right="656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 xml:space="preserve">                         </w:t>
      </w:r>
      <w:r w:rsidRPr="00297BA5">
        <w:rPr>
          <w:rFonts w:ascii="Arial" w:eastAsia="Arial" w:hAnsi="Arial" w:cs="Arial"/>
          <w:b/>
          <w:bCs/>
          <w:sz w:val="24"/>
        </w:rPr>
        <w:t>DRUK ZAMÓWIENIA NA MONITORY KOMPUTEROWE</w:t>
      </w:r>
    </w:p>
    <w:p w14:paraId="60DF1080" w14:textId="027F464D" w:rsidR="00823887" w:rsidRDefault="00823887" w:rsidP="00825AA5">
      <w:pPr>
        <w:shd w:val="clear" w:color="auto" w:fill="FFFFFF"/>
        <w:spacing w:after="0" w:line="276" w:lineRule="auto"/>
        <w:ind w:left="426"/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</w:pPr>
      <w:r w:rsidRPr="00134BF0">
        <w:rPr>
          <w:rFonts w:ascii="Arial" w:hAnsi="Arial" w:cs="Arial"/>
          <w:b/>
          <w:bCs/>
          <w:color w:val="0070C0"/>
          <w:spacing w:val="-10"/>
          <w:kern w:val="0"/>
          <w:sz w:val="24"/>
          <w14:ligatures w14:val="none"/>
        </w:rPr>
        <w:t>Producent HP    Model  Series 5 Pro QHD USB-C Conferencing 527pm</w:t>
      </w:r>
    </w:p>
    <w:p w14:paraId="28A297B8" w14:textId="77777777" w:rsidR="00134BF0" w:rsidRPr="00134BF0" w:rsidRDefault="00134BF0" w:rsidP="00134BF0">
      <w:pPr>
        <w:shd w:val="clear" w:color="auto" w:fill="FFFFFF"/>
        <w:spacing w:after="0" w:line="276" w:lineRule="auto"/>
        <w:ind w:left="426"/>
        <w:rPr>
          <w:rFonts w:ascii="Arial" w:hAnsi="Arial" w:cs="Arial"/>
          <w:b/>
          <w:bCs/>
          <w:color w:val="0070C0"/>
          <w:spacing w:val="-10"/>
          <w:kern w:val="0"/>
          <w:sz w:val="18"/>
          <w:szCs w:val="18"/>
          <w14:ligatures w14:val="none"/>
        </w:rPr>
      </w:pPr>
    </w:p>
    <w:p w14:paraId="02429DA0" w14:textId="09675D80" w:rsidR="000342CD" w:rsidRDefault="00823887" w:rsidP="000342CD">
      <w:pPr>
        <w:spacing w:after="0"/>
        <w:ind w:left="890" w:hanging="10"/>
      </w:pPr>
      <w:r>
        <w:rPr>
          <w:rFonts w:ascii="Times New Roman" w:eastAsia="Times New Roman" w:hAnsi="Times New Roman" w:cs="Times New Roman"/>
          <w:color w:val="FF0000"/>
        </w:rPr>
        <w:t xml:space="preserve">Oferta aktualna na zamówienia złożone w okresie </w:t>
      </w:r>
      <w:r w:rsidR="00E83C96">
        <w:rPr>
          <w:rFonts w:ascii="Times New Roman" w:eastAsia="Times New Roman" w:hAnsi="Times New Roman" w:cs="Times New Roman"/>
          <w:color w:val="FF0000"/>
        </w:rPr>
        <w:t xml:space="preserve">od </w:t>
      </w:r>
      <w:r w:rsidR="00F03650">
        <w:rPr>
          <w:rFonts w:ascii="Times New Roman" w:eastAsia="Times New Roman" w:hAnsi="Times New Roman" w:cs="Times New Roman"/>
          <w:color w:val="FF0000"/>
        </w:rPr>
        <w:t>10</w:t>
      </w:r>
      <w:r w:rsidR="00E83C96">
        <w:rPr>
          <w:rFonts w:ascii="Times New Roman" w:eastAsia="Times New Roman" w:hAnsi="Times New Roman" w:cs="Times New Roman"/>
          <w:color w:val="FF0000"/>
        </w:rPr>
        <w:t>.03.2026 r. do odwołania</w:t>
      </w:r>
    </w:p>
    <w:tbl>
      <w:tblPr>
        <w:tblStyle w:val="TableGrid"/>
        <w:tblW w:w="10632" w:type="dxa"/>
        <w:tblInd w:w="-738" w:type="dxa"/>
        <w:tblCellMar>
          <w:top w:w="47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6303"/>
        <w:gridCol w:w="1736"/>
        <w:gridCol w:w="2593"/>
      </w:tblGrid>
      <w:tr w:rsidR="00823887" w14:paraId="420D9DA6" w14:textId="77777777" w:rsidTr="00C56121">
        <w:trPr>
          <w:trHeight w:val="544"/>
        </w:trPr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8309" w14:textId="77777777" w:rsidR="00823887" w:rsidRDefault="00823887" w:rsidP="00C56121">
            <w:pPr>
              <w:spacing w:after="0"/>
              <w:ind w:right="4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azw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FED67" w14:textId="77777777" w:rsidR="00823887" w:rsidRDefault="00823887" w:rsidP="00C56121">
            <w:pPr>
              <w:spacing w:after="0"/>
              <w:ind w:left="195" w:right="107" w:hanging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ena sprzedaży netto zł. dla LP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48EE" w14:textId="77777777" w:rsidR="00823887" w:rsidRDefault="00823887" w:rsidP="00C56121">
            <w:pPr>
              <w:spacing w:after="0"/>
              <w:ind w:left="34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  <w:p w14:paraId="0DD1BB5D" w14:textId="77777777" w:rsidR="00823887" w:rsidRDefault="00823887" w:rsidP="00C56121">
            <w:pPr>
              <w:spacing w:after="0"/>
              <w:ind w:left="34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mówiona</w:t>
            </w:r>
          </w:p>
        </w:tc>
      </w:tr>
      <w:tr w:rsidR="00823887" w14:paraId="177AD725" w14:textId="77777777" w:rsidTr="00134BF0">
        <w:trPr>
          <w:trHeight w:val="2064"/>
        </w:trPr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D25B" w14:textId="6191BFBF" w:rsidR="00823887" w:rsidRPr="00D16810" w:rsidRDefault="00823887" w:rsidP="00C56121">
            <w:pPr>
              <w:shd w:val="clear" w:color="auto" w:fill="FFFFFF"/>
              <w:spacing w:before="163" w:after="0" w:line="276" w:lineRule="auto"/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 w:val="20"/>
                <w:szCs w:val="20"/>
                <w:lang w:val="en-US"/>
                <w14:ligatures w14:val="none"/>
              </w:rPr>
            </w:pPr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 xml:space="preserve">Monitor </w:t>
            </w:r>
            <w:proofErr w:type="spellStart"/>
            <w:r w:rsidRPr="008417E8">
              <w:rPr>
                <w:rFonts w:ascii="Arial" w:eastAsia="Arial" w:hAnsi="Arial" w:cs="Arial"/>
                <w:b/>
                <w:sz w:val="20"/>
                <w:lang w:val="en-GB"/>
              </w:rPr>
              <w:t>komputerowy</w:t>
            </w:r>
            <w:proofErr w:type="spellEnd"/>
            <w:r w:rsidRPr="00735F68">
              <w:rPr>
                <w:rFonts w:ascii="Arial" w:hAnsi="Arial" w:cs="Arial"/>
                <w:b/>
                <w:bCs/>
                <w:color w:val="EE0000"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D70F94">
              <w:rPr>
                <w:rFonts w:ascii="Arial" w:hAnsi="Arial" w:cs="Arial"/>
                <w:b/>
                <w:bCs/>
                <w:color w:val="0070C0"/>
                <w:spacing w:val="-10"/>
                <w:kern w:val="0"/>
                <w:szCs w:val="22"/>
                <w:lang w:val="en-US"/>
                <w14:ligatures w14:val="none"/>
              </w:rPr>
              <w:t xml:space="preserve">HP Series 5 Pro QHD USB-C Conferencing 527pm </w:t>
            </w:r>
          </w:p>
          <w:p w14:paraId="2043B9DD" w14:textId="77777777" w:rsidR="00823887" w:rsidRPr="00825AA5" w:rsidRDefault="00000000" w:rsidP="00C5612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8"/>
                <w:szCs w:val="18"/>
                <w:lang w:val="en-GB"/>
              </w:rPr>
            </w:pPr>
            <w:hyperlink r:id="rId26" w:history="1">
              <w:r w:rsidR="00823887" w:rsidRPr="00825AA5">
                <w:rPr>
                  <w:rStyle w:val="Hipercze"/>
                  <w:rFonts w:ascii="Arial" w:eastAsia="Arial" w:hAnsi="Arial" w:cs="Arial"/>
                  <w:color w:val="0070C0"/>
                  <w:sz w:val="18"/>
                  <w:szCs w:val="18"/>
                  <w:lang w:val="en-GB"/>
                </w:rPr>
                <w:t>https://www.hp.com/emea_africa-en/products/monitors/product-details/product-specifications/2102283711</w:t>
              </w:r>
            </w:hyperlink>
          </w:p>
          <w:p w14:paraId="613E0DBA" w14:textId="77777777" w:rsidR="00823887" w:rsidRPr="005B6BC9" w:rsidRDefault="00823887" w:rsidP="00C56121">
            <w:pPr>
              <w:spacing w:after="0" w:line="240" w:lineRule="auto"/>
              <w:rPr>
                <w:lang w:val="en-US"/>
              </w:rPr>
            </w:pPr>
          </w:p>
          <w:p w14:paraId="24A18C7D" w14:textId="77777777" w:rsidR="00823887" w:rsidRPr="004B7258" w:rsidRDefault="00823887" w:rsidP="00823887">
            <w:pPr>
              <w:pStyle w:val="Akapitzlist"/>
              <w:numPr>
                <w:ilvl w:val="0"/>
                <w:numId w:val="5"/>
              </w:numPr>
              <w:spacing w:after="0"/>
              <w:ind w:left="629" w:hanging="426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CD kolorowy 27” panoramiczny, matryca typu IPS z podświetleniem WLED, matowa, wbudowana w monitor stacja dokująca + kamera, dwa mikrofony, cztery głośniki</w:t>
            </w:r>
            <w:r w:rsidRPr="004B72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Wbudowane cztery głośniki o mocy 3W i 5W - dwa mikrofony z redukcja hałasu (DNN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oise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duction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)</w:t>
            </w:r>
          </w:p>
          <w:p w14:paraId="64974ACF" w14:textId="77777777" w:rsidR="00823887" w:rsidRPr="004B7258" w:rsidRDefault="00823887" w:rsidP="00823887">
            <w:pPr>
              <w:pStyle w:val="Akapitzlist"/>
              <w:numPr>
                <w:ilvl w:val="0"/>
                <w:numId w:val="5"/>
              </w:numPr>
              <w:spacing w:after="0"/>
              <w:ind w:left="629" w:hanging="426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Kamera 5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MPix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(rozdzielczość 2592x1944) o kącie widzenia 80 stopni, możliwości regulacji pochylenia kamery w zakresie +5/-20 stopni, z sensorem IR dla usługi Windows Hello, z wbudowanym w kamerę czujnikiem zbliżeniowym umożliwiającym automatyczne blokowanie i odblokowywanie systemu operacyjnego z wykorzystaniem Windows Hello. Kamera chowana w obrysie ekranu monitora (POP-UP)</w:t>
            </w:r>
          </w:p>
          <w:p w14:paraId="1B1DD845" w14:textId="77777777" w:rsidR="00823887" w:rsidRPr="004B7258" w:rsidRDefault="00823887" w:rsidP="00823887">
            <w:pPr>
              <w:pStyle w:val="Akapitzlist"/>
              <w:numPr>
                <w:ilvl w:val="0"/>
                <w:numId w:val="5"/>
              </w:numPr>
              <w:spacing w:after="0"/>
              <w:ind w:left="629" w:hanging="426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Wbudowana w monitor technologia redukcji migotania obrazu oraz technologia redukcji niebieskiego światła.</w:t>
            </w:r>
          </w:p>
          <w:p w14:paraId="62FE8636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Utwardzenie powierzchni ekranu monitora na poziomie min.: 3H.</w:t>
            </w:r>
          </w:p>
          <w:p w14:paraId="596FB9D4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Regulacja pochylenia ekranu (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ilt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) -5° to +20°, </w:t>
            </w:r>
          </w:p>
          <w:p w14:paraId="2E38EFA8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Regulacja wysokości (min. 15cm), </w:t>
            </w:r>
          </w:p>
          <w:p w14:paraId="594EBA40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Regulacja obrotu monitora (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wivel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) -45°/+45°,</w:t>
            </w:r>
          </w:p>
          <w:p w14:paraId="3C4C0842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Możliwość obracania ekranu (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pivot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) +/-90°, </w:t>
            </w:r>
          </w:p>
          <w:p w14:paraId="4BE5B21A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Zasilacz zintegrowany/wbudowany trwale w monitor</w:t>
            </w:r>
          </w:p>
          <w:p w14:paraId="45EE7F63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Waga samego monitora bez standu max: 6,2 kg</w:t>
            </w:r>
          </w:p>
          <w:p w14:paraId="6999E10A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System montażowy standard VESA 100mm</w:t>
            </w:r>
          </w:p>
          <w:p w14:paraId="4F5B21EF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Kolor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amut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(typowy) –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RGB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100%</w:t>
            </w:r>
          </w:p>
          <w:p w14:paraId="7631BDD7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- Slot dla linki w celu fizycznego zabezpieczenia laptopa.</w:t>
            </w:r>
          </w:p>
          <w:p w14:paraId="6D4CD026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W zestawie wraz z monitorem kable o długości min 1.8m: </w:t>
            </w:r>
          </w:p>
          <w:p w14:paraId="36DA22FD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       </w:t>
            </w: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 xml:space="preserve">- USB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typ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-C (C-C)</w:t>
            </w:r>
          </w:p>
          <w:p w14:paraId="697D0E03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 xml:space="preserve">       - USB A-B</w:t>
            </w:r>
          </w:p>
          <w:p w14:paraId="7D8F7B94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 xml:space="preserve">       </w:t>
            </w: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-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isplayPort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1.4 </w:t>
            </w:r>
          </w:p>
          <w:p w14:paraId="0484CB97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      -  kabel zasilający.</w:t>
            </w:r>
          </w:p>
          <w:p w14:paraId="758305D7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72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cja dokująca </w:t>
            </w:r>
          </w:p>
          <w:p w14:paraId="3E840CD4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Wbudowana w monitor stacja dokująca, stanowiąca jego integralną część. </w:t>
            </w:r>
          </w:p>
          <w:p w14:paraId="6AED074A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Wyposażona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 xml:space="preserve"> w porty min.:</w:t>
            </w:r>
          </w:p>
          <w:p w14:paraId="223D9FC4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1 x Display Port 1.4 IN</w:t>
            </w:r>
          </w:p>
          <w:p w14:paraId="3126DBAD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1 x Display Port 1.4 OUT</w:t>
            </w:r>
          </w:p>
          <w:p w14:paraId="3AC63B8A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1 x HDMI 2.0</w:t>
            </w:r>
          </w:p>
          <w:p w14:paraId="61E6DFBE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lastRenderedPageBreak/>
              <w:t>1 x USB typ-C 5Gbps z ładowaniem zewnętrznych urządzeń w tym notebooków prądem do 100W oraz wsparciem dla Display Port 1.4</w:t>
            </w:r>
          </w:p>
          <w:p w14:paraId="71226838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1 x USB typ-C 5Gbps (Data) z zasilaniem zewnętrznych urządzeń prądem do 15W</w:t>
            </w:r>
          </w:p>
          <w:p w14:paraId="50051146" w14:textId="77777777" w:rsidR="00823887" w:rsidRPr="004B7258" w:rsidRDefault="00823887" w:rsidP="00C56121">
            <w:pPr>
              <w:spacing w:after="0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1 x LAN RJ-45 (10/100/1000 Mbps) z MAC Address Pass Trought (MAPT), Wake On Lan (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WoL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US"/>
              </w:rPr>
              <w:t>), PXE Boot.</w:t>
            </w:r>
          </w:p>
          <w:p w14:paraId="6D7477AE" w14:textId="77777777" w:rsidR="00823887" w:rsidRDefault="00823887" w:rsidP="00C5612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HUB USB: min 3 x USB typ-A 5Gbps w tym min 1 </w:t>
            </w:r>
            <w:proofErr w:type="spellStart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zt</w:t>
            </w:r>
            <w:proofErr w:type="spellEnd"/>
            <w:r w:rsidRPr="004B7258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 z ładowaniem zewnętrznych urządzeń + 1 x USB typ-B</w:t>
            </w:r>
          </w:p>
          <w:p w14:paraId="28203277" w14:textId="77777777" w:rsidR="00823887" w:rsidRDefault="00823887" w:rsidP="00C56121">
            <w:pPr>
              <w:spacing w:after="0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3CDA6A" w14:textId="77777777" w:rsidR="00823887" w:rsidRPr="008417E8" w:rsidRDefault="00823887" w:rsidP="00C5612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417E8">
              <w:rPr>
                <w:rFonts w:ascii="Arial" w:hAnsi="Arial" w:cs="Arial"/>
                <w:i/>
                <w:sz w:val="18"/>
                <w:szCs w:val="18"/>
              </w:rPr>
              <w:t>W zestawie: przew</w:t>
            </w:r>
            <w:r>
              <w:rPr>
                <w:rFonts w:ascii="Arial" w:hAnsi="Arial" w:cs="Arial"/>
                <w:i/>
                <w:sz w:val="18"/>
                <w:szCs w:val="18"/>
              </w:rPr>
              <w:t>ody, DP, HDMI, USB-A, zasilający</w:t>
            </w:r>
          </w:p>
          <w:p w14:paraId="179416E3" w14:textId="77777777" w:rsidR="00823887" w:rsidRDefault="00823887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</w:p>
          <w:p w14:paraId="273EB80A" w14:textId="77777777" w:rsidR="00823887" w:rsidRPr="00FC191C" w:rsidRDefault="00823887" w:rsidP="00C56121">
            <w:pPr>
              <w:spacing w:after="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Dostawa, serwis gwarancyjny i pogwarancyjny firma TAKM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95C5" w14:textId="77777777" w:rsidR="00E83C96" w:rsidRDefault="00E83C96" w:rsidP="00134BF0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2C272C9A" w14:textId="26FEC62E" w:rsidR="00823887" w:rsidRPr="00E83C96" w:rsidRDefault="00134BF0" w:rsidP="00134BF0">
            <w:pPr>
              <w:spacing w:after="0"/>
              <w:ind w:left="136" w:hanging="13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83C96">
              <w:rPr>
                <w:rFonts w:ascii="Arial" w:hAnsi="Arial" w:cs="Arial"/>
                <w:b/>
                <w:bCs/>
                <w:sz w:val="24"/>
              </w:rPr>
              <w:t>1.7</w:t>
            </w:r>
            <w:r w:rsidR="00E83C96" w:rsidRPr="00E83C96">
              <w:rPr>
                <w:rFonts w:ascii="Arial" w:hAnsi="Arial" w:cs="Arial"/>
                <w:b/>
                <w:bCs/>
                <w:sz w:val="24"/>
              </w:rPr>
              <w:t>33</w:t>
            </w:r>
            <w:r w:rsidRPr="00E83C96">
              <w:rPr>
                <w:rFonts w:ascii="Arial" w:hAnsi="Arial" w:cs="Arial"/>
                <w:b/>
                <w:bCs/>
                <w:sz w:val="24"/>
              </w:rPr>
              <w:t>,</w:t>
            </w:r>
            <w:r w:rsidR="005B78B7" w:rsidRPr="00E83C96">
              <w:rPr>
                <w:rFonts w:ascii="Arial" w:hAnsi="Arial" w:cs="Arial"/>
                <w:b/>
                <w:bCs/>
                <w:sz w:val="24"/>
              </w:rPr>
              <w:t>0</w:t>
            </w:r>
            <w:r w:rsidRPr="00E83C96">
              <w:rPr>
                <w:rFonts w:ascii="Arial" w:hAnsi="Arial" w:cs="Arial"/>
                <w:b/>
                <w:bCs/>
                <w:sz w:val="24"/>
              </w:rPr>
              <w:t>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6E908" w14:textId="77777777" w:rsidR="00823887" w:rsidRDefault="00823887" w:rsidP="00C56121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  <w:p w14:paraId="3686D6FC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6DF25DC8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0604B281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D40A11A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3716306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FF0AB55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FE6B182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4B1B1BCD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0F59591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E9BD2C0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2ABEEF2E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33D682D0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232A49C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5D63AFCD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6E103FBB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7A10763C" w14:textId="77777777" w:rsidR="00134BF0" w:rsidRDefault="00134BF0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68732F58" w14:textId="77777777" w:rsidR="00134BF0" w:rsidRDefault="00134BF0" w:rsidP="00134BF0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  <w:p w14:paraId="6EE9A0A9" w14:textId="77777777" w:rsidR="00823887" w:rsidRDefault="00823887" w:rsidP="00C56121">
            <w:pPr>
              <w:spacing w:after="0"/>
              <w:ind w:left="431"/>
              <w:rPr>
                <w:rFonts w:ascii="Arial" w:eastAsia="Arial" w:hAnsi="Arial" w:cs="Arial"/>
                <w:sz w:val="20"/>
              </w:rPr>
            </w:pPr>
          </w:p>
          <w:p w14:paraId="13C569DC" w14:textId="77777777" w:rsidR="00823887" w:rsidRPr="00844F6A" w:rsidRDefault="00823887" w:rsidP="00C56121">
            <w:pPr>
              <w:spacing w:after="0"/>
              <w:ind w:left="431"/>
              <w:rPr>
                <w:noProof/>
              </w:rPr>
            </w:pPr>
            <w:r>
              <w:rPr>
                <w:rFonts w:ascii="Arial" w:eastAsia="Arial" w:hAnsi="Arial" w:cs="Arial"/>
                <w:sz w:val="20"/>
              </w:rPr>
              <w:t>………sztuk</w:t>
            </w:r>
          </w:p>
        </w:tc>
      </w:tr>
    </w:tbl>
    <w:p w14:paraId="266775FC" w14:textId="77777777" w:rsidR="004B7258" w:rsidRPr="004B7258" w:rsidRDefault="004B7258" w:rsidP="004B7258">
      <w:pPr>
        <w:spacing w:after="0" w:line="265" w:lineRule="auto"/>
        <w:ind w:left="708" w:firstLine="708"/>
        <w:jc w:val="center"/>
        <w:rPr>
          <w:rFonts w:ascii="Arial" w:eastAsia="Arial" w:hAnsi="Arial" w:cs="Arial"/>
          <w:sz w:val="16"/>
          <w:szCs w:val="16"/>
        </w:rPr>
      </w:pPr>
    </w:p>
    <w:p w14:paraId="5E9C5F16" w14:textId="414F9DD9" w:rsidR="00823887" w:rsidRDefault="00823887" w:rsidP="00823887">
      <w:pPr>
        <w:spacing w:after="437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2FF8B51F" w14:textId="77777777" w:rsidR="00823887" w:rsidRDefault="00823887" w:rsidP="00823887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73492FD7" w14:textId="77777777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59BD332E" w14:textId="49DEE4AB" w:rsidR="00823887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006D31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4A615117" w14:textId="77777777" w:rsidR="00823887" w:rsidRDefault="00823887" w:rsidP="00823887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</w:t>
      </w:r>
    </w:p>
    <w:p w14:paraId="1270AFFB" w14:textId="77777777" w:rsidR="00823887" w:rsidRDefault="00823887" w:rsidP="00823887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</w:t>
      </w:r>
    </w:p>
    <w:p w14:paraId="5A39169A" w14:textId="7632EECC" w:rsidR="00823887" w:rsidRPr="00463A3D" w:rsidRDefault="00823887" w:rsidP="00823887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Podpis </w:t>
      </w:r>
      <w:proofErr w:type="spellStart"/>
      <w:r>
        <w:rPr>
          <w:rFonts w:ascii="Arial" w:eastAsia="Arial" w:hAnsi="Arial" w:cs="Arial"/>
          <w:sz w:val="20"/>
        </w:rPr>
        <w:t>zamawiajacego</w:t>
      </w:r>
      <w:proofErr w:type="spellEnd"/>
    </w:p>
    <w:sectPr w:rsidR="00823887" w:rsidRPr="00463A3D" w:rsidSect="002F1E5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99F4" w14:textId="77777777" w:rsidR="00DF7AB2" w:rsidRDefault="00DF7AB2" w:rsidP="008E2150">
      <w:pPr>
        <w:spacing w:after="0" w:line="240" w:lineRule="auto"/>
      </w:pPr>
      <w:r>
        <w:separator/>
      </w:r>
    </w:p>
  </w:endnote>
  <w:endnote w:type="continuationSeparator" w:id="0">
    <w:p w14:paraId="518661DC" w14:textId="77777777" w:rsidR="00DF7AB2" w:rsidRDefault="00DF7AB2" w:rsidP="008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B7F7" w14:textId="77777777" w:rsidR="00DF7AB2" w:rsidRDefault="00DF7AB2" w:rsidP="008E2150">
      <w:pPr>
        <w:spacing w:after="0" w:line="240" w:lineRule="auto"/>
      </w:pPr>
      <w:r>
        <w:separator/>
      </w:r>
    </w:p>
  </w:footnote>
  <w:footnote w:type="continuationSeparator" w:id="0">
    <w:p w14:paraId="717F72BA" w14:textId="77777777" w:rsidR="00DF7AB2" w:rsidRDefault="00DF7AB2" w:rsidP="008E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AA5"/>
    <w:multiLevelType w:val="hybridMultilevel"/>
    <w:tmpl w:val="2556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654"/>
    <w:multiLevelType w:val="hybridMultilevel"/>
    <w:tmpl w:val="99E0A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0CE1"/>
    <w:multiLevelType w:val="hybridMultilevel"/>
    <w:tmpl w:val="2E5C07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B122D"/>
    <w:multiLevelType w:val="hybridMultilevel"/>
    <w:tmpl w:val="99E0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3DBE"/>
    <w:multiLevelType w:val="hybridMultilevel"/>
    <w:tmpl w:val="D5F47062"/>
    <w:lvl w:ilvl="0" w:tplc="DD42AB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D28C7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B607F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F880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04B73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B843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729C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B81EB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FCF8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A45B7"/>
    <w:multiLevelType w:val="hybridMultilevel"/>
    <w:tmpl w:val="2556C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12771">
    <w:abstractNumId w:val="4"/>
  </w:num>
  <w:num w:numId="2" w16cid:durableId="842205771">
    <w:abstractNumId w:val="0"/>
  </w:num>
  <w:num w:numId="3" w16cid:durableId="1255868591">
    <w:abstractNumId w:val="5"/>
  </w:num>
  <w:num w:numId="4" w16cid:durableId="166407906">
    <w:abstractNumId w:val="3"/>
  </w:num>
  <w:num w:numId="5" w16cid:durableId="1914123595">
    <w:abstractNumId w:val="2"/>
  </w:num>
  <w:num w:numId="6" w16cid:durableId="54664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41"/>
    <w:rsid w:val="0000512E"/>
    <w:rsid w:val="00006D31"/>
    <w:rsid w:val="000342CD"/>
    <w:rsid w:val="00052F0C"/>
    <w:rsid w:val="000534A1"/>
    <w:rsid w:val="0007333D"/>
    <w:rsid w:val="000B2CDB"/>
    <w:rsid w:val="000C5D4C"/>
    <w:rsid w:val="000C673A"/>
    <w:rsid w:val="000F360C"/>
    <w:rsid w:val="00117B81"/>
    <w:rsid w:val="00134BF0"/>
    <w:rsid w:val="001429EE"/>
    <w:rsid w:val="0019094A"/>
    <w:rsid w:val="00197B41"/>
    <w:rsid w:val="001D6A05"/>
    <w:rsid w:val="001F0EEB"/>
    <w:rsid w:val="002009AA"/>
    <w:rsid w:val="00221E51"/>
    <w:rsid w:val="00226D7E"/>
    <w:rsid w:val="00227D23"/>
    <w:rsid w:val="00241BD1"/>
    <w:rsid w:val="00256811"/>
    <w:rsid w:val="00263002"/>
    <w:rsid w:val="00275A03"/>
    <w:rsid w:val="00297BA5"/>
    <w:rsid w:val="002A6335"/>
    <w:rsid w:val="002C28F5"/>
    <w:rsid w:val="002F1E5C"/>
    <w:rsid w:val="0039006C"/>
    <w:rsid w:val="00390556"/>
    <w:rsid w:val="003B4F4D"/>
    <w:rsid w:val="003C245C"/>
    <w:rsid w:val="003D7A67"/>
    <w:rsid w:val="00415050"/>
    <w:rsid w:val="00441AB4"/>
    <w:rsid w:val="00441F13"/>
    <w:rsid w:val="004537FF"/>
    <w:rsid w:val="00463A3D"/>
    <w:rsid w:val="00477B40"/>
    <w:rsid w:val="004A7D84"/>
    <w:rsid w:val="004B7258"/>
    <w:rsid w:val="004C55F7"/>
    <w:rsid w:val="004F7786"/>
    <w:rsid w:val="005167A7"/>
    <w:rsid w:val="00537A24"/>
    <w:rsid w:val="00543936"/>
    <w:rsid w:val="00564742"/>
    <w:rsid w:val="00580E2F"/>
    <w:rsid w:val="005B3D69"/>
    <w:rsid w:val="005B4292"/>
    <w:rsid w:val="005B78B7"/>
    <w:rsid w:val="005B7E3B"/>
    <w:rsid w:val="005C2377"/>
    <w:rsid w:val="005D7D1A"/>
    <w:rsid w:val="005E05D1"/>
    <w:rsid w:val="005F4D02"/>
    <w:rsid w:val="00611DE8"/>
    <w:rsid w:val="00627D08"/>
    <w:rsid w:val="00635EB7"/>
    <w:rsid w:val="00645A90"/>
    <w:rsid w:val="006505C3"/>
    <w:rsid w:val="00653333"/>
    <w:rsid w:val="006803F1"/>
    <w:rsid w:val="006B0416"/>
    <w:rsid w:val="006B55A2"/>
    <w:rsid w:val="006C1392"/>
    <w:rsid w:val="006C2047"/>
    <w:rsid w:val="006C58F0"/>
    <w:rsid w:val="00707F13"/>
    <w:rsid w:val="0073491F"/>
    <w:rsid w:val="00757068"/>
    <w:rsid w:val="007B656F"/>
    <w:rsid w:val="00823887"/>
    <w:rsid w:val="00825AA5"/>
    <w:rsid w:val="00827223"/>
    <w:rsid w:val="008417E8"/>
    <w:rsid w:val="00844F6A"/>
    <w:rsid w:val="00854F4A"/>
    <w:rsid w:val="008622B2"/>
    <w:rsid w:val="008C0006"/>
    <w:rsid w:val="008C4E95"/>
    <w:rsid w:val="008D10E6"/>
    <w:rsid w:val="008D1D6E"/>
    <w:rsid w:val="008E2150"/>
    <w:rsid w:val="008F415E"/>
    <w:rsid w:val="00911745"/>
    <w:rsid w:val="0096575B"/>
    <w:rsid w:val="0098720C"/>
    <w:rsid w:val="009C0191"/>
    <w:rsid w:val="009C6ACF"/>
    <w:rsid w:val="009E681B"/>
    <w:rsid w:val="009E6B0C"/>
    <w:rsid w:val="009F15A4"/>
    <w:rsid w:val="00A07A38"/>
    <w:rsid w:val="00A13336"/>
    <w:rsid w:val="00A716C5"/>
    <w:rsid w:val="00A94AC6"/>
    <w:rsid w:val="00AB25AE"/>
    <w:rsid w:val="00AF1DF4"/>
    <w:rsid w:val="00B01ED5"/>
    <w:rsid w:val="00B03A98"/>
    <w:rsid w:val="00B0418F"/>
    <w:rsid w:val="00B04AB5"/>
    <w:rsid w:val="00B34B2E"/>
    <w:rsid w:val="00B61961"/>
    <w:rsid w:val="00BD1157"/>
    <w:rsid w:val="00BF6C8F"/>
    <w:rsid w:val="00C01ADF"/>
    <w:rsid w:val="00C073B5"/>
    <w:rsid w:val="00C86AA3"/>
    <w:rsid w:val="00CA231C"/>
    <w:rsid w:val="00CC3957"/>
    <w:rsid w:val="00CF72D1"/>
    <w:rsid w:val="00D1680F"/>
    <w:rsid w:val="00D30561"/>
    <w:rsid w:val="00D61A89"/>
    <w:rsid w:val="00D64354"/>
    <w:rsid w:val="00D70F94"/>
    <w:rsid w:val="00DA7691"/>
    <w:rsid w:val="00DB411B"/>
    <w:rsid w:val="00DF3528"/>
    <w:rsid w:val="00DF7AB2"/>
    <w:rsid w:val="00E42423"/>
    <w:rsid w:val="00E5596F"/>
    <w:rsid w:val="00E56933"/>
    <w:rsid w:val="00E65A60"/>
    <w:rsid w:val="00E711AD"/>
    <w:rsid w:val="00E81941"/>
    <w:rsid w:val="00E83C96"/>
    <w:rsid w:val="00E930BE"/>
    <w:rsid w:val="00ED4C4E"/>
    <w:rsid w:val="00EE1202"/>
    <w:rsid w:val="00F03650"/>
    <w:rsid w:val="00F16627"/>
    <w:rsid w:val="00F17D32"/>
    <w:rsid w:val="00F457A2"/>
    <w:rsid w:val="00F55859"/>
    <w:rsid w:val="00F635EB"/>
    <w:rsid w:val="00F857A5"/>
    <w:rsid w:val="00FB7964"/>
    <w:rsid w:val="00FC191C"/>
    <w:rsid w:val="00FC7A36"/>
    <w:rsid w:val="00FD11DC"/>
    <w:rsid w:val="00FD7B76"/>
    <w:rsid w:val="00FE2A40"/>
    <w:rsid w:val="00FE2CD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48"/>
  <w15:chartTrackingRefBased/>
  <w15:docId w15:val="{878103C8-A327-7743-8079-946CA8DE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F4"/>
    <w:pPr>
      <w:spacing w:after="160" w:line="259" w:lineRule="auto"/>
    </w:pPr>
    <w:rPr>
      <w:rFonts w:ascii="Calibri" w:eastAsia="Calibri" w:hAnsi="Calibri" w:cs="Calibri"/>
      <w:color w:val="000000"/>
      <w:sz w:val="22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1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1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9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1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1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19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19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19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19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1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1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81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19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19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19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19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19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19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19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1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19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19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1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19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19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19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1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19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194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AF1DF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F1D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D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1DF4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150"/>
    <w:rPr>
      <w:rFonts w:ascii="Calibri" w:eastAsia="Calibri" w:hAnsi="Calibri" w:cs="Calibri"/>
      <w:color w:val="000000"/>
      <w:sz w:val="22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150"/>
    <w:rPr>
      <w:rFonts w:ascii="Calibri" w:eastAsia="Calibri" w:hAnsi="Calibri" w:cs="Calibri"/>
      <w:color w:val="000000"/>
      <w:sz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jestratory.info/produkt/dell-pro-24-plus-p2425he" TargetMode="External"/><Relationship Id="rId13" Type="http://schemas.openxmlformats.org/officeDocument/2006/relationships/hyperlink" Target="https://www.rejestratory.info/produkt/hp-seria-5-pro-527pu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hp.com/emea_africa-en/products/monitors/product-details/product-specifications/210228371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jestratory.info/produkt/dell-pro-24-plus-p2425he-usbc" TargetMode="External"/><Relationship Id="rId25" Type="http://schemas.openxmlformats.org/officeDocument/2006/relationships/hyperlink" Target="https://h20195.www2.hp.com/v2/getpdf.aspx/c0903796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rejestratory.info/produkt/dell-pro-24-plus-p2424h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jestratory.info/produkt/hp-seria-3-pro-324pv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rejestratory.info/produkt/hp-seria-5-pro-527pq" TargetMode="External"/><Relationship Id="rId23" Type="http://schemas.openxmlformats.org/officeDocument/2006/relationships/hyperlink" Target="https://www.hp.com/emea_africa-en/products/monitors/product-details/product-specifications/210228368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dell.com/pl-pl/shop/monitors-monitor-accessories/sac/monito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7539-F2EC-4508-ACB9-52419FA9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Tiuchty</dc:creator>
  <cp:keywords/>
  <dc:description/>
  <cp:lastModifiedBy>Anita Lis</cp:lastModifiedBy>
  <cp:revision>2</cp:revision>
  <cp:lastPrinted>2026-01-07T09:35:00Z</cp:lastPrinted>
  <dcterms:created xsi:type="dcterms:W3CDTF">2026-04-03T09:58:00Z</dcterms:created>
  <dcterms:modified xsi:type="dcterms:W3CDTF">2026-04-03T09:58:00Z</dcterms:modified>
</cp:coreProperties>
</file>